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A0815" w14:textId="77777777" w:rsidR="00132EA7" w:rsidRPr="0019240C" w:rsidRDefault="00132EA7" w:rsidP="00B75129">
      <w:pPr>
        <w:shd w:val="clear" w:color="auto" w:fill="D9D9D9" w:themeFill="background1" w:themeFillShade="D9"/>
        <w:jc w:val="center"/>
        <w:rPr>
          <w:b/>
          <w:color w:val="000000" w:themeColor="text1"/>
          <w:sz w:val="32"/>
          <w:szCs w:val="32"/>
          <w:lang w:val="de-CH"/>
        </w:rPr>
      </w:pPr>
      <w:r w:rsidRPr="0019240C">
        <w:rPr>
          <w:b/>
          <w:color w:val="000000" w:themeColor="text1"/>
          <w:sz w:val="32"/>
          <w:szCs w:val="32"/>
          <w:lang w:val="de-CH"/>
        </w:rPr>
        <w:t>Baubewilligung / Verweigerung der Baubewilligung</w:t>
      </w:r>
    </w:p>
    <w:p w14:paraId="35250C55" w14:textId="77777777" w:rsidR="00132EA7" w:rsidRPr="0019240C" w:rsidRDefault="00132EA7" w:rsidP="00B75129">
      <w:pPr>
        <w:pStyle w:val="Titre1"/>
        <w:numPr>
          <w:ilvl w:val="0"/>
          <w:numId w:val="0"/>
        </w:numPr>
        <w:shd w:val="clear" w:color="auto" w:fill="D9D9D9" w:themeFill="background1" w:themeFillShade="D9"/>
        <w:spacing w:before="0" w:after="0" w:line="240" w:lineRule="auto"/>
        <w:jc w:val="center"/>
        <w:rPr>
          <w:color w:val="000000" w:themeColor="text1"/>
          <w:lang w:val="de-CH"/>
        </w:rPr>
      </w:pPr>
      <w:r w:rsidRPr="0019240C">
        <w:rPr>
          <w:color w:val="000000" w:themeColor="text1"/>
          <w:lang w:val="de-CH"/>
        </w:rPr>
        <w:t>Vorgeschlagene</w:t>
      </w:r>
      <w:r w:rsidR="009062A2">
        <w:rPr>
          <w:color w:val="000000" w:themeColor="text1"/>
          <w:lang w:val="de-CH"/>
        </w:rPr>
        <w:t>s</w:t>
      </w:r>
      <w:r w:rsidRPr="0019240C">
        <w:rPr>
          <w:color w:val="000000" w:themeColor="text1"/>
          <w:lang w:val="de-CH"/>
        </w:rPr>
        <w:t xml:space="preserve"> Muster (Stand 22.12.2017)</w:t>
      </w:r>
    </w:p>
    <w:p w14:paraId="6956F8A3" w14:textId="77777777" w:rsidR="00132EA7" w:rsidRPr="0019240C" w:rsidRDefault="00132EA7" w:rsidP="00B75129">
      <w:pPr>
        <w:pStyle w:val="Titre1"/>
        <w:numPr>
          <w:ilvl w:val="0"/>
          <w:numId w:val="0"/>
        </w:numPr>
        <w:spacing w:before="0" w:after="0" w:line="240" w:lineRule="auto"/>
        <w:rPr>
          <w:color w:val="000000" w:themeColor="text1"/>
          <w:lang w:val="de-CH"/>
        </w:rPr>
      </w:pPr>
    </w:p>
    <w:p w14:paraId="488D644C" w14:textId="77777777" w:rsidR="00132EA7" w:rsidRDefault="00132EA7" w:rsidP="00B75129">
      <w:pPr>
        <w:pStyle w:val="Titre1"/>
        <w:numPr>
          <w:ilvl w:val="0"/>
          <w:numId w:val="0"/>
        </w:numPr>
        <w:spacing w:before="0" w:after="0" w:line="240" w:lineRule="auto"/>
        <w:rPr>
          <w:color w:val="000000" w:themeColor="text1"/>
          <w:lang w:val="de-CH"/>
        </w:rPr>
      </w:pPr>
    </w:p>
    <w:p w14:paraId="734DA4B4" w14:textId="77777777" w:rsidR="00523A10" w:rsidRDefault="00523A10" w:rsidP="00B75129">
      <w:pPr>
        <w:pStyle w:val="Titre1"/>
        <w:numPr>
          <w:ilvl w:val="0"/>
          <w:numId w:val="0"/>
        </w:numPr>
        <w:spacing w:before="0" w:after="0" w:line="240" w:lineRule="auto"/>
        <w:rPr>
          <w:color w:val="000000" w:themeColor="text1"/>
          <w:lang w:val="de-CH"/>
        </w:rPr>
      </w:pPr>
    </w:p>
    <w:p w14:paraId="04B47937" w14:textId="77777777" w:rsidR="00523A10" w:rsidRPr="0019240C" w:rsidRDefault="00523A10" w:rsidP="00B75129">
      <w:pPr>
        <w:pStyle w:val="Titre1"/>
        <w:numPr>
          <w:ilvl w:val="0"/>
          <w:numId w:val="0"/>
        </w:numPr>
        <w:spacing w:before="0" w:after="0" w:line="240" w:lineRule="auto"/>
        <w:rPr>
          <w:color w:val="000000" w:themeColor="text1"/>
          <w:lang w:val="de-CH"/>
        </w:rPr>
      </w:pPr>
    </w:p>
    <w:p w14:paraId="1A9AF525" w14:textId="77777777" w:rsidR="00132EA7" w:rsidRPr="0019240C" w:rsidRDefault="00132EA7" w:rsidP="00B75129">
      <w:pPr>
        <w:pStyle w:val="Titre1"/>
        <w:numPr>
          <w:ilvl w:val="0"/>
          <w:numId w:val="0"/>
        </w:numPr>
        <w:spacing w:before="0" w:after="0" w:line="240" w:lineRule="auto"/>
        <w:jc w:val="center"/>
        <w:rPr>
          <w:color w:val="000000" w:themeColor="text1"/>
          <w:sz w:val="28"/>
          <w:szCs w:val="28"/>
          <w:lang w:val="de-CH"/>
        </w:rPr>
      </w:pPr>
      <w:r w:rsidRPr="0019240C">
        <w:rPr>
          <w:color w:val="000000" w:themeColor="text1"/>
          <w:sz w:val="28"/>
          <w:szCs w:val="28"/>
          <w:lang w:val="de-CH"/>
        </w:rPr>
        <w:t xml:space="preserve">Der Gemeinderat </w:t>
      </w:r>
      <w:r w:rsidR="009062A2">
        <w:rPr>
          <w:color w:val="000000" w:themeColor="text1"/>
          <w:sz w:val="28"/>
          <w:szCs w:val="28"/>
          <w:lang w:val="de-CH"/>
        </w:rPr>
        <w:t>der Einwohnergemeinde</w:t>
      </w:r>
      <w:r w:rsidR="009062A2" w:rsidRPr="0019240C">
        <w:rPr>
          <w:color w:val="000000" w:themeColor="text1"/>
          <w:sz w:val="28"/>
          <w:szCs w:val="28"/>
          <w:lang w:val="de-CH"/>
        </w:rPr>
        <w:t xml:space="preserve"> </w:t>
      </w:r>
      <w:r w:rsidRPr="0019240C">
        <w:rPr>
          <w:color w:val="000000" w:themeColor="text1"/>
          <w:sz w:val="28"/>
          <w:szCs w:val="28"/>
          <w:lang w:val="de-CH"/>
        </w:rPr>
        <w:t>…</w:t>
      </w:r>
    </w:p>
    <w:p w14:paraId="45BB4ED4" w14:textId="77777777" w:rsidR="00132EA7" w:rsidRPr="0019240C" w:rsidRDefault="00132EA7" w:rsidP="00B75129">
      <w:pPr>
        <w:pStyle w:val="Titre1"/>
        <w:numPr>
          <w:ilvl w:val="0"/>
          <w:numId w:val="0"/>
        </w:numPr>
        <w:spacing w:before="0" w:after="0" w:line="240" w:lineRule="auto"/>
        <w:jc w:val="center"/>
        <w:rPr>
          <w:color w:val="000000" w:themeColor="text1"/>
          <w:lang w:val="de-CH"/>
        </w:rPr>
      </w:pPr>
    </w:p>
    <w:p w14:paraId="3DCBF24F" w14:textId="77777777" w:rsidR="00132EA7" w:rsidRPr="0019240C" w:rsidRDefault="0015170B" w:rsidP="00B75129">
      <w:pPr>
        <w:pStyle w:val="Titre1"/>
        <w:numPr>
          <w:ilvl w:val="0"/>
          <w:numId w:val="0"/>
        </w:numPr>
        <w:spacing w:before="0" w:after="0" w:line="240" w:lineRule="auto"/>
        <w:jc w:val="center"/>
        <w:rPr>
          <w:b w:val="0"/>
          <w:color w:val="000000" w:themeColor="text1"/>
          <w:lang w:val="de-CH"/>
        </w:rPr>
      </w:pPr>
      <w:r>
        <w:rPr>
          <w:b w:val="0"/>
          <w:color w:val="000000" w:themeColor="text1"/>
          <w:lang w:val="de-CH"/>
        </w:rPr>
        <w:t xml:space="preserve">hat </w:t>
      </w:r>
      <w:r w:rsidR="00132EA7" w:rsidRPr="0019240C">
        <w:rPr>
          <w:b w:val="0"/>
          <w:color w:val="000000" w:themeColor="text1"/>
          <w:lang w:val="de-CH"/>
        </w:rPr>
        <w:t>als zuständige Behörde im Bauwesen, in der Sitzung vo</w:t>
      </w:r>
      <w:r w:rsidR="009062A2">
        <w:rPr>
          <w:b w:val="0"/>
          <w:color w:val="000000" w:themeColor="text1"/>
          <w:lang w:val="de-CH"/>
        </w:rPr>
        <w:t>m</w:t>
      </w:r>
      <w:proofErr w:type="gramStart"/>
      <w:r w:rsidR="00132EA7" w:rsidRPr="0019240C">
        <w:rPr>
          <w:b w:val="0"/>
          <w:color w:val="000000" w:themeColor="text1"/>
          <w:lang w:val="de-CH"/>
        </w:rPr>
        <w:t xml:space="preserve"> ….</w:t>
      </w:r>
      <w:proofErr w:type="gramEnd"/>
      <w:r w:rsidR="00132EA7" w:rsidRPr="0019240C">
        <w:rPr>
          <w:b w:val="0"/>
          <w:color w:val="000000" w:themeColor="text1"/>
          <w:lang w:val="de-CH"/>
        </w:rPr>
        <w:t xml:space="preserve">, </w:t>
      </w:r>
      <w:r w:rsidRPr="0019240C">
        <w:rPr>
          <w:b w:val="0"/>
          <w:color w:val="000000" w:themeColor="text1"/>
          <w:lang w:val="de-CH"/>
        </w:rPr>
        <w:t>d</w:t>
      </w:r>
      <w:r>
        <w:rPr>
          <w:b w:val="0"/>
          <w:color w:val="000000" w:themeColor="text1"/>
          <w:lang w:val="de-CH"/>
        </w:rPr>
        <w:t>en</w:t>
      </w:r>
      <w:r w:rsidRPr="0019240C">
        <w:rPr>
          <w:b w:val="0"/>
          <w:color w:val="000000" w:themeColor="text1"/>
          <w:lang w:val="de-CH"/>
        </w:rPr>
        <w:t xml:space="preserve"> </w:t>
      </w:r>
      <w:r w:rsidR="0019240C" w:rsidRPr="0019240C">
        <w:rPr>
          <w:b w:val="0"/>
          <w:color w:val="000000" w:themeColor="text1"/>
          <w:lang w:val="de-CH"/>
        </w:rPr>
        <w:t>folgende</w:t>
      </w:r>
      <w:r>
        <w:rPr>
          <w:b w:val="0"/>
          <w:color w:val="000000" w:themeColor="text1"/>
          <w:lang w:val="de-CH"/>
        </w:rPr>
        <w:t>n</w:t>
      </w:r>
      <w:r w:rsidR="00132EA7" w:rsidRPr="0019240C">
        <w:rPr>
          <w:b w:val="0"/>
          <w:color w:val="000000" w:themeColor="text1"/>
          <w:lang w:val="de-CH"/>
        </w:rPr>
        <w:t xml:space="preserve"> </w:t>
      </w:r>
    </w:p>
    <w:p w14:paraId="541B8BA0" w14:textId="77777777" w:rsidR="00132EA7" w:rsidRPr="0019240C" w:rsidRDefault="00132EA7" w:rsidP="00B75129">
      <w:pPr>
        <w:pStyle w:val="Titre1"/>
        <w:numPr>
          <w:ilvl w:val="0"/>
          <w:numId w:val="0"/>
        </w:numPr>
        <w:spacing w:before="0" w:after="0" w:line="240" w:lineRule="auto"/>
        <w:jc w:val="center"/>
        <w:rPr>
          <w:b w:val="0"/>
          <w:color w:val="000000" w:themeColor="text1"/>
          <w:lang w:val="de-CH"/>
        </w:rPr>
      </w:pPr>
    </w:p>
    <w:p w14:paraId="3FC86B8A" w14:textId="77777777" w:rsidR="00132EA7" w:rsidRPr="0019240C" w:rsidRDefault="0015170B" w:rsidP="00B75129">
      <w:pPr>
        <w:pStyle w:val="Titre1"/>
        <w:numPr>
          <w:ilvl w:val="0"/>
          <w:numId w:val="0"/>
        </w:numPr>
        <w:spacing w:before="0" w:after="0" w:line="240" w:lineRule="auto"/>
        <w:jc w:val="center"/>
        <w:rPr>
          <w:color w:val="000000" w:themeColor="text1"/>
          <w:sz w:val="28"/>
          <w:szCs w:val="28"/>
          <w:lang w:val="de-CH"/>
        </w:rPr>
      </w:pPr>
      <w:r w:rsidRPr="00921F5F">
        <w:rPr>
          <w:color w:val="000000" w:themeColor="text1"/>
          <w:sz w:val="28"/>
          <w:szCs w:val="28"/>
          <w:lang w:val="de-CH"/>
        </w:rPr>
        <w:t xml:space="preserve">Bauentscheid </w:t>
      </w:r>
      <w:r w:rsidRPr="005A3334">
        <w:rPr>
          <w:color w:val="000000" w:themeColor="text1"/>
          <w:sz w:val="28"/>
          <w:szCs w:val="28"/>
          <w:highlight w:val="lightGray"/>
          <w:lang w:val="de-CH"/>
        </w:rPr>
        <w:t>([zutreffendes wählen:] Baubewilligung / Teil-Baubewilligung / Verweigerung der Baubewilligung)</w:t>
      </w:r>
    </w:p>
    <w:p w14:paraId="06D274FD" w14:textId="77777777" w:rsidR="00132EA7" w:rsidRDefault="00132EA7" w:rsidP="00B75129">
      <w:pPr>
        <w:pStyle w:val="Titre1"/>
        <w:numPr>
          <w:ilvl w:val="0"/>
          <w:numId w:val="0"/>
        </w:numPr>
        <w:spacing w:before="0" w:after="0" w:line="240" w:lineRule="auto"/>
        <w:jc w:val="center"/>
        <w:rPr>
          <w:b w:val="0"/>
          <w:color w:val="000000" w:themeColor="text1"/>
          <w:lang w:val="de-CH"/>
        </w:rPr>
      </w:pPr>
    </w:p>
    <w:p w14:paraId="52DEB7F2" w14:textId="77777777" w:rsidR="00523A10" w:rsidRPr="0019240C" w:rsidRDefault="0015170B" w:rsidP="00B75129">
      <w:pPr>
        <w:pStyle w:val="Titre1"/>
        <w:numPr>
          <w:ilvl w:val="0"/>
          <w:numId w:val="0"/>
        </w:numPr>
        <w:spacing w:before="0" w:after="0" w:line="240" w:lineRule="auto"/>
        <w:jc w:val="center"/>
        <w:rPr>
          <w:b w:val="0"/>
          <w:color w:val="000000" w:themeColor="text1"/>
          <w:lang w:val="de-CH"/>
        </w:rPr>
      </w:pPr>
      <w:r>
        <w:rPr>
          <w:b w:val="0"/>
          <w:color w:val="000000" w:themeColor="text1"/>
          <w:lang w:val="de-CH"/>
        </w:rPr>
        <w:t>gefällt:</w:t>
      </w:r>
    </w:p>
    <w:p w14:paraId="454394EF" w14:textId="77777777" w:rsidR="00132EA7" w:rsidRPr="0019240C" w:rsidRDefault="00132EA7" w:rsidP="00B75129">
      <w:pPr>
        <w:pStyle w:val="Titre1"/>
        <w:numPr>
          <w:ilvl w:val="0"/>
          <w:numId w:val="0"/>
        </w:numPr>
        <w:spacing w:before="0" w:after="0" w:line="240" w:lineRule="auto"/>
        <w:rPr>
          <w:color w:val="000000" w:themeColor="text1"/>
          <w:lang w:val="de-CH"/>
        </w:rPr>
      </w:pPr>
    </w:p>
    <w:p w14:paraId="4CB55C61" w14:textId="77777777" w:rsidR="00132EA7" w:rsidRDefault="00132EA7" w:rsidP="00B75129">
      <w:pPr>
        <w:pStyle w:val="Titre1"/>
        <w:numPr>
          <w:ilvl w:val="0"/>
          <w:numId w:val="0"/>
        </w:numPr>
        <w:spacing w:before="0" w:after="0" w:line="240" w:lineRule="auto"/>
        <w:rPr>
          <w:color w:val="000000" w:themeColor="text1"/>
          <w:lang w:val="de-CH"/>
        </w:rPr>
      </w:pPr>
    </w:p>
    <w:p w14:paraId="64A5E0FC" w14:textId="77777777" w:rsidR="00921F5F" w:rsidRPr="0019240C" w:rsidRDefault="00921F5F" w:rsidP="00B75129">
      <w:pPr>
        <w:pStyle w:val="Titre1"/>
        <w:numPr>
          <w:ilvl w:val="0"/>
          <w:numId w:val="0"/>
        </w:numPr>
        <w:spacing w:before="0" w:after="0" w:line="240" w:lineRule="auto"/>
        <w:rPr>
          <w:color w:val="000000" w:themeColor="text1"/>
          <w:lang w:val="de-CH"/>
        </w:rPr>
      </w:pPr>
    </w:p>
    <w:p w14:paraId="4AB50507" w14:textId="77777777" w:rsidR="00132EA7" w:rsidRPr="0019240C" w:rsidRDefault="00132EA7" w:rsidP="00B75129">
      <w:pPr>
        <w:pStyle w:val="Titre1"/>
        <w:numPr>
          <w:ilvl w:val="0"/>
          <w:numId w:val="0"/>
        </w:numPr>
        <w:spacing w:before="0" w:after="0" w:line="240" w:lineRule="auto"/>
        <w:rPr>
          <w:color w:val="000000" w:themeColor="text1"/>
          <w:lang w:val="de-CH"/>
        </w:rPr>
      </w:pPr>
    </w:p>
    <w:p w14:paraId="1D8EC373" w14:textId="77777777" w:rsidR="00F13CAD" w:rsidRPr="0019240C" w:rsidRDefault="00407EE7" w:rsidP="00B75129">
      <w:pPr>
        <w:pStyle w:val="Titre1"/>
        <w:spacing w:before="0" w:after="0" w:line="240" w:lineRule="auto"/>
        <w:rPr>
          <w:color w:val="000000" w:themeColor="text1"/>
          <w:lang w:val="de-CH"/>
        </w:rPr>
      </w:pPr>
      <w:r>
        <w:rPr>
          <w:color w:val="000000" w:themeColor="text1"/>
          <w:lang w:val="de-CH"/>
        </w:rPr>
        <w:t xml:space="preserve">Eingesehen die Baugesuchsakten, </w:t>
      </w:r>
      <w:r w:rsidR="00F13CAD" w:rsidRPr="0019240C">
        <w:rPr>
          <w:color w:val="000000" w:themeColor="text1"/>
          <w:lang w:val="de-CH"/>
        </w:rPr>
        <w:t>aus denen sich ergibt was folgt:</w:t>
      </w:r>
    </w:p>
    <w:p w14:paraId="08ECC775" w14:textId="77777777" w:rsidR="0019240C" w:rsidRPr="0019240C" w:rsidRDefault="0019240C" w:rsidP="00B75129">
      <w:pPr>
        <w:pStyle w:val="Corps"/>
        <w:spacing w:after="0" w:line="240" w:lineRule="auto"/>
        <w:rPr>
          <w:color w:val="000000" w:themeColor="text1"/>
          <w:lang w:val="de-CH"/>
        </w:rPr>
      </w:pPr>
    </w:p>
    <w:p w14:paraId="7EAC7B36" w14:textId="77777777" w:rsidR="00F13CAD" w:rsidRPr="0019240C" w:rsidRDefault="00F13CAD" w:rsidP="00B75129">
      <w:pPr>
        <w:pStyle w:val="Corps"/>
        <w:spacing w:after="0" w:line="240" w:lineRule="auto"/>
        <w:rPr>
          <w:color w:val="000000" w:themeColor="text1"/>
          <w:lang w:val="de-CH"/>
        </w:rPr>
      </w:pPr>
      <w:r w:rsidRPr="0019240C">
        <w:rPr>
          <w:color w:val="000000" w:themeColor="text1"/>
          <w:lang w:val="de-CH"/>
        </w:rPr>
        <w:t xml:space="preserve">Herr/Frau … ist Eigentümer/in der Parzelle Nr. …, Plan Nr. …, gelegen in der </w:t>
      </w:r>
      <w:r w:rsidR="0019240C" w:rsidRPr="0019240C">
        <w:rPr>
          <w:color w:val="000000" w:themeColor="text1"/>
          <w:lang w:val="de-CH"/>
        </w:rPr>
        <w:t>Bauzone</w:t>
      </w:r>
      <w:r w:rsidRPr="0019240C">
        <w:rPr>
          <w:color w:val="000000" w:themeColor="text1"/>
          <w:lang w:val="de-CH"/>
        </w:rPr>
        <w:t xml:space="preserve"> im Orte genannt “…” auf dem Gebiet der Gemeinde …. Herr/Frau … hat am ….. </w:t>
      </w:r>
      <w:r w:rsidR="0019240C" w:rsidRPr="0019240C">
        <w:rPr>
          <w:color w:val="000000" w:themeColor="text1"/>
          <w:lang w:val="de-CH"/>
        </w:rPr>
        <w:t>bei der Germeinde</w:t>
      </w:r>
      <w:r w:rsidRPr="0019240C">
        <w:rPr>
          <w:color w:val="000000" w:themeColor="text1"/>
          <w:lang w:val="de-CH"/>
        </w:rPr>
        <w:t xml:space="preserve"> ein Baugesuch eingereicht für die Errichtung ……, umfassend ... </w:t>
      </w:r>
    </w:p>
    <w:p w14:paraId="39FFD129" w14:textId="77777777" w:rsidR="0019240C" w:rsidRPr="0019240C" w:rsidRDefault="0019240C" w:rsidP="00B75129">
      <w:pPr>
        <w:pStyle w:val="Corps"/>
        <w:spacing w:after="0" w:line="240" w:lineRule="auto"/>
        <w:rPr>
          <w:color w:val="000000" w:themeColor="text1"/>
          <w:lang w:val="de-CH"/>
        </w:rPr>
      </w:pPr>
    </w:p>
    <w:p w14:paraId="2607E631" w14:textId="77777777" w:rsidR="00F13CAD" w:rsidRPr="0019240C" w:rsidRDefault="00F13CAD" w:rsidP="00B75129">
      <w:pPr>
        <w:pStyle w:val="Corps"/>
        <w:spacing w:after="0" w:line="240" w:lineRule="auto"/>
        <w:rPr>
          <w:color w:val="000000" w:themeColor="text1"/>
          <w:lang w:val="de-CH"/>
        </w:rPr>
      </w:pPr>
      <w:r w:rsidRPr="0019240C">
        <w:rPr>
          <w:color w:val="000000" w:themeColor="text1"/>
          <w:lang w:val="de-CH"/>
        </w:rPr>
        <w:t xml:space="preserve">Der/die Eigenmtümer der Parzelle(n) hat(haben) seine/ihre Zustimmung zum Baugesuch erteilt </w:t>
      </w:r>
      <w:r w:rsidRPr="00921F5F">
        <w:rPr>
          <w:color w:val="000000" w:themeColor="text1"/>
          <w:highlight w:val="lightGray"/>
          <w:lang w:val="de-CH"/>
        </w:rPr>
        <w:t>(falls der Gesuchsteller nicht Eigentümer ist).</w:t>
      </w:r>
    </w:p>
    <w:p w14:paraId="1816A68B" w14:textId="77777777" w:rsidR="0019240C" w:rsidRPr="0019240C" w:rsidRDefault="0019240C" w:rsidP="00B75129">
      <w:pPr>
        <w:pStyle w:val="Corps"/>
        <w:spacing w:after="0" w:line="240" w:lineRule="auto"/>
        <w:rPr>
          <w:color w:val="000000" w:themeColor="text1"/>
          <w:lang w:val="de-CH"/>
        </w:rPr>
      </w:pPr>
    </w:p>
    <w:p w14:paraId="37FFD393" w14:textId="77777777" w:rsidR="00F13CAD" w:rsidRPr="0019240C" w:rsidRDefault="00F13CAD" w:rsidP="00B75129">
      <w:pPr>
        <w:pStyle w:val="Corps"/>
        <w:spacing w:after="0" w:line="240" w:lineRule="auto"/>
        <w:rPr>
          <w:color w:val="000000" w:themeColor="text1"/>
          <w:lang w:val="de-CH"/>
        </w:rPr>
      </w:pPr>
      <w:r w:rsidRPr="0019240C">
        <w:rPr>
          <w:color w:val="000000" w:themeColor="text1"/>
          <w:lang w:val="de-CH"/>
        </w:rPr>
        <w:t>Das oben genannte Baugesuch ist öffentlich aufgeleg</w:t>
      </w:r>
      <w:r w:rsidR="00D52FEF">
        <w:rPr>
          <w:color w:val="000000" w:themeColor="text1"/>
          <w:lang w:val="de-CH"/>
        </w:rPr>
        <w:t>en</w:t>
      </w:r>
      <w:r w:rsidRPr="0019240C">
        <w:rPr>
          <w:color w:val="000000" w:themeColor="text1"/>
          <w:lang w:val="de-CH"/>
        </w:rPr>
        <w:t xml:space="preserve"> und im Amtsblatt Nr. … vom … publiziert worden; es ist </w:t>
      </w:r>
      <w:r w:rsidRPr="00D64EFF">
        <w:rPr>
          <w:color w:val="000000" w:themeColor="text1"/>
          <w:highlight w:val="lightGray"/>
          <w:lang w:val="de-CH"/>
        </w:rPr>
        <w:t>keine</w:t>
      </w:r>
      <w:r w:rsidR="0019240C" w:rsidRPr="00D64EFF">
        <w:rPr>
          <w:color w:val="000000" w:themeColor="text1"/>
          <w:highlight w:val="lightGray"/>
          <w:lang w:val="de-CH"/>
        </w:rPr>
        <w:t>/…</w:t>
      </w:r>
      <w:r w:rsidRPr="0019240C">
        <w:rPr>
          <w:color w:val="000000" w:themeColor="text1"/>
          <w:lang w:val="de-CH"/>
        </w:rPr>
        <w:t xml:space="preserve"> Einsprache dagegen eingegangen. </w:t>
      </w:r>
    </w:p>
    <w:p w14:paraId="6C648744" w14:textId="77777777" w:rsidR="0019240C" w:rsidRPr="0019240C" w:rsidRDefault="0019240C" w:rsidP="00B75129">
      <w:pPr>
        <w:pStyle w:val="Corps"/>
        <w:spacing w:after="0" w:line="240" w:lineRule="auto"/>
        <w:rPr>
          <w:color w:val="000000" w:themeColor="text1"/>
          <w:lang w:val="de-CH"/>
        </w:rPr>
      </w:pPr>
    </w:p>
    <w:p w14:paraId="67A625E0" w14:textId="77777777" w:rsidR="00F13CAD" w:rsidRPr="0019240C" w:rsidRDefault="0019240C" w:rsidP="00B75129">
      <w:pPr>
        <w:pStyle w:val="Corps"/>
        <w:spacing w:after="0" w:line="240" w:lineRule="auto"/>
        <w:rPr>
          <w:color w:val="000000" w:themeColor="text1"/>
          <w:lang w:val="de-CH"/>
        </w:rPr>
      </w:pPr>
      <w:r w:rsidRPr="0019240C">
        <w:rPr>
          <w:color w:val="000000" w:themeColor="text1"/>
          <w:lang w:val="de-CH"/>
        </w:rPr>
        <w:t>Die</w:t>
      </w:r>
      <w:r w:rsidR="00F13CAD" w:rsidRPr="0019240C">
        <w:rPr>
          <w:color w:val="000000" w:themeColor="text1"/>
          <w:lang w:val="de-CH"/>
        </w:rPr>
        <w:t xml:space="preserve"> Konsultation der kantonalen Fachdienststellen und Ämter </w:t>
      </w:r>
      <w:r w:rsidRPr="0019240C">
        <w:rPr>
          <w:color w:val="000000" w:themeColor="text1"/>
          <w:lang w:val="de-CH"/>
        </w:rPr>
        <w:t xml:space="preserve">wurde </w:t>
      </w:r>
      <w:r w:rsidR="00F13CAD" w:rsidRPr="0019240C">
        <w:rPr>
          <w:color w:val="000000" w:themeColor="text1"/>
          <w:lang w:val="de-CH"/>
        </w:rPr>
        <w:t xml:space="preserve">durchgeführt. Das Ergebnis der Konsultation wird in den nachstehenden Erwägungen </w:t>
      </w:r>
      <w:r w:rsidR="00F13CAD" w:rsidRPr="0019240C">
        <w:rPr>
          <w:color w:val="000000" w:themeColor="text1"/>
          <w:lang w:val="de-CH"/>
        </w:rPr>
        <w:noBreakHyphen/>
        <w:t xml:space="preserve"> soweit erforderlich </w:t>
      </w:r>
      <w:r w:rsidR="00F13CAD" w:rsidRPr="0019240C">
        <w:rPr>
          <w:color w:val="000000" w:themeColor="text1"/>
          <w:lang w:val="de-CH"/>
        </w:rPr>
        <w:noBreakHyphen/>
        <w:t xml:space="preserve"> berücksichtigt.</w:t>
      </w:r>
    </w:p>
    <w:p w14:paraId="6C07EB0C" w14:textId="77777777" w:rsidR="0019240C" w:rsidRDefault="0019240C" w:rsidP="00B75129">
      <w:pPr>
        <w:pStyle w:val="Corps"/>
        <w:spacing w:after="0" w:line="240" w:lineRule="auto"/>
        <w:rPr>
          <w:color w:val="000000" w:themeColor="text1"/>
          <w:lang w:val="de-CH"/>
        </w:rPr>
      </w:pPr>
    </w:p>
    <w:p w14:paraId="06D1220D" w14:textId="77777777" w:rsidR="00523A10" w:rsidRDefault="00523A10" w:rsidP="00B75129">
      <w:pPr>
        <w:pStyle w:val="Corps"/>
        <w:spacing w:after="0" w:line="240" w:lineRule="auto"/>
        <w:rPr>
          <w:color w:val="000000" w:themeColor="text1"/>
          <w:lang w:val="de-CH"/>
        </w:rPr>
      </w:pPr>
    </w:p>
    <w:p w14:paraId="2013F569" w14:textId="77777777" w:rsidR="00F13CAD" w:rsidRPr="0019240C" w:rsidRDefault="00F13CAD" w:rsidP="00B75129">
      <w:pPr>
        <w:pStyle w:val="Titre1"/>
        <w:spacing w:before="0" w:after="0" w:line="240" w:lineRule="auto"/>
        <w:rPr>
          <w:color w:val="000000" w:themeColor="text1"/>
        </w:rPr>
      </w:pPr>
      <w:proofErr w:type="spellStart"/>
      <w:r w:rsidRPr="0019240C">
        <w:rPr>
          <w:color w:val="000000" w:themeColor="text1"/>
        </w:rPr>
        <w:t>Erwägungen</w:t>
      </w:r>
      <w:proofErr w:type="spellEnd"/>
    </w:p>
    <w:p w14:paraId="38BA88D3" w14:textId="77777777" w:rsidR="00523A10" w:rsidRPr="0019240C" w:rsidRDefault="00523A10" w:rsidP="00B75129">
      <w:pPr>
        <w:pStyle w:val="Titre1"/>
        <w:numPr>
          <w:ilvl w:val="0"/>
          <w:numId w:val="0"/>
        </w:numPr>
        <w:spacing w:before="0" w:after="0" w:line="240" w:lineRule="auto"/>
        <w:rPr>
          <w:color w:val="000000" w:themeColor="text1"/>
        </w:rPr>
      </w:pPr>
    </w:p>
    <w:p w14:paraId="671FCBA9" w14:textId="77777777" w:rsidR="00F13CAD" w:rsidRPr="0019240C" w:rsidRDefault="00F13CAD" w:rsidP="00B75129">
      <w:pPr>
        <w:pStyle w:val="Titre2"/>
        <w:spacing w:before="0" w:after="0" w:line="240" w:lineRule="auto"/>
        <w:rPr>
          <w:color w:val="000000" w:themeColor="text1"/>
        </w:rPr>
      </w:pPr>
      <w:r w:rsidRPr="0019240C">
        <w:rPr>
          <w:color w:val="000000" w:themeColor="text1"/>
        </w:rPr>
        <w:t>Rechtliches</w:t>
      </w:r>
    </w:p>
    <w:p w14:paraId="49D4F766" w14:textId="77777777" w:rsidR="0019240C" w:rsidRPr="0019240C" w:rsidRDefault="0019240C" w:rsidP="00B75129">
      <w:pPr>
        <w:pStyle w:val="Corps"/>
        <w:spacing w:after="0" w:line="240" w:lineRule="auto"/>
        <w:rPr>
          <w:color w:val="000000" w:themeColor="text1"/>
        </w:rPr>
      </w:pPr>
    </w:p>
    <w:p w14:paraId="0A23D834" w14:textId="77777777" w:rsidR="00F13CAD" w:rsidRPr="00D905A1" w:rsidRDefault="00D800B2" w:rsidP="00B75129">
      <w:pPr>
        <w:pStyle w:val="Corps"/>
        <w:spacing w:after="0" w:line="240" w:lineRule="auto"/>
        <w:rPr>
          <w:b/>
          <w:color w:val="000000" w:themeColor="text1"/>
          <w:lang w:val="de-DE"/>
        </w:rPr>
      </w:pPr>
      <w:r w:rsidRPr="00D905A1">
        <w:rPr>
          <w:b/>
          <w:color w:val="000000" w:themeColor="text1"/>
          <w:lang w:val="de-DE"/>
        </w:rPr>
        <w:t>2.1</w:t>
      </w:r>
      <w:r w:rsidR="00F13CAD" w:rsidRPr="00D905A1">
        <w:rPr>
          <w:b/>
          <w:color w:val="000000" w:themeColor="text1"/>
          <w:lang w:val="de-DE"/>
        </w:rPr>
        <w:t xml:space="preserve">.1 </w:t>
      </w:r>
      <w:r w:rsidR="00D905A1">
        <w:rPr>
          <w:b/>
          <w:color w:val="000000" w:themeColor="text1"/>
          <w:lang w:val="de-DE"/>
        </w:rPr>
        <w:tab/>
      </w:r>
      <w:r w:rsidR="00F13CAD" w:rsidRPr="00D905A1">
        <w:rPr>
          <w:b/>
          <w:color w:val="000000" w:themeColor="text1"/>
          <w:lang w:val="de-DE"/>
        </w:rPr>
        <w:t>Zuständigkeit</w:t>
      </w:r>
    </w:p>
    <w:p w14:paraId="1C29F5B2" w14:textId="77777777" w:rsidR="0019240C" w:rsidRPr="0019240C" w:rsidRDefault="0019240C" w:rsidP="00B75129">
      <w:pPr>
        <w:pStyle w:val="Corps"/>
        <w:spacing w:after="0" w:line="240" w:lineRule="auto"/>
        <w:rPr>
          <w:color w:val="000000" w:themeColor="text1"/>
          <w:lang w:val="de-CH"/>
        </w:rPr>
      </w:pPr>
    </w:p>
    <w:p w14:paraId="10C366FD" w14:textId="77777777" w:rsidR="00F13CAD" w:rsidRPr="0019240C" w:rsidRDefault="00F13CAD" w:rsidP="00B75129">
      <w:pPr>
        <w:pStyle w:val="Corps"/>
        <w:spacing w:after="0" w:line="240" w:lineRule="auto"/>
        <w:rPr>
          <w:color w:val="000000" w:themeColor="text1"/>
          <w:lang w:val="de-CH"/>
        </w:rPr>
      </w:pPr>
      <w:r w:rsidRPr="0019240C">
        <w:rPr>
          <w:color w:val="000000" w:themeColor="text1"/>
          <w:lang w:val="de-CH"/>
        </w:rPr>
        <w:t xml:space="preserve">Die Zuständigkeit zur Erteilung einer Baubewilligung wird durch Art. 2 des Baugesetzes vom 15. Dezember 2016 (BauG) geregelt. Für Bauvorhaben innerhalb der Bauzone ist der Gemeinderat zuständig (Art. 2 Abs. </w:t>
      </w:r>
      <w:r w:rsidR="0019240C">
        <w:rPr>
          <w:color w:val="000000" w:themeColor="text1"/>
          <w:lang w:val="de-CH"/>
        </w:rPr>
        <w:t>1 Ziff. 1 BauG)</w:t>
      </w:r>
      <w:r w:rsidRPr="0019240C">
        <w:rPr>
          <w:color w:val="000000" w:themeColor="text1"/>
          <w:lang w:val="de-CH"/>
        </w:rPr>
        <w:t xml:space="preserve">. </w:t>
      </w:r>
    </w:p>
    <w:p w14:paraId="3352A9AA" w14:textId="77777777" w:rsidR="0019240C" w:rsidRPr="0019240C" w:rsidRDefault="0019240C" w:rsidP="00B75129">
      <w:pPr>
        <w:pStyle w:val="Corps"/>
        <w:spacing w:after="0" w:line="240" w:lineRule="auto"/>
        <w:rPr>
          <w:color w:val="000000" w:themeColor="text1"/>
          <w:lang w:val="de-CH"/>
        </w:rPr>
      </w:pPr>
    </w:p>
    <w:p w14:paraId="0543A99D" w14:textId="77777777" w:rsidR="00F13CAD" w:rsidRPr="0019240C" w:rsidRDefault="00F13CAD" w:rsidP="00B75129">
      <w:pPr>
        <w:pStyle w:val="Corps"/>
        <w:spacing w:after="0" w:line="240" w:lineRule="auto"/>
        <w:rPr>
          <w:b/>
          <w:color w:val="000000" w:themeColor="text1"/>
          <w:lang w:val="de-CH"/>
        </w:rPr>
      </w:pPr>
      <w:r w:rsidRPr="0019240C">
        <w:rPr>
          <w:b/>
          <w:color w:val="000000" w:themeColor="text1"/>
          <w:lang w:val="de-CH"/>
        </w:rPr>
        <w:t>2.</w:t>
      </w:r>
      <w:r w:rsidR="00D800B2" w:rsidRPr="0019240C">
        <w:rPr>
          <w:b/>
          <w:color w:val="000000" w:themeColor="text1"/>
          <w:lang w:val="de-CH"/>
        </w:rPr>
        <w:t>1</w:t>
      </w:r>
      <w:r w:rsidRPr="0019240C">
        <w:rPr>
          <w:b/>
          <w:color w:val="000000" w:themeColor="text1"/>
          <w:lang w:val="de-CH"/>
        </w:rPr>
        <w:t xml:space="preserve">.2 </w:t>
      </w:r>
      <w:r w:rsidR="00D905A1">
        <w:rPr>
          <w:b/>
          <w:color w:val="000000" w:themeColor="text1"/>
          <w:lang w:val="de-CH"/>
        </w:rPr>
        <w:tab/>
      </w:r>
      <w:r w:rsidRPr="0019240C">
        <w:rPr>
          <w:b/>
          <w:color w:val="000000" w:themeColor="text1"/>
          <w:lang w:val="de-CH"/>
        </w:rPr>
        <w:t>Baubewilligungspflicht</w:t>
      </w:r>
    </w:p>
    <w:p w14:paraId="0FCEB11F" w14:textId="77777777" w:rsidR="0019240C" w:rsidRDefault="0019240C" w:rsidP="00B75129">
      <w:pPr>
        <w:pStyle w:val="Corps"/>
        <w:spacing w:after="0" w:line="240" w:lineRule="auto"/>
        <w:rPr>
          <w:color w:val="000000" w:themeColor="text1"/>
          <w:lang w:val="de-CH"/>
        </w:rPr>
      </w:pPr>
    </w:p>
    <w:p w14:paraId="076DB7E0" w14:textId="77777777" w:rsidR="00F13CAD" w:rsidRPr="0019240C" w:rsidRDefault="00F13CAD" w:rsidP="00B75129">
      <w:pPr>
        <w:overflowPunct/>
        <w:jc w:val="both"/>
        <w:textAlignment w:val="auto"/>
        <w:rPr>
          <w:rFonts w:cs="Arial"/>
          <w:sz w:val="20"/>
          <w:szCs w:val="20"/>
          <w:lang w:val="de-DE" w:eastAsia="fr-CH"/>
        </w:rPr>
      </w:pPr>
      <w:r w:rsidRPr="0019240C">
        <w:rPr>
          <w:rFonts w:cs="Arial"/>
          <w:color w:val="000000" w:themeColor="text1"/>
          <w:sz w:val="20"/>
          <w:szCs w:val="20"/>
          <w:lang w:val="de-CH"/>
        </w:rPr>
        <w:t xml:space="preserve">Gemäss Art. 22 Abs. 1 RPG dürfen Bauten und Anlagen nur mit Bewilligung der zuständigen Behörde errichtet oder geändert werden. </w:t>
      </w:r>
      <w:r w:rsidR="0019240C" w:rsidRPr="0019240C">
        <w:rPr>
          <w:rFonts w:cs="Arial"/>
          <w:sz w:val="20"/>
          <w:szCs w:val="20"/>
          <w:lang w:val="de-DE" w:eastAsia="fr-CH"/>
        </w:rPr>
        <w:t>Baubewilligungspflichtig sind die Errichtung, Umgestaltung, Erweiterung, Erneuerung, Zweckänderung und der Abbruch sämtlicher künstlich geschaffenen und auf Dauer</w:t>
      </w:r>
      <w:r w:rsidR="0019240C">
        <w:rPr>
          <w:rFonts w:cs="Arial"/>
          <w:sz w:val="20"/>
          <w:szCs w:val="20"/>
          <w:lang w:val="de-DE" w:eastAsia="fr-CH"/>
        </w:rPr>
        <w:t xml:space="preserve"> </w:t>
      </w:r>
      <w:r w:rsidR="0019240C" w:rsidRPr="0019240C">
        <w:rPr>
          <w:rFonts w:cs="Arial"/>
          <w:sz w:val="20"/>
          <w:szCs w:val="20"/>
          <w:lang w:val="de-DE" w:eastAsia="fr-CH"/>
        </w:rPr>
        <w:t>angelegten Einrichtungen, die eine Auswirkung auf die Raumplanung, den Umweltschutz oder das Baupolizeiwesen haben</w:t>
      </w:r>
      <w:r w:rsidR="0019240C">
        <w:rPr>
          <w:rFonts w:cs="Arial"/>
          <w:sz w:val="20"/>
          <w:szCs w:val="20"/>
          <w:lang w:val="de-DE" w:eastAsia="fr-CH"/>
        </w:rPr>
        <w:t xml:space="preserve"> (Art. 34 BauG; vgl. auch Art. 16 ff</w:t>
      </w:r>
      <w:r w:rsidR="00D52FEF">
        <w:rPr>
          <w:rFonts w:cs="Arial"/>
          <w:sz w:val="20"/>
          <w:szCs w:val="20"/>
          <w:lang w:val="de-DE" w:eastAsia="fr-CH"/>
        </w:rPr>
        <w:t>.</w:t>
      </w:r>
      <w:r w:rsidR="0019240C">
        <w:rPr>
          <w:rFonts w:cs="Arial"/>
          <w:sz w:val="20"/>
          <w:szCs w:val="20"/>
          <w:lang w:val="de-DE" w:eastAsia="fr-CH"/>
        </w:rPr>
        <w:t xml:space="preserve"> BauV)</w:t>
      </w:r>
      <w:r w:rsidR="0019240C" w:rsidRPr="0019240C">
        <w:rPr>
          <w:rFonts w:cs="Arial"/>
          <w:sz w:val="20"/>
          <w:szCs w:val="20"/>
          <w:lang w:val="de-DE" w:eastAsia="fr-CH"/>
        </w:rPr>
        <w:t>.</w:t>
      </w:r>
    </w:p>
    <w:p w14:paraId="1733B60A" w14:textId="77777777" w:rsidR="0019240C" w:rsidRPr="0019240C" w:rsidRDefault="0019240C" w:rsidP="00B75129">
      <w:pPr>
        <w:pStyle w:val="Corps"/>
        <w:spacing w:after="0" w:line="240" w:lineRule="auto"/>
        <w:rPr>
          <w:color w:val="000000" w:themeColor="text1"/>
          <w:lang w:val="de-CH"/>
        </w:rPr>
      </w:pPr>
    </w:p>
    <w:p w14:paraId="35DB50CF" w14:textId="77777777" w:rsidR="00F13CAD" w:rsidRDefault="00D800B2" w:rsidP="00B75129">
      <w:pPr>
        <w:pStyle w:val="Corps"/>
        <w:spacing w:after="0" w:line="240" w:lineRule="auto"/>
        <w:rPr>
          <w:b/>
          <w:color w:val="000000" w:themeColor="text1"/>
          <w:lang w:val="de-CH"/>
        </w:rPr>
      </w:pPr>
      <w:r w:rsidRPr="0019240C">
        <w:rPr>
          <w:b/>
          <w:color w:val="000000" w:themeColor="text1"/>
          <w:lang w:val="de-CH"/>
        </w:rPr>
        <w:t>2.1</w:t>
      </w:r>
      <w:r w:rsidR="00F13CAD" w:rsidRPr="0019240C">
        <w:rPr>
          <w:b/>
          <w:color w:val="000000" w:themeColor="text1"/>
          <w:lang w:val="de-CH"/>
        </w:rPr>
        <w:t xml:space="preserve">.3 </w:t>
      </w:r>
      <w:r w:rsidR="00D905A1">
        <w:rPr>
          <w:b/>
          <w:color w:val="000000" w:themeColor="text1"/>
          <w:lang w:val="de-CH"/>
        </w:rPr>
        <w:tab/>
      </w:r>
      <w:r w:rsidR="00F13CAD" w:rsidRPr="0019240C">
        <w:rPr>
          <w:b/>
          <w:color w:val="000000" w:themeColor="text1"/>
          <w:lang w:val="de-CH"/>
        </w:rPr>
        <w:t>Baubewilligung</w:t>
      </w:r>
    </w:p>
    <w:p w14:paraId="39B7F15D" w14:textId="77777777" w:rsidR="0019240C" w:rsidRPr="0019240C" w:rsidRDefault="0019240C" w:rsidP="00B75129">
      <w:pPr>
        <w:pStyle w:val="Corps"/>
        <w:spacing w:after="0" w:line="240" w:lineRule="auto"/>
        <w:rPr>
          <w:b/>
          <w:color w:val="000000" w:themeColor="text1"/>
          <w:lang w:val="de-CH"/>
        </w:rPr>
      </w:pPr>
    </w:p>
    <w:p w14:paraId="60B3404B" w14:textId="77777777" w:rsidR="00F13CAD" w:rsidRDefault="00F13CAD" w:rsidP="00B75129">
      <w:pPr>
        <w:pStyle w:val="Corps"/>
        <w:spacing w:after="0" w:line="240" w:lineRule="auto"/>
        <w:rPr>
          <w:color w:val="000000" w:themeColor="text1"/>
          <w:lang w:val="de-CH"/>
        </w:rPr>
      </w:pPr>
      <w:r w:rsidRPr="0019240C">
        <w:rPr>
          <w:color w:val="000000" w:themeColor="text1"/>
          <w:lang w:val="de-CH"/>
        </w:rPr>
        <w:t>Voraussetzung der Erteilung einer Baubewilligung ist, dass die Bauten und Anlagen dem Zweck der Nutzungszone entsprechen und das Land erschlossen ist (Art. 22 Abs. 2 RPG).</w:t>
      </w:r>
      <w:r w:rsidR="0019240C">
        <w:rPr>
          <w:color w:val="000000" w:themeColor="text1"/>
          <w:lang w:val="de-CH"/>
        </w:rPr>
        <w:t xml:space="preserve"> Zudem müssen die übrigen</w:t>
      </w:r>
      <w:r w:rsidR="00523A10">
        <w:rPr>
          <w:color w:val="000000" w:themeColor="text1"/>
          <w:lang w:val="de-CH"/>
        </w:rPr>
        <w:t xml:space="preserve"> Voraussetzungen anderer Gesetzgebungen eingehalten werden (Art. 22 Abs. 3 RPG).</w:t>
      </w:r>
    </w:p>
    <w:p w14:paraId="57B67056" w14:textId="77777777" w:rsidR="0019240C" w:rsidRDefault="0019240C" w:rsidP="00B75129">
      <w:pPr>
        <w:pStyle w:val="Corps"/>
        <w:spacing w:after="0" w:line="240" w:lineRule="auto"/>
        <w:rPr>
          <w:color w:val="000000" w:themeColor="text1"/>
          <w:lang w:val="de-CH"/>
        </w:rPr>
      </w:pPr>
    </w:p>
    <w:p w14:paraId="0D006D16" w14:textId="77777777" w:rsidR="0019240C" w:rsidRDefault="0019240C" w:rsidP="00B75129">
      <w:pPr>
        <w:pStyle w:val="Corps"/>
        <w:spacing w:after="0" w:line="240" w:lineRule="auto"/>
        <w:rPr>
          <w:color w:val="000000" w:themeColor="text1"/>
          <w:lang w:val="de-CH"/>
        </w:rPr>
      </w:pPr>
      <w:r>
        <w:rPr>
          <w:color w:val="000000" w:themeColor="text1"/>
          <w:lang w:val="de-CH"/>
        </w:rPr>
        <w:t xml:space="preserve">Art. … des BZR sieht vor, dass die …zone die Errichtung von ….. erlaubt. </w:t>
      </w:r>
      <w:r w:rsidR="002A52C0">
        <w:rPr>
          <w:color w:val="000000" w:themeColor="text1"/>
          <w:lang w:val="de-CH"/>
        </w:rPr>
        <w:t>M</w:t>
      </w:r>
      <w:r>
        <w:rPr>
          <w:color w:val="000000" w:themeColor="text1"/>
          <w:lang w:val="de-CH"/>
        </w:rPr>
        <w:t xml:space="preserve">ateriell </w:t>
      </w:r>
      <w:r w:rsidR="002A52C0">
        <w:rPr>
          <w:color w:val="000000" w:themeColor="text1"/>
          <w:lang w:val="de-CH"/>
        </w:rPr>
        <w:t>gelten zudem folgende kommunalen Bauv</w:t>
      </w:r>
      <w:r>
        <w:rPr>
          <w:color w:val="000000" w:themeColor="text1"/>
          <w:lang w:val="de-CH"/>
        </w:rPr>
        <w:t>orschriften (Abstände: …. / Höhe: … / Geschosse: …. / Nutzungsziffer: …</w:t>
      </w:r>
      <w:r w:rsidR="002A52C0">
        <w:rPr>
          <w:color w:val="000000" w:themeColor="text1"/>
          <w:lang w:val="de-CH"/>
        </w:rPr>
        <w:t>; Art. …. BZR</w:t>
      </w:r>
      <w:r>
        <w:rPr>
          <w:color w:val="000000" w:themeColor="text1"/>
          <w:lang w:val="de-CH"/>
        </w:rPr>
        <w:t>).</w:t>
      </w:r>
    </w:p>
    <w:p w14:paraId="6465904D" w14:textId="77777777" w:rsidR="0019240C" w:rsidRDefault="0019240C" w:rsidP="00B75129">
      <w:pPr>
        <w:pStyle w:val="Corps"/>
        <w:spacing w:after="0" w:line="240" w:lineRule="auto"/>
        <w:rPr>
          <w:color w:val="000000" w:themeColor="text1"/>
          <w:lang w:val="de-CH"/>
        </w:rPr>
      </w:pPr>
    </w:p>
    <w:p w14:paraId="275DB35D" w14:textId="77777777" w:rsidR="00D64EFF" w:rsidRPr="0019240C" w:rsidRDefault="00D64EFF" w:rsidP="00D64EFF">
      <w:pPr>
        <w:widowControl w:val="0"/>
        <w:overflowPunct/>
        <w:autoSpaceDE/>
        <w:autoSpaceDN/>
        <w:spacing w:after="240" w:line="260" w:lineRule="exact"/>
        <w:jc w:val="both"/>
        <w:rPr>
          <w:color w:val="000000" w:themeColor="text1"/>
          <w:lang w:val="de-CH"/>
        </w:rPr>
      </w:pPr>
      <w:r w:rsidRPr="00921F5F">
        <w:rPr>
          <w:rFonts w:eastAsia="MS Mincho" w:cs="Arial"/>
          <w:noProof/>
          <w:sz w:val="20"/>
          <w:szCs w:val="20"/>
          <w:highlight w:val="lightGray"/>
          <w:lang w:val="de-CH" w:eastAsia="fr-FR"/>
        </w:rPr>
        <w:lastRenderedPageBreak/>
        <w:t>Die Gemeinde … auf deren Gebiet das Bauvorhaben liegt, weist einen über 20% liegenden Zweitwohnungsanteil auf. Weil das Bauvorhaben die Erstellung einer Wohnbaute zum Gegenstand hat, fällt es in den Anwendungsbereich der Gesetzgebung über die Zweitwohnungen (ZWG). ……</w:t>
      </w:r>
    </w:p>
    <w:p w14:paraId="50B6C502" w14:textId="77777777" w:rsidR="00973289" w:rsidRPr="0019240C" w:rsidRDefault="00973289" w:rsidP="00B75129">
      <w:pPr>
        <w:pStyle w:val="Titre2"/>
        <w:spacing w:before="0" w:after="0" w:line="240" w:lineRule="auto"/>
        <w:rPr>
          <w:color w:val="000000" w:themeColor="text1"/>
        </w:rPr>
      </w:pPr>
      <w:r w:rsidRPr="0019240C">
        <w:rPr>
          <w:color w:val="000000" w:themeColor="text1"/>
          <w:lang w:val="de-CH"/>
        </w:rPr>
        <w:t>Dossierbehand</w:t>
      </w:r>
      <w:r w:rsidRPr="0019240C">
        <w:rPr>
          <w:color w:val="000000" w:themeColor="text1"/>
        </w:rPr>
        <w:t>lung</w:t>
      </w:r>
    </w:p>
    <w:p w14:paraId="0EB0CFD8" w14:textId="77777777" w:rsidR="00523A10" w:rsidRDefault="00523A10" w:rsidP="00B75129">
      <w:pPr>
        <w:pStyle w:val="Corps"/>
        <w:spacing w:after="0" w:line="240" w:lineRule="auto"/>
        <w:rPr>
          <w:color w:val="000000" w:themeColor="text1"/>
        </w:rPr>
      </w:pPr>
    </w:p>
    <w:p w14:paraId="30225D73" w14:textId="77777777" w:rsidR="00973289" w:rsidRPr="00D905A1" w:rsidRDefault="00973289" w:rsidP="00B75129">
      <w:pPr>
        <w:pStyle w:val="Corps"/>
        <w:spacing w:after="0" w:line="240" w:lineRule="auto"/>
        <w:rPr>
          <w:b/>
          <w:color w:val="000000" w:themeColor="text1"/>
          <w:lang w:val="de-DE"/>
        </w:rPr>
      </w:pPr>
      <w:r w:rsidRPr="00D905A1">
        <w:rPr>
          <w:b/>
          <w:color w:val="000000" w:themeColor="text1"/>
          <w:lang w:val="de-DE"/>
        </w:rPr>
        <w:t xml:space="preserve">2.2.1 </w:t>
      </w:r>
      <w:r w:rsidR="00D905A1" w:rsidRPr="00D905A1">
        <w:rPr>
          <w:b/>
          <w:color w:val="000000" w:themeColor="text1"/>
          <w:lang w:val="de-DE"/>
        </w:rPr>
        <w:tab/>
      </w:r>
      <w:r w:rsidRPr="00D905A1">
        <w:rPr>
          <w:b/>
          <w:color w:val="000000" w:themeColor="text1"/>
          <w:lang w:val="de-DE"/>
        </w:rPr>
        <w:t>Zuständigkeit</w:t>
      </w:r>
    </w:p>
    <w:p w14:paraId="3167BF4C" w14:textId="77777777" w:rsidR="00523A10" w:rsidRDefault="00523A10" w:rsidP="00B75129">
      <w:pPr>
        <w:pStyle w:val="Corps"/>
        <w:spacing w:after="0" w:line="240" w:lineRule="auto"/>
        <w:rPr>
          <w:color w:val="000000" w:themeColor="text1"/>
          <w:lang w:val="de-CH"/>
        </w:rPr>
      </w:pPr>
    </w:p>
    <w:p w14:paraId="74229B20" w14:textId="77777777" w:rsidR="005257DD" w:rsidRPr="0019240C" w:rsidRDefault="003A6B52" w:rsidP="00B75129">
      <w:pPr>
        <w:pStyle w:val="Corps"/>
        <w:spacing w:after="0" w:line="240" w:lineRule="auto"/>
        <w:rPr>
          <w:color w:val="000000" w:themeColor="text1"/>
          <w:lang w:val="de-CH"/>
        </w:rPr>
      </w:pPr>
      <w:r>
        <w:rPr>
          <w:color w:val="000000" w:themeColor="text1"/>
          <w:lang w:val="de-CH"/>
        </w:rPr>
        <w:t>D</w:t>
      </w:r>
      <w:r w:rsidR="005257DD" w:rsidRPr="0019240C">
        <w:rPr>
          <w:color w:val="000000" w:themeColor="text1"/>
          <w:lang w:val="de-CH"/>
        </w:rPr>
        <w:t xml:space="preserve">as Bauvorhaben </w:t>
      </w:r>
      <w:r>
        <w:rPr>
          <w:color w:val="000000" w:themeColor="text1"/>
          <w:lang w:val="de-CH"/>
        </w:rPr>
        <w:t xml:space="preserve">liegt </w:t>
      </w:r>
      <w:r w:rsidR="005257DD" w:rsidRPr="0019240C">
        <w:rPr>
          <w:color w:val="000000" w:themeColor="text1"/>
          <w:lang w:val="de-CH"/>
        </w:rPr>
        <w:t xml:space="preserve">in der </w:t>
      </w:r>
      <w:r>
        <w:rPr>
          <w:color w:val="000000" w:themeColor="text1"/>
          <w:lang w:val="de-CH"/>
        </w:rPr>
        <w:t>…z</w:t>
      </w:r>
      <w:r w:rsidR="005257DD" w:rsidRPr="0019240C">
        <w:rPr>
          <w:color w:val="000000" w:themeColor="text1"/>
          <w:lang w:val="de-CH"/>
        </w:rPr>
        <w:t xml:space="preserve">one im Sinne von Art. </w:t>
      </w:r>
      <w:r>
        <w:rPr>
          <w:color w:val="000000" w:themeColor="text1"/>
          <w:lang w:val="de-CH"/>
        </w:rPr>
        <w:t xml:space="preserve">15 </w:t>
      </w:r>
      <w:r w:rsidR="005257DD" w:rsidRPr="0019240C">
        <w:rPr>
          <w:color w:val="000000" w:themeColor="text1"/>
          <w:lang w:val="de-CH"/>
        </w:rPr>
        <w:t>RPG</w:t>
      </w:r>
      <w:r>
        <w:rPr>
          <w:color w:val="000000" w:themeColor="text1"/>
          <w:lang w:val="de-CH"/>
        </w:rPr>
        <w:t xml:space="preserve"> und insbesondere in der …zone im Sinne des ZNP und des Art. …BZR. Somit </w:t>
      </w:r>
      <w:r w:rsidR="005257DD" w:rsidRPr="0019240C">
        <w:rPr>
          <w:color w:val="000000" w:themeColor="text1"/>
          <w:lang w:val="de-CH"/>
        </w:rPr>
        <w:t xml:space="preserve">ist </w:t>
      </w:r>
      <w:r>
        <w:rPr>
          <w:color w:val="000000" w:themeColor="text1"/>
          <w:lang w:val="de-CH"/>
        </w:rPr>
        <w:t>der Gemeinderat</w:t>
      </w:r>
      <w:r w:rsidR="005257DD" w:rsidRPr="0019240C">
        <w:rPr>
          <w:color w:val="000000" w:themeColor="text1"/>
          <w:lang w:val="de-CH"/>
        </w:rPr>
        <w:t xml:space="preserve"> zur Behandlung des Baugesuches zuständig (Art. 2 </w:t>
      </w:r>
      <w:r w:rsidR="00407EE7">
        <w:rPr>
          <w:color w:val="000000" w:themeColor="text1"/>
          <w:lang w:val="de-CH"/>
        </w:rPr>
        <w:t xml:space="preserve">Abs. 1 </w:t>
      </w:r>
      <w:r w:rsidR="005257DD" w:rsidRPr="0019240C">
        <w:rPr>
          <w:color w:val="000000" w:themeColor="text1"/>
          <w:lang w:val="de-CH"/>
        </w:rPr>
        <w:t>BauG).</w:t>
      </w:r>
    </w:p>
    <w:p w14:paraId="6EA616A1" w14:textId="77777777" w:rsidR="00523A10" w:rsidRDefault="00523A10" w:rsidP="00B75129">
      <w:pPr>
        <w:pStyle w:val="Corps"/>
        <w:spacing w:after="0" w:line="240" w:lineRule="auto"/>
        <w:rPr>
          <w:color w:val="000000" w:themeColor="text1"/>
          <w:lang w:val="de-CH"/>
        </w:rPr>
      </w:pPr>
    </w:p>
    <w:p w14:paraId="74BF1000" w14:textId="77777777" w:rsidR="00407EE7" w:rsidRDefault="00407EE7" w:rsidP="00B75129">
      <w:pPr>
        <w:pStyle w:val="Corps"/>
        <w:spacing w:after="0" w:line="240" w:lineRule="auto"/>
        <w:rPr>
          <w:color w:val="000000" w:themeColor="text1"/>
          <w:lang w:val="de-CH"/>
        </w:rPr>
      </w:pPr>
    </w:p>
    <w:p w14:paraId="60D5D765" w14:textId="77777777" w:rsidR="005257DD" w:rsidRPr="00523A10" w:rsidRDefault="005257DD" w:rsidP="00B75129">
      <w:pPr>
        <w:pStyle w:val="Corps"/>
        <w:spacing w:after="0" w:line="240" w:lineRule="auto"/>
        <w:rPr>
          <w:b/>
          <w:color w:val="000000" w:themeColor="text1"/>
          <w:lang w:val="de-CH"/>
        </w:rPr>
      </w:pPr>
      <w:r w:rsidRPr="00523A10">
        <w:rPr>
          <w:b/>
          <w:color w:val="000000" w:themeColor="text1"/>
          <w:lang w:val="de-CH"/>
        </w:rPr>
        <w:t xml:space="preserve">2.2.2 </w:t>
      </w:r>
      <w:r w:rsidR="00D905A1">
        <w:rPr>
          <w:b/>
          <w:color w:val="000000" w:themeColor="text1"/>
          <w:lang w:val="de-CH"/>
        </w:rPr>
        <w:tab/>
      </w:r>
      <w:r w:rsidRPr="00523A10">
        <w:rPr>
          <w:b/>
          <w:color w:val="000000" w:themeColor="text1"/>
          <w:lang w:val="de-CH"/>
        </w:rPr>
        <w:t>Baubewilligungspflicht</w:t>
      </w:r>
    </w:p>
    <w:p w14:paraId="06B5203A" w14:textId="77777777" w:rsidR="00523A10" w:rsidRDefault="00523A10" w:rsidP="00B75129">
      <w:pPr>
        <w:pStyle w:val="Corps"/>
        <w:spacing w:after="0" w:line="240" w:lineRule="auto"/>
        <w:rPr>
          <w:color w:val="000000" w:themeColor="text1"/>
          <w:lang w:val="de-CH"/>
        </w:rPr>
      </w:pPr>
    </w:p>
    <w:p w14:paraId="6DA1FF13" w14:textId="77777777" w:rsidR="005257DD" w:rsidRPr="0019240C" w:rsidRDefault="005257DD" w:rsidP="00B75129">
      <w:pPr>
        <w:pStyle w:val="Corps"/>
        <w:spacing w:after="0" w:line="240" w:lineRule="auto"/>
        <w:rPr>
          <w:color w:val="000000" w:themeColor="text1"/>
          <w:lang w:val="de-CH"/>
        </w:rPr>
      </w:pPr>
      <w:r w:rsidRPr="0019240C">
        <w:rPr>
          <w:color w:val="000000" w:themeColor="text1"/>
          <w:lang w:val="de-CH"/>
        </w:rPr>
        <w:t>D</w:t>
      </w:r>
      <w:r w:rsidR="00D905A1">
        <w:rPr>
          <w:color w:val="000000" w:themeColor="text1"/>
          <w:lang w:val="de-CH"/>
        </w:rPr>
        <w:t>er</w:t>
      </w:r>
      <w:r w:rsidRPr="0019240C">
        <w:rPr>
          <w:color w:val="000000" w:themeColor="text1"/>
          <w:lang w:val="de-CH"/>
        </w:rPr>
        <w:t xml:space="preserve"> Baugesuch sieht die Errichtung von  … vor. Das vorerwähnte Bauvorhaben untersteht offensichtlich der Baubewilligungspflicht (Art. 22 RPG, Art. 34 BauG und Art. 16 </w:t>
      </w:r>
      <w:r w:rsidR="00D905A1">
        <w:rPr>
          <w:color w:val="000000" w:themeColor="text1"/>
          <w:lang w:val="de-CH"/>
        </w:rPr>
        <w:t>ff</w:t>
      </w:r>
      <w:r w:rsidR="00D52FEF">
        <w:rPr>
          <w:color w:val="000000" w:themeColor="text1"/>
          <w:lang w:val="de-CH"/>
        </w:rPr>
        <w:t>.</w:t>
      </w:r>
      <w:r w:rsidR="00D905A1">
        <w:rPr>
          <w:color w:val="000000" w:themeColor="text1"/>
          <w:lang w:val="de-CH"/>
        </w:rPr>
        <w:t xml:space="preserve"> </w:t>
      </w:r>
      <w:r w:rsidRPr="0019240C">
        <w:rPr>
          <w:color w:val="000000" w:themeColor="text1"/>
          <w:lang w:val="de-CH"/>
        </w:rPr>
        <w:t>BauV)</w:t>
      </w:r>
      <w:r w:rsidR="00D905A1">
        <w:rPr>
          <w:color w:val="000000" w:themeColor="text1"/>
          <w:lang w:val="de-CH"/>
        </w:rPr>
        <w:t>, da dies eine künstlich geschaffene und auf Dauer angelegte Einrichtung mit Einfluss auf die Nutzungsordnung, die Umwelt oder die Erschliessung darstellt. Insbesondere gemäss Art. 16 Abs. 1 … BauV, …..</w:t>
      </w:r>
    </w:p>
    <w:p w14:paraId="7AC369F8" w14:textId="77777777" w:rsidR="00523A10" w:rsidRDefault="00523A10" w:rsidP="00B75129">
      <w:pPr>
        <w:pStyle w:val="Corps"/>
        <w:spacing w:after="0" w:line="240" w:lineRule="auto"/>
        <w:rPr>
          <w:color w:val="000000" w:themeColor="text1"/>
          <w:lang w:val="de-CH"/>
        </w:rPr>
      </w:pPr>
    </w:p>
    <w:p w14:paraId="35C548DA" w14:textId="77777777" w:rsidR="00407EE7" w:rsidRDefault="00407EE7" w:rsidP="00B75129">
      <w:pPr>
        <w:pStyle w:val="Corps"/>
        <w:spacing w:after="0" w:line="240" w:lineRule="auto"/>
        <w:rPr>
          <w:color w:val="000000" w:themeColor="text1"/>
          <w:lang w:val="de-CH"/>
        </w:rPr>
      </w:pPr>
    </w:p>
    <w:p w14:paraId="6C88B37A" w14:textId="77777777" w:rsidR="007A6419" w:rsidRPr="00D905A1" w:rsidRDefault="003A6B52" w:rsidP="00B75129">
      <w:pPr>
        <w:pStyle w:val="Corps"/>
        <w:spacing w:after="0" w:line="240" w:lineRule="auto"/>
        <w:rPr>
          <w:b/>
          <w:color w:val="000000" w:themeColor="text1"/>
          <w:lang w:val="de-CH"/>
        </w:rPr>
      </w:pPr>
      <w:r>
        <w:rPr>
          <w:b/>
          <w:color w:val="000000" w:themeColor="text1"/>
          <w:lang w:val="de-CH"/>
        </w:rPr>
        <w:t>2.2.3</w:t>
      </w:r>
      <w:r w:rsidR="007A6419" w:rsidRPr="00D905A1">
        <w:rPr>
          <w:b/>
          <w:color w:val="000000" w:themeColor="text1"/>
          <w:lang w:val="de-CH"/>
        </w:rPr>
        <w:t xml:space="preserve"> </w:t>
      </w:r>
      <w:r w:rsidR="00D905A1">
        <w:rPr>
          <w:b/>
          <w:color w:val="000000" w:themeColor="text1"/>
          <w:lang w:val="de-CH"/>
        </w:rPr>
        <w:tab/>
      </w:r>
      <w:r w:rsidR="007A6419" w:rsidRPr="00D905A1">
        <w:rPr>
          <w:b/>
          <w:color w:val="000000" w:themeColor="text1"/>
          <w:lang w:val="de-CH"/>
        </w:rPr>
        <w:t>Baubewilligung</w:t>
      </w:r>
    </w:p>
    <w:p w14:paraId="535A38D2" w14:textId="77777777" w:rsidR="00523A10" w:rsidRDefault="00523A10" w:rsidP="00B75129">
      <w:pPr>
        <w:pStyle w:val="Corps"/>
        <w:spacing w:after="0" w:line="240" w:lineRule="auto"/>
        <w:rPr>
          <w:color w:val="000000" w:themeColor="text1"/>
          <w:lang w:val="de-CH"/>
        </w:rPr>
      </w:pPr>
    </w:p>
    <w:p w14:paraId="4742A08A" w14:textId="77777777" w:rsidR="003A6B52" w:rsidRDefault="003A6B52" w:rsidP="00B75129">
      <w:pPr>
        <w:pStyle w:val="Corps"/>
        <w:spacing w:after="0" w:line="240" w:lineRule="auto"/>
        <w:rPr>
          <w:color w:val="000000" w:themeColor="text1"/>
          <w:lang w:val="de-CH"/>
        </w:rPr>
      </w:pPr>
      <w:r w:rsidRPr="0019240C">
        <w:rPr>
          <w:color w:val="000000" w:themeColor="text1"/>
          <w:lang w:val="de-CH"/>
        </w:rPr>
        <w:t>Voraussetzung der Erteilung einer Baubewilligung ist</w:t>
      </w:r>
      <w:r>
        <w:rPr>
          <w:color w:val="000000" w:themeColor="text1"/>
          <w:lang w:val="de-CH"/>
        </w:rPr>
        <w:t xml:space="preserve"> vorerst</w:t>
      </w:r>
      <w:r w:rsidRPr="0019240C">
        <w:rPr>
          <w:color w:val="000000" w:themeColor="text1"/>
          <w:lang w:val="de-CH"/>
        </w:rPr>
        <w:t>, dass die Bauten und Anlagen dem Zweck der Nutzungszone entsprechen (Art. 22 Abs. 2</w:t>
      </w:r>
      <w:r>
        <w:rPr>
          <w:color w:val="000000" w:themeColor="text1"/>
          <w:lang w:val="de-CH"/>
        </w:rPr>
        <w:t xml:space="preserve"> l</w:t>
      </w:r>
      <w:r w:rsidR="00901530">
        <w:rPr>
          <w:color w:val="000000" w:themeColor="text1"/>
          <w:lang w:val="de-CH"/>
        </w:rPr>
        <w:t>i</w:t>
      </w:r>
      <w:r>
        <w:rPr>
          <w:color w:val="000000" w:themeColor="text1"/>
          <w:lang w:val="de-CH"/>
        </w:rPr>
        <w:t>t. a</w:t>
      </w:r>
      <w:r w:rsidRPr="0019240C">
        <w:rPr>
          <w:color w:val="000000" w:themeColor="text1"/>
          <w:lang w:val="de-CH"/>
        </w:rPr>
        <w:t xml:space="preserve"> RPG).</w:t>
      </w:r>
      <w:r>
        <w:rPr>
          <w:color w:val="000000" w:themeColor="text1"/>
          <w:lang w:val="de-CH"/>
        </w:rPr>
        <w:t xml:space="preserve"> Das Bauvorhaben </w:t>
      </w:r>
      <w:r w:rsidR="00407EE7">
        <w:rPr>
          <w:color w:val="000000" w:themeColor="text1"/>
          <w:lang w:val="de-CH"/>
        </w:rPr>
        <w:t>liegt in der … zone</w:t>
      </w:r>
      <w:r w:rsidR="00901530">
        <w:rPr>
          <w:color w:val="000000" w:themeColor="text1"/>
          <w:lang w:val="de-CH"/>
        </w:rPr>
        <w:t xml:space="preserve"> und hat zum Gegenstand</w:t>
      </w:r>
      <w:r w:rsidR="00407EE7">
        <w:rPr>
          <w:color w:val="000000" w:themeColor="text1"/>
          <w:lang w:val="de-CH"/>
        </w:rPr>
        <w:t xml:space="preserve"> eine ….. zu errichten/erweitern/usw. Somit entspricht das Bauvorhaben dem Zweck dieser Zone. Zudem werden die materi</w:t>
      </w:r>
      <w:r w:rsidR="00901530">
        <w:rPr>
          <w:color w:val="000000" w:themeColor="text1"/>
          <w:lang w:val="de-CH"/>
        </w:rPr>
        <w:t>e</w:t>
      </w:r>
      <w:r w:rsidR="00407EE7">
        <w:rPr>
          <w:color w:val="000000" w:themeColor="text1"/>
          <w:lang w:val="de-CH"/>
        </w:rPr>
        <w:t xml:space="preserve">llen Vorschriften der betroffenen Bauzonen eingehalten (Abstand, Höhe, Geschosse, Nuztungsziffer, </w:t>
      </w:r>
      <w:r w:rsidR="00901530">
        <w:rPr>
          <w:color w:val="000000" w:themeColor="text1"/>
          <w:lang w:val="de-CH"/>
        </w:rPr>
        <w:t xml:space="preserve">…… </w:t>
      </w:r>
      <w:r w:rsidR="00407EE7">
        <w:rPr>
          <w:color w:val="000000" w:themeColor="text1"/>
          <w:lang w:val="de-CH"/>
        </w:rPr>
        <w:t xml:space="preserve">usw.). </w:t>
      </w:r>
    </w:p>
    <w:p w14:paraId="62159636" w14:textId="77777777" w:rsidR="00407EE7" w:rsidRDefault="00407EE7" w:rsidP="00B75129">
      <w:pPr>
        <w:pStyle w:val="Corps"/>
        <w:spacing w:after="0" w:line="240" w:lineRule="auto"/>
        <w:rPr>
          <w:color w:val="000000" w:themeColor="text1"/>
          <w:lang w:val="de-CH"/>
        </w:rPr>
      </w:pPr>
    </w:p>
    <w:p w14:paraId="71308BC7" w14:textId="77777777" w:rsidR="00407EE7" w:rsidRDefault="00407EE7" w:rsidP="00B75129">
      <w:pPr>
        <w:pStyle w:val="Corps"/>
        <w:spacing w:after="0" w:line="240" w:lineRule="auto"/>
        <w:rPr>
          <w:color w:val="000000" w:themeColor="text1"/>
          <w:lang w:val="de-CH"/>
        </w:rPr>
      </w:pPr>
      <w:r>
        <w:rPr>
          <w:color w:val="000000" w:themeColor="text1"/>
          <w:lang w:val="de-CH"/>
        </w:rPr>
        <w:t>Die Erschliessung (Art. 22 Abs. 2 l</w:t>
      </w:r>
      <w:r w:rsidR="00901530">
        <w:rPr>
          <w:color w:val="000000" w:themeColor="text1"/>
          <w:lang w:val="de-CH"/>
        </w:rPr>
        <w:t>i</w:t>
      </w:r>
      <w:r>
        <w:rPr>
          <w:color w:val="000000" w:themeColor="text1"/>
          <w:lang w:val="de-CH"/>
        </w:rPr>
        <w:t xml:space="preserve">t. b RPG) ist technisch und juristisch genügend. </w:t>
      </w:r>
      <w:r w:rsidR="00901530">
        <w:rPr>
          <w:color w:val="000000" w:themeColor="text1"/>
          <w:lang w:val="de-CH"/>
        </w:rPr>
        <w:t xml:space="preserve">Aus dem Situationsplan und den Projektplänen </w:t>
      </w:r>
      <w:r>
        <w:rPr>
          <w:color w:val="000000" w:themeColor="text1"/>
          <w:lang w:val="de-CH"/>
        </w:rPr>
        <w:t xml:space="preserve">ergibt sich, dass eine </w:t>
      </w:r>
      <w:r w:rsidR="00901530">
        <w:rPr>
          <w:color w:val="000000" w:themeColor="text1"/>
          <w:lang w:val="de-CH"/>
        </w:rPr>
        <w:t xml:space="preserve">Zufahrt </w:t>
      </w:r>
      <w:r>
        <w:rPr>
          <w:color w:val="000000" w:themeColor="text1"/>
          <w:lang w:val="de-CH"/>
        </w:rPr>
        <w:t xml:space="preserve">bis zum Bauvorhaben gesichert ist und dass die Verbindung </w:t>
      </w:r>
      <w:r w:rsidR="00523658">
        <w:rPr>
          <w:color w:val="000000" w:themeColor="text1"/>
          <w:lang w:val="de-CH"/>
        </w:rPr>
        <w:t xml:space="preserve">zu den </w:t>
      </w:r>
      <w:r>
        <w:rPr>
          <w:color w:val="000000" w:themeColor="text1"/>
          <w:lang w:val="de-CH"/>
        </w:rPr>
        <w:t>übrigen</w:t>
      </w:r>
      <w:r w:rsidR="00142E1F">
        <w:rPr>
          <w:color w:val="000000" w:themeColor="text1"/>
          <w:lang w:val="de-CH"/>
        </w:rPr>
        <w:t xml:space="preserve"> Erschliessungsanlagen</w:t>
      </w:r>
      <w:r>
        <w:rPr>
          <w:color w:val="000000" w:themeColor="text1"/>
          <w:lang w:val="de-CH"/>
        </w:rPr>
        <w:t xml:space="preserve"> (</w:t>
      </w:r>
      <w:r w:rsidR="00523658">
        <w:rPr>
          <w:color w:val="000000" w:themeColor="text1"/>
          <w:lang w:val="de-CH"/>
        </w:rPr>
        <w:t xml:space="preserve">für </w:t>
      </w:r>
      <w:r>
        <w:rPr>
          <w:color w:val="000000" w:themeColor="text1"/>
          <w:lang w:val="de-CH"/>
        </w:rPr>
        <w:t xml:space="preserve">Trinkwasser, </w:t>
      </w:r>
      <w:r w:rsidR="00523658">
        <w:rPr>
          <w:color w:val="000000" w:themeColor="text1"/>
          <w:lang w:val="de-CH"/>
        </w:rPr>
        <w:t>Bewässerung</w:t>
      </w:r>
      <w:r>
        <w:rPr>
          <w:color w:val="000000" w:themeColor="text1"/>
          <w:lang w:val="de-CH"/>
        </w:rPr>
        <w:t xml:space="preserve">, Abwasser, </w:t>
      </w:r>
      <w:r w:rsidR="00523658">
        <w:rPr>
          <w:color w:val="000000" w:themeColor="text1"/>
          <w:lang w:val="de-CH"/>
        </w:rPr>
        <w:t>Rein-/Oberflächenwasser</w:t>
      </w:r>
      <w:r>
        <w:rPr>
          <w:color w:val="000000" w:themeColor="text1"/>
          <w:lang w:val="de-CH"/>
        </w:rPr>
        <w:t>, Strom) in der Nähe vorgesehen ist.</w:t>
      </w:r>
    </w:p>
    <w:p w14:paraId="6E6F3C4A" w14:textId="77777777" w:rsidR="003A6B52" w:rsidRDefault="003A6B52" w:rsidP="00B75129">
      <w:pPr>
        <w:pStyle w:val="Corps"/>
        <w:spacing w:after="0" w:line="240" w:lineRule="auto"/>
        <w:rPr>
          <w:color w:val="000000" w:themeColor="text1"/>
          <w:lang w:val="de-CH"/>
        </w:rPr>
      </w:pPr>
    </w:p>
    <w:p w14:paraId="3C68CB69" w14:textId="77777777" w:rsidR="003A6B52" w:rsidRDefault="00523658" w:rsidP="00B75129">
      <w:pPr>
        <w:pStyle w:val="Corps"/>
        <w:spacing w:after="0" w:line="240" w:lineRule="auto"/>
        <w:rPr>
          <w:color w:val="000000" w:themeColor="text1"/>
          <w:lang w:val="de-CH"/>
        </w:rPr>
      </w:pPr>
      <w:r>
        <w:rPr>
          <w:color w:val="000000" w:themeColor="text1"/>
          <w:lang w:val="de-CH"/>
        </w:rPr>
        <w:t xml:space="preserve">Überdies </w:t>
      </w:r>
      <w:r w:rsidR="00142E1F">
        <w:rPr>
          <w:color w:val="000000" w:themeColor="text1"/>
          <w:lang w:val="de-CH"/>
        </w:rPr>
        <w:t>werden</w:t>
      </w:r>
      <w:r w:rsidR="003A6B52">
        <w:rPr>
          <w:color w:val="000000" w:themeColor="text1"/>
          <w:lang w:val="de-CH"/>
        </w:rPr>
        <w:t xml:space="preserve"> die übrigen Voraussetzungen </w:t>
      </w:r>
      <w:r>
        <w:rPr>
          <w:color w:val="000000" w:themeColor="text1"/>
          <w:lang w:val="de-CH"/>
        </w:rPr>
        <w:t xml:space="preserve">gemäss anderen Gesetzen </w:t>
      </w:r>
      <w:r w:rsidR="003A6B52">
        <w:rPr>
          <w:color w:val="000000" w:themeColor="text1"/>
          <w:lang w:val="de-CH"/>
        </w:rPr>
        <w:t xml:space="preserve">eingehalten </w:t>
      </w:r>
      <w:r w:rsidR="00142E1F">
        <w:rPr>
          <w:color w:val="000000" w:themeColor="text1"/>
          <w:lang w:val="de-CH"/>
        </w:rPr>
        <w:t>(Art. 22 Abs. 3 RPG), insbesondere die Vorschriften der k</w:t>
      </w:r>
      <w:r w:rsidR="00D52FEF">
        <w:rPr>
          <w:color w:val="000000" w:themeColor="text1"/>
          <w:lang w:val="de-CH"/>
        </w:rPr>
        <w:t>a</w:t>
      </w:r>
      <w:r w:rsidR="00142E1F">
        <w:rPr>
          <w:color w:val="000000" w:themeColor="text1"/>
          <w:lang w:val="de-CH"/>
        </w:rPr>
        <w:t>ntonale Gesetzgebung und der BZR betreffend die notwendigen Parkplätze</w:t>
      </w:r>
      <w:r>
        <w:rPr>
          <w:color w:val="000000" w:themeColor="text1"/>
          <w:lang w:val="de-CH"/>
        </w:rPr>
        <w:t>.</w:t>
      </w:r>
    </w:p>
    <w:p w14:paraId="1B503D9C" w14:textId="77777777" w:rsidR="003A6B52" w:rsidRDefault="003A6B52" w:rsidP="00B75129">
      <w:pPr>
        <w:pStyle w:val="Corps"/>
        <w:spacing w:after="0" w:line="240" w:lineRule="auto"/>
        <w:rPr>
          <w:color w:val="000000" w:themeColor="text1"/>
          <w:lang w:val="de-CH"/>
        </w:rPr>
      </w:pPr>
    </w:p>
    <w:p w14:paraId="70584191" w14:textId="77777777" w:rsidR="00B75129" w:rsidRDefault="005A3334" w:rsidP="005A3334">
      <w:pPr>
        <w:widowControl w:val="0"/>
        <w:overflowPunct/>
        <w:autoSpaceDE/>
        <w:autoSpaceDN/>
        <w:spacing w:after="240" w:line="260" w:lineRule="exact"/>
        <w:jc w:val="both"/>
        <w:rPr>
          <w:color w:val="000000" w:themeColor="text1"/>
          <w:lang w:val="de-CH"/>
        </w:rPr>
      </w:pPr>
      <w:r w:rsidRPr="00921F5F">
        <w:rPr>
          <w:rFonts w:eastAsia="MS Mincho" w:cs="Arial"/>
          <w:noProof/>
          <w:sz w:val="20"/>
          <w:szCs w:val="20"/>
          <w:highlight w:val="lightGray"/>
          <w:lang w:val="de-CH" w:eastAsia="fr-FR"/>
        </w:rPr>
        <w:t>Die Gemeinde … auf deren Gebiet das Bauvorhaben liegt, weist einen über 20% liegenden Zweitwohnungsanteil auf. Weil das Bauvorhaben die Erstellung einer Wohnbaute zum Gegenstand hat, fällt es in den Anwendungsbereich der Gesetzgebung über die Zweitwohnungen (ZWG). ……</w:t>
      </w:r>
    </w:p>
    <w:p w14:paraId="04D844DA" w14:textId="77777777" w:rsidR="00142E1F" w:rsidRPr="00142E1F" w:rsidRDefault="00142E1F" w:rsidP="00B75129">
      <w:pPr>
        <w:pStyle w:val="Corps"/>
        <w:spacing w:after="0" w:line="240" w:lineRule="auto"/>
        <w:rPr>
          <w:b/>
          <w:color w:val="000000" w:themeColor="text1"/>
          <w:lang w:val="de-CH"/>
        </w:rPr>
      </w:pPr>
      <w:r w:rsidRPr="00142E1F">
        <w:rPr>
          <w:b/>
          <w:color w:val="000000" w:themeColor="text1"/>
          <w:lang w:val="de-CH"/>
        </w:rPr>
        <w:t>2.2.4</w:t>
      </w:r>
      <w:r w:rsidRPr="00142E1F">
        <w:rPr>
          <w:b/>
          <w:color w:val="000000" w:themeColor="text1"/>
          <w:lang w:val="de-CH"/>
        </w:rPr>
        <w:tab/>
        <w:t>Behandlung der Einsprache</w:t>
      </w:r>
      <w:r w:rsidR="00B75129">
        <w:rPr>
          <w:b/>
          <w:color w:val="000000" w:themeColor="text1"/>
          <w:lang w:val="de-CH"/>
        </w:rPr>
        <w:t>/n</w:t>
      </w:r>
    </w:p>
    <w:p w14:paraId="77D60555" w14:textId="77777777" w:rsidR="003A6B52" w:rsidRDefault="003A6B52" w:rsidP="00B75129">
      <w:pPr>
        <w:pStyle w:val="Corps"/>
        <w:spacing w:after="0" w:line="240" w:lineRule="auto"/>
        <w:rPr>
          <w:color w:val="000000" w:themeColor="text1"/>
          <w:lang w:val="de-CH"/>
        </w:rPr>
      </w:pPr>
    </w:p>
    <w:p w14:paraId="6897792D" w14:textId="77777777" w:rsidR="00D52FEF" w:rsidRPr="00B761A1" w:rsidRDefault="00B761A1" w:rsidP="00D52FEF">
      <w:pPr>
        <w:pStyle w:val="StandardWeb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B761A1">
        <w:rPr>
          <w:rFonts w:ascii="Arial" w:hAnsi="Arial" w:cs="Arial"/>
          <w:i/>
          <w:color w:val="000000"/>
          <w:sz w:val="20"/>
          <w:szCs w:val="20"/>
        </w:rPr>
        <w:t xml:space="preserve">a) </w:t>
      </w:r>
      <w:r w:rsidR="007F158B">
        <w:rPr>
          <w:rFonts w:ascii="Arial" w:hAnsi="Arial" w:cs="Arial"/>
          <w:i/>
          <w:color w:val="000000"/>
          <w:sz w:val="20"/>
          <w:szCs w:val="20"/>
        </w:rPr>
        <w:t>Formelles</w:t>
      </w:r>
    </w:p>
    <w:p w14:paraId="16109163" w14:textId="77777777" w:rsidR="00D52FEF" w:rsidRPr="00932C76" w:rsidRDefault="00D52FEF" w:rsidP="00D52FEF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14:paraId="14A634DF" w14:textId="77777777" w:rsidR="00D52FEF" w:rsidRPr="00932C76" w:rsidRDefault="00D52FEF" w:rsidP="00B761A1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932C76">
        <w:rPr>
          <w:rFonts w:ascii="Arial" w:hAnsi="Arial" w:cs="Arial"/>
          <w:color w:val="000000"/>
          <w:sz w:val="20"/>
          <w:szCs w:val="20"/>
        </w:rPr>
        <w:t xml:space="preserve">Mit Schreiben vom </w:t>
      </w:r>
      <w:r>
        <w:rPr>
          <w:rFonts w:ascii="Arial" w:hAnsi="Arial" w:cs="Arial"/>
          <w:color w:val="000000"/>
          <w:sz w:val="20"/>
          <w:szCs w:val="20"/>
        </w:rPr>
        <w:t>… hat Frau/</w:t>
      </w:r>
      <w:r w:rsidRPr="00932C76">
        <w:rPr>
          <w:rFonts w:ascii="Arial" w:hAnsi="Arial" w:cs="Arial"/>
          <w:color w:val="000000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err …</w:t>
      </w:r>
      <w:r w:rsidRPr="00932C76">
        <w:rPr>
          <w:rFonts w:ascii="Arial" w:hAnsi="Arial" w:cs="Arial"/>
          <w:color w:val="000000"/>
          <w:sz w:val="20"/>
          <w:szCs w:val="20"/>
        </w:rPr>
        <w:t xml:space="preserve"> Einsprache gegen das </w:t>
      </w:r>
      <w:r>
        <w:rPr>
          <w:rFonts w:ascii="Arial" w:hAnsi="Arial" w:cs="Arial"/>
          <w:color w:val="000000"/>
          <w:sz w:val="20"/>
          <w:szCs w:val="20"/>
        </w:rPr>
        <w:t>vorliegende</w:t>
      </w:r>
      <w:r w:rsidRPr="00932C76">
        <w:rPr>
          <w:rFonts w:ascii="Arial" w:hAnsi="Arial" w:cs="Arial"/>
          <w:color w:val="000000"/>
          <w:sz w:val="20"/>
          <w:szCs w:val="20"/>
        </w:rPr>
        <w:t xml:space="preserve"> Bauprojekt erhoben. Die Einsprache ist frist- </w:t>
      </w:r>
      <w:r w:rsidR="000E15C3">
        <w:rPr>
          <w:rFonts w:ascii="Arial" w:hAnsi="Arial" w:cs="Arial"/>
          <w:color w:val="000000"/>
          <w:sz w:val="20"/>
          <w:szCs w:val="20"/>
        </w:rPr>
        <w:t>und formgerecht erfolgt (Art. 47</w:t>
      </w:r>
      <w:r w:rsidRPr="00932C76">
        <w:rPr>
          <w:rFonts w:ascii="Arial" w:hAnsi="Arial" w:cs="Arial"/>
          <w:color w:val="000000"/>
          <w:sz w:val="20"/>
          <w:szCs w:val="20"/>
        </w:rPr>
        <w:t xml:space="preserve"> Abs. 1 und 2 BauG).</w:t>
      </w:r>
    </w:p>
    <w:p w14:paraId="47470170" w14:textId="77777777" w:rsidR="00D52FEF" w:rsidRPr="00932C76" w:rsidRDefault="00D52FEF" w:rsidP="00B761A1">
      <w:pPr>
        <w:pStyle w:val="StandardWeb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0A0F08E5" w14:textId="77777777" w:rsidR="00D52FEF" w:rsidRDefault="00D52FEF" w:rsidP="00B761A1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932C76">
        <w:rPr>
          <w:rFonts w:ascii="Arial" w:hAnsi="Arial" w:cs="Arial"/>
          <w:color w:val="000000"/>
          <w:sz w:val="20"/>
          <w:szCs w:val="20"/>
        </w:rPr>
        <w:t>Gemäss Art. 4</w:t>
      </w:r>
      <w:r w:rsidR="00B761A1">
        <w:rPr>
          <w:rFonts w:ascii="Arial" w:hAnsi="Arial" w:cs="Arial"/>
          <w:color w:val="000000"/>
          <w:sz w:val="20"/>
          <w:szCs w:val="20"/>
        </w:rPr>
        <w:t>6</w:t>
      </w:r>
      <w:r w:rsidRPr="00932C7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32C76">
        <w:rPr>
          <w:rFonts w:ascii="Arial" w:hAnsi="Arial" w:cs="Arial"/>
          <w:color w:val="000000"/>
          <w:sz w:val="20"/>
          <w:szCs w:val="20"/>
        </w:rPr>
        <w:t>lit</w:t>
      </w:r>
      <w:proofErr w:type="spellEnd"/>
      <w:r w:rsidRPr="00932C76">
        <w:rPr>
          <w:rFonts w:ascii="Arial" w:hAnsi="Arial" w:cs="Arial"/>
          <w:color w:val="000000"/>
          <w:sz w:val="20"/>
          <w:szCs w:val="20"/>
        </w:rPr>
        <w:t xml:space="preserve">. a BauG sind Personen, die durch das Bauvorhaben unmittelbar in ihren eigenen schützenswerten Interessen betroffen sind, zur Einsprache befugt. </w:t>
      </w:r>
      <w:r w:rsidR="00522F69">
        <w:rPr>
          <w:rFonts w:ascii="Arial" w:hAnsi="Arial" w:cs="Arial"/>
          <w:color w:val="000000"/>
          <w:sz w:val="20"/>
          <w:szCs w:val="20"/>
        </w:rPr>
        <w:t>Die Rechtsprechung</w:t>
      </w:r>
      <w:r w:rsidRPr="00932C76">
        <w:rPr>
          <w:rFonts w:ascii="Arial" w:hAnsi="Arial" w:cs="Arial"/>
          <w:color w:val="000000"/>
          <w:sz w:val="20"/>
          <w:szCs w:val="20"/>
        </w:rPr>
        <w:t xml:space="preserve"> führt diesbezüglich aus, dass die Legitimation von einer engen erforderlichen Beziehung zum Baugrundstück sowie (kumulativ) davon abhängt, ob sie durch die Bewilligung unmittelbar und in höherem </w:t>
      </w:r>
      <w:proofErr w:type="spellStart"/>
      <w:r w:rsidRPr="00932C76">
        <w:rPr>
          <w:rFonts w:ascii="Arial" w:hAnsi="Arial" w:cs="Arial"/>
          <w:color w:val="000000"/>
          <w:sz w:val="20"/>
          <w:szCs w:val="20"/>
        </w:rPr>
        <w:t>Ausmass</w:t>
      </w:r>
      <w:proofErr w:type="spellEnd"/>
      <w:r w:rsidRPr="00932C76">
        <w:rPr>
          <w:rFonts w:ascii="Arial" w:hAnsi="Arial" w:cs="Arial"/>
          <w:color w:val="000000"/>
          <w:sz w:val="20"/>
          <w:szCs w:val="20"/>
        </w:rPr>
        <w:t xml:space="preserve"> als irgendjemand oder die Allgemeinheit in ihren eigenen, schützenswerten Interessen beeinträchtigt sind. </w:t>
      </w:r>
      <w:r w:rsidR="00522F69">
        <w:rPr>
          <w:rFonts w:ascii="Arial" w:hAnsi="Arial" w:cs="Arial"/>
          <w:color w:val="000000"/>
          <w:sz w:val="20"/>
          <w:szCs w:val="20"/>
        </w:rPr>
        <w:t>Sie</w:t>
      </w:r>
      <w:r w:rsidRPr="00932C76">
        <w:rPr>
          <w:rFonts w:ascii="Arial" w:hAnsi="Arial" w:cs="Arial"/>
          <w:color w:val="000000"/>
          <w:sz w:val="20"/>
          <w:szCs w:val="20"/>
        </w:rPr>
        <w:t xml:space="preserve"> hält sodann betreffend Schutzwürdigkeit fest, dass diese dann bejaht wird, wenn der </w:t>
      </w:r>
      <w:r w:rsidR="00522F69">
        <w:rPr>
          <w:rFonts w:ascii="Arial" w:hAnsi="Arial" w:cs="Arial"/>
          <w:color w:val="000000"/>
          <w:sz w:val="20"/>
          <w:szCs w:val="20"/>
        </w:rPr>
        <w:t>Einsprecher</w:t>
      </w:r>
      <w:r w:rsidRPr="00932C76">
        <w:rPr>
          <w:rFonts w:ascii="Arial" w:hAnsi="Arial" w:cs="Arial"/>
          <w:color w:val="000000"/>
          <w:sz w:val="20"/>
          <w:szCs w:val="20"/>
        </w:rPr>
        <w:t xml:space="preserve"> durch den angefochtenen Akt persönlich und unmittelbar einen Nachteil erleid</w:t>
      </w:r>
      <w:r w:rsidR="00522F69">
        <w:rPr>
          <w:rFonts w:ascii="Arial" w:hAnsi="Arial" w:cs="Arial"/>
          <w:color w:val="000000"/>
          <w:sz w:val="20"/>
          <w:szCs w:val="20"/>
        </w:rPr>
        <w:t>en muss.</w:t>
      </w:r>
      <w:r w:rsidR="00B761A1">
        <w:rPr>
          <w:rFonts w:ascii="Arial" w:hAnsi="Arial" w:cs="Arial"/>
          <w:color w:val="000000"/>
          <w:sz w:val="20"/>
          <w:szCs w:val="20"/>
        </w:rPr>
        <w:t xml:space="preserve"> E</w:t>
      </w:r>
      <w:r w:rsidRPr="00932C76">
        <w:rPr>
          <w:rFonts w:ascii="Arial" w:hAnsi="Arial" w:cs="Arial"/>
          <w:color w:val="000000"/>
          <w:sz w:val="20"/>
          <w:szCs w:val="20"/>
        </w:rPr>
        <w:t xml:space="preserve">in </w:t>
      </w:r>
      <w:proofErr w:type="spellStart"/>
      <w:r w:rsidRPr="00932C76">
        <w:rPr>
          <w:rFonts w:ascii="Arial" w:hAnsi="Arial" w:cs="Arial"/>
          <w:color w:val="000000"/>
          <w:sz w:val="20"/>
          <w:szCs w:val="20"/>
        </w:rPr>
        <w:t>bloss</w:t>
      </w:r>
      <w:proofErr w:type="spellEnd"/>
      <w:r w:rsidRPr="00932C76">
        <w:rPr>
          <w:rFonts w:ascii="Arial" w:hAnsi="Arial" w:cs="Arial"/>
          <w:color w:val="000000"/>
          <w:sz w:val="20"/>
          <w:szCs w:val="20"/>
        </w:rPr>
        <w:t xml:space="preserve"> mittelbares oder ausschliesslich allgemeines öffentliches Interesse, ohne die erforderliche Beziehungsnähe zur Streitsache selber </w:t>
      </w:r>
      <w:r w:rsidR="00B761A1">
        <w:rPr>
          <w:rFonts w:ascii="Arial" w:hAnsi="Arial" w:cs="Arial"/>
          <w:color w:val="000000"/>
          <w:sz w:val="20"/>
          <w:szCs w:val="20"/>
        </w:rPr>
        <w:t xml:space="preserve">berechtigt </w:t>
      </w:r>
      <w:r w:rsidRPr="00932C76">
        <w:rPr>
          <w:rFonts w:ascii="Arial" w:hAnsi="Arial" w:cs="Arial"/>
          <w:color w:val="000000"/>
          <w:sz w:val="20"/>
          <w:szCs w:val="20"/>
        </w:rPr>
        <w:t xml:space="preserve">nicht zur </w:t>
      </w:r>
      <w:r w:rsidR="00195E6B">
        <w:rPr>
          <w:rFonts w:ascii="Arial" w:hAnsi="Arial" w:cs="Arial"/>
          <w:color w:val="000000"/>
          <w:sz w:val="20"/>
          <w:szCs w:val="20"/>
        </w:rPr>
        <w:t>Legitimation.</w:t>
      </w:r>
    </w:p>
    <w:p w14:paraId="7DD4FF8C" w14:textId="77777777" w:rsidR="00D52FEF" w:rsidRPr="002353D4" w:rsidRDefault="00D52FEF" w:rsidP="00B761A1">
      <w:pPr>
        <w:pStyle w:val="Listenabsatz"/>
        <w:rPr>
          <w:rFonts w:cs="Arial"/>
          <w:color w:val="000000"/>
          <w:lang w:val="de-CH"/>
        </w:rPr>
      </w:pPr>
    </w:p>
    <w:p w14:paraId="6F5C8D33" w14:textId="77777777" w:rsidR="00D52FEF" w:rsidRPr="00D52FEF" w:rsidRDefault="00D52FEF" w:rsidP="00B761A1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195E6B">
        <w:rPr>
          <w:rFonts w:ascii="Arial" w:hAnsi="Arial" w:cs="Arial"/>
          <w:color w:val="000000"/>
          <w:sz w:val="20"/>
          <w:szCs w:val="20"/>
          <w:highlight w:val="lightGray"/>
        </w:rPr>
        <w:t>(Begründung der Legitimation/Ausführung zur Beziehungsnähe des Einsprechers)</w:t>
      </w:r>
    </w:p>
    <w:p w14:paraId="4CA1DABB" w14:textId="77777777" w:rsidR="00195E6B" w:rsidRDefault="00195E6B" w:rsidP="00B761A1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85125DA" w14:textId="77777777" w:rsidR="00D52FEF" w:rsidRPr="001C3A31" w:rsidRDefault="00D52FEF" w:rsidP="00D64EFF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B761A1">
        <w:rPr>
          <w:rFonts w:ascii="Arial" w:hAnsi="Arial" w:cs="Arial"/>
          <w:color w:val="000000"/>
          <w:sz w:val="20"/>
          <w:szCs w:val="20"/>
        </w:rPr>
        <w:lastRenderedPageBreak/>
        <w:t>In Anbetracht dieser Umstände ist die Legitimation des Einsprechers gegeben und auf die Einsprache ist somit einzutreten./</w:t>
      </w:r>
      <w:r w:rsidRPr="001B19FD">
        <w:rPr>
          <w:rFonts w:ascii="Arial" w:hAnsi="Arial" w:cs="Arial"/>
          <w:color w:val="000000"/>
          <w:sz w:val="20"/>
          <w:szCs w:val="20"/>
          <w:highlight w:val="lightGray"/>
        </w:rPr>
        <w:t xml:space="preserve">In Anbetracht dieser Umstände ist die </w:t>
      </w:r>
      <w:proofErr w:type="spellStart"/>
      <w:r w:rsidRPr="001B19FD">
        <w:rPr>
          <w:rFonts w:ascii="Arial" w:hAnsi="Arial" w:cs="Arial"/>
          <w:color w:val="000000"/>
          <w:sz w:val="20"/>
          <w:szCs w:val="20"/>
          <w:highlight w:val="lightGray"/>
        </w:rPr>
        <w:t>Legitimaiton</w:t>
      </w:r>
      <w:proofErr w:type="spellEnd"/>
      <w:r w:rsidRPr="001B19FD">
        <w:rPr>
          <w:rFonts w:ascii="Arial" w:hAnsi="Arial" w:cs="Arial"/>
          <w:color w:val="000000"/>
          <w:sz w:val="20"/>
          <w:szCs w:val="20"/>
          <w:highlight w:val="lightGray"/>
        </w:rPr>
        <w:t xml:space="preserve"> des Einsprechers nicht gegeben und auf die Einsprache ist somit nicht einzutreten.</w:t>
      </w:r>
    </w:p>
    <w:p w14:paraId="5C2607F1" w14:textId="77777777" w:rsidR="005A3334" w:rsidRDefault="005A3334" w:rsidP="00D64EFF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de-CH"/>
        </w:rPr>
      </w:pPr>
    </w:p>
    <w:p w14:paraId="3A0B8A2F" w14:textId="77777777" w:rsidR="00D52FEF" w:rsidRPr="00B761A1" w:rsidRDefault="00B761A1" w:rsidP="00D64EFF">
      <w:pPr>
        <w:pStyle w:val="StandardWeb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0"/>
          <w:szCs w:val="20"/>
          <w:lang w:val="de-CH"/>
        </w:rPr>
      </w:pPr>
      <w:r w:rsidRPr="00B761A1">
        <w:rPr>
          <w:rFonts w:ascii="Arial" w:hAnsi="Arial" w:cs="Arial"/>
          <w:i/>
          <w:color w:val="000000"/>
          <w:sz w:val="20"/>
          <w:szCs w:val="20"/>
          <w:lang w:val="de-CH"/>
        </w:rPr>
        <w:t xml:space="preserve">b) </w:t>
      </w:r>
      <w:r w:rsidR="00D52FEF" w:rsidRPr="00B761A1">
        <w:rPr>
          <w:rFonts w:ascii="Arial" w:hAnsi="Arial" w:cs="Arial"/>
          <w:i/>
          <w:color w:val="000000"/>
          <w:sz w:val="20"/>
          <w:szCs w:val="20"/>
          <w:lang w:val="de-CH"/>
        </w:rPr>
        <w:t xml:space="preserve"> Materielles</w:t>
      </w:r>
    </w:p>
    <w:p w14:paraId="67C0FA8C" w14:textId="77777777" w:rsidR="00D52FEF" w:rsidRPr="00B761A1" w:rsidRDefault="00D52FEF" w:rsidP="005A3334">
      <w:pPr>
        <w:pStyle w:val="ACCorps"/>
        <w:spacing w:before="0" w:line="240" w:lineRule="auto"/>
        <w:rPr>
          <w:rFonts w:cs="Arial"/>
          <w:sz w:val="20"/>
          <w:lang w:val="de-DE" w:eastAsia="de-CH"/>
        </w:rPr>
      </w:pPr>
      <w:r w:rsidRPr="005A3334">
        <w:rPr>
          <w:rFonts w:cs="Arial"/>
          <w:sz w:val="20"/>
          <w:highlight w:val="lightGray"/>
          <w:lang w:val="de-DE" w:eastAsia="de-CH"/>
        </w:rPr>
        <w:t>(Materielle Auseinandersetzung mit der Einsprache).</w:t>
      </w:r>
    </w:p>
    <w:p w14:paraId="7158C604" w14:textId="77777777" w:rsidR="00D52FEF" w:rsidRPr="00B761A1" w:rsidRDefault="00D52FEF" w:rsidP="005A3334">
      <w:pPr>
        <w:pStyle w:val="ACCorps"/>
        <w:spacing w:before="0" w:line="240" w:lineRule="auto"/>
        <w:ind w:left="426"/>
        <w:rPr>
          <w:rFonts w:cs="Arial"/>
          <w:sz w:val="20"/>
          <w:lang w:val="de-DE" w:eastAsia="de-CH"/>
        </w:rPr>
      </w:pPr>
    </w:p>
    <w:p w14:paraId="75B17CA3" w14:textId="77777777" w:rsidR="00D52FEF" w:rsidRPr="00B761A1" w:rsidRDefault="00D52FEF" w:rsidP="005A3334">
      <w:pPr>
        <w:pStyle w:val="ACCorps"/>
        <w:spacing w:before="0" w:line="240" w:lineRule="auto"/>
        <w:rPr>
          <w:rFonts w:cs="Arial"/>
          <w:sz w:val="20"/>
          <w:lang w:val="de-DE" w:eastAsia="de-CH"/>
        </w:rPr>
      </w:pPr>
      <w:r w:rsidRPr="00B761A1">
        <w:rPr>
          <w:rFonts w:cs="Arial"/>
          <w:sz w:val="20"/>
          <w:lang w:val="de-DE" w:eastAsia="de-CH"/>
        </w:rPr>
        <w:t>Aus den dargelegten Gründen ist die Einsprache abzuweisen, soweit überhaupt darauf einzutreten ist./</w:t>
      </w:r>
      <w:r w:rsidRPr="005A3334">
        <w:rPr>
          <w:rFonts w:cs="Arial"/>
          <w:sz w:val="20"/>
          <w:highlight w:val="lightGray"/>
          <w:lang w:val="de-DE" w:eastAsia="de-CH"/>
        </w:rPr>
        <w:t xml:space="preserve">Aus den dargelegten Gründen wird die Einsprache </w:t>
      </w:r>
      <w:proofErr w:type="spellStart"/>
      <w:r w:rsidRPr="005A3334">
        <w:rPr>
          <w:rFonts w:cs="Arial"/>
          <w:sz w:val="20"/>
          <w:highlight w:val="lightGray"/>
          <w:lang w:val="de-DE" w:eastAsia="de-CH"/>
        </w:rPr>
        <w:t>gutgeheissen</w:t>
      </w:r>
      <w:proofErr w:type="spellEnd"/>
      <w:r w:rsidRPr="005A3334">
        <w:rPr>
          <w:rFonts w:cs="Arial"/>
          <w:sz w:val="20"/>
          <w:highlight w:val="lightGray"/>
          <w:lang w:val="de-DE" w:eastAsia="de-CH"/>
        </w:rPr>
        <w:t>.</w:t>
      </w:r>
    </w:p>
    <w:p w14:paraId="35077CB7" w14:textId="77777777" w:rsidR="00B75129" w:rsidRDefault="00B75129" w:rsidP="00B75129">
      <w:pPr>
        <w:pStyle w:val="Corps"/>
        <w:spacing w:after="0" w:line="240" w:lineRule="auto"/>
        <w:rPr>
          <w:color w:val="000000" w:themeColor="text1"/>
          <w:lang w:val="de-CH"/>
        </w:rPr>
      </w:pPr>
    </w:p>
    <w:p w14:paraId="7B4849ED" w14:textId="77777777" w:rsidR="00523A10" w:rsidRPr="003A6B52" w:rsidRDefault="00B75129" w:rsidP="00B75129">
      <w:pPr>
        <w:pStyle w:val="Corps"/>
        <w:spacing w:after="0" w:line="240" w:lineRule="auto"/>
        <w:rPr>
          <w:b/>
          <w:color w:val="000000" w:themeColor="text1"/>
          <w:lang w:val="de-CH"/>
        </w:rPr>
      </w:pPr>
      <w:r>
        <w:rPr>
          <w:b/>
          <w:color w:val="000000" w:themeColor="text1"/>
          <w:lang w:val="de-CH"/>
        </w:rPr>
        <w:t>2.2.5</w:t>
      </w:r>
      <w:r w:rsidR="00D905A1" w:rsidRPr="003A6B52">
        <w:rPr>
          <w:b/>
          <w:color w:val="000000" w:themeColor="text1"/>
          <w:lang w:val="de-CH"/>
        </w:rPr>
        <w:t xml:space="preserve"> </w:t>
      </w:r>
      <w:r w:rsidR="00D905A1" w:rsidRPr="003A6B52">
        <w:rPr>
          <w:b/>
          <w:color w:val="000000" w:themeColor="text1"/>
          <w:lang w:val="de-CH"/>
        </w:rPr>
        <w:tab/>
      </w:r>
      <w:r w:rsidR="003A6B52" w:rsidRPr="003A6B52">
        <w:rPr>
          <w:b/>
          <w:color w:val="000000" w:themeColor="text1"/>
          <w:lang w:val="de-CH"/>
        </w:rPr>
        <w:t>Sonstiges</w:t>
      </w:r>
    </w:p>
    <w:p w14:paraId="1F48F3F3" w14:textId="77777777" w:rsidR="00D905A1" w:rsidRDefault="00D905A1" w:rsidP="00B75129">
      <w:pPr>
        <w:pStyle w:val="Corps"/>
        <w:spacing w:after="0" w:line="240" w:lineRule="auto"/>
        <w:rPr>
          <w:color w:val="000000" w:themeColor="text1"/>
          <w:lang w:val="de-CH"/>
        </w:rPr>
      </w:pPr>
    </w:p>
    <w:p w14:paraId="4CC365A7" w14:textId="77777777" w:rsidR="003A6B52" w:rsidRDefault="003A6B52" w:rsidP="00B75129">
      <w:pPr>
        <w:pStyle w:val="Corps"/>
        <w:spacing w:after="0" w:line="240" w:lineRule="auto"/>
        <w:rPr>
          <w:color w:val="000000" w:themeColor="text1"/>
          <w:lang w:val="de-CH"/>
        </w:rPr>
      </w:pPr>
      <w:r>
        <w:rPr>
          <w:color w:val="000000" w:themeColor="text1"/>
          <w:lang w:val="de-CH"/>
        </w:rPr>
        <w:t>Die kanton</w:t>
      </w:r>
      <w:r w:rsidR="00D64EFF">
        <w:rPr>
          <w:color w:val="000000" w:themeColor="text1"/>
          <w:lang w:val="de-CH"/>
        </w:rPr>
        <w:t>a</w:t>
      </w:r>
      <w:r>
        <w:rPr>
          <w:color w:val="000000" w:themeColor="text1"/>
          <w:lang w:val="de-CH"/>
        </w:rPr>
        <w:t xml:space="preserve">len Dienststellen haben Bedingungen und </w:t>
      </w:r>
      <w:r w:rsidR="00DC0902">
        <w:rPr>
          <w:color w:val="000000" w:themeColor="text1"/>
          <w:lang w:val="de-CH"/>
        </w:rPr>
        <w:t xml:space="preserve">Auflagen </w:t>
      </w:r>
      <w:r>
        <w:rPr>
          <w:color w:val="000000" w:themeColor="text1"/>
          <w:lang w:val="de-CH"/>
        </w:rPr>
        <w:t>festgesetzt, welche im Anhang/im Entscheiddispositi</w:t>
      </w:r>
      <w:r w:rsidR="00DC0902">
        <w:rPr>
          <w:color w:val="000000" w:themeColor="text1"/>
          <w:lang w:val="de-CH"/>
        </w:rPr>
        <w:t>v</w:t>
      </w:r>
      <w:r>
        <w:rPr>
          <w:color w:val="000000" w:themeColor="text1"/>
          <w:lang w:val="de-CH"/>
        </w:rPr>
        <w:t xml:space="preserve"> als </w:t>
      </w:r>
      <w:r w:rsidR="00DC0902">
        <w:rPr>
          <w:color w:val="000000" w:themeColor="text1"/>
          <w:lang w:val="de-CH"/>
        </w:rPr>
        <w:t xml:space="preserve">intergrierender </w:t>
      </w:r>
      <w:r>
        <w:rPr>
          <w:color w:val="000000" w:themeColor="text1"/>
          <w:lang w:val="de-CH"/>
        </w:rPr>
        <w:t>Bestandteil d</w:t>
      </w:r>
      <w:r w:rsidR="00DC0902">
        <w:rPr>
          <w:color w:val="000000" w:themeColor="text1"/>
          <w:lang w:val="de-CH"/>
        </w:rPr>
        <w:t>i</w:t>
      </w:r>
      <w:r>
        <w:rPr>
          <w:color w:val="000000" w:themeColor="text1"/>
          <w:lang w:val="de-CH"/>
        </w:rPr>
        <w:t>e</w:t>
      </w:r>
      <w:r w:rsidR="00DC0902">
        <w:rPr>
          <w:color w:val="000000" w:themeColor="text1"/>
          <w:lang w:val="de-CH"/>
        </w:rPr>
        <w:t>ses</w:t>
      </w:r>
      <w:r>
        <w:rPr>
          <w:color w:val="000000" w:themeColor="text1"/>
          <w:lang w:val="de-CH"/>
        </w:rPr>
        <w:t xml:space="preserve"> </w:t>
      </w:r>
      <w:r w:rsidR="00DC0902">
        <w:rPr>
          <w:color w:val="000000" w:themeColor="text1"/>
          <w:lang w:val="de-CH"/>
        </w:rPr>
        <w:t xml:space="preserve">Entscheides </w:t>
      </w:r>
      <w:r>
        <w:rPr>
          <w:color w:val="000000" w:themeColor="text1"/>
          <w:lang w:val="de-CH"/>
        </w:rPr>
        <w:t>erwähnt sind.</w:t>
      </w:r>
    </w:p>
    <w:p w14:paraId="7F1F903B" w14:textId="77777777" w:rsidR="003A6B52" w:rsidRPr="00921F5F" w:rsidRDefault="003A6B52" w:rsidP="00B75129">
      <w:pPr>
        <w:pStyle w:val="Corps"/>
        <w:spacing w:after="0" w:line="240" w:lineRule="auto"/>
        <w:rPr>
          <w:lang w:val="de-CH"/>
        </w:rPr>
      </w:pPr>
    </w:p>
    <w:p w14:paraId="78ED1C18" w14:textId="77777777" w:rsidR="00686CB5" w:rsidRPr="00921F5F" w:rsidRDefault="00686CB5" w:rsidP="00921F5F">
      <w:pPr>
        <w:widowControl w:val="0"/>
        <w:overflowPunct/>
        <w:autoSpaceDE/>
        <w:autoSpaceDN/>
        <w:spacing w:after="240" w:line="260" w:lineRule="exact"/>
        <w:jc w:val="both"/>
        <w:rPr>
          <w:lang w:val="de-CH"/>
        </w:rPr>
      </w:pPr>
      <w:r w:rsidRPr="00921F5F">
        <w:rPr>
          <w:rFonts w:eastAsia="MS Mincho" w:cs="Arial"/>
          <w:noProof/>
          <w:sz w:val="20"/>
          <w:szCs w:val="20"/>
          <w:highlight w:val="lightGray"/>
          <w:lang w:val="de-CH" w:eastAsia="fr-FR"/>
        </w:rPr>
        <w:t>Die Gemeinde … auf deren Gebiet das Bauvorhaben liegt, weist einen über 20% liegenden Zweitwohnungsanteil auf. Weil das Bauvorhaben die Erstellung einer Wohnbaute zum Gegenstand hat, fällt es in den Anwendungsbereich der Gesetzgebung über die Zweitwohnungen (ZWG). ……</w:t>
      </w:r>
    </w:p>
    <w:p w14:paraId="3B5BBDE1" w14:textId="77777777" w:rsidR="00142E1F" w:rsidRPr="003A6B52" w:rsidRDefault="00B75129" w:rsidP="00B75129">
      <w:pPr>
        <w:pStyle w:val="Corps"/>
        <w:spacing w:after="0" w:line="240" w:lineRule="auto"/>
        <w:rPr>
          <w:b/>
          <w:color w:val="000000" w:themeColor="text1"/>
          <w:lang w:val="de-CH"/>
        </w:rPr>
      </w:pPr>
      <w:r>
        <w:rPr>
          <w:b/>
          <w:color w:val="000000" w:themeColor="text1"/>
          <w:lang w:val="de-CH"/>
        </w:rPr>
        <w:t>2.2.6</w:t>
      </w:r>
      <w:r w:rsidR="003A6B52" w:rsidRPr="003A6B52">
        <w:rPr>
          <w:b/>
          <w:color w:val="000000" w:themeColor="text1"/>
          <w:lang w:val="de-CH"/>
        </w:rPr>
        <w:tab/>
        <w:t>Schlussfolgerung</w:t>
      </w:r>
    </w:p>
    <w:p w14:paraId="49902FA3" w14:textId="77777777" w:rsidR="00D905A1" w:rsidRDefault="00D905A1" w:rsidP="00B75129">
      <w:pPr>
        <w:pStyle w:val="Corps"/>
        <w:spacing w:after="0" w:line="240" w:lineRule="auto"/>
        <w:rPr>
          <w:color w:val="000000" w:themeColor="text1"/>
          <w:lang w:val="de-CH"/>
        </w:rPr>
      </w:pPr>
    </w:p>
    <w:p w14:paraId="3B806452" w14:textId="77777777" w:rsidR="003A6B52" w:rsidRDefault="003A6B52" w:rsidP="00B75129">
      <w:pPr>
        <w:pStyle w:val="Corps"/>
        <w:spacing w:after="0" w:line="240" w:lineRule="auto"/>
        <w:rPr>
          <w:color w:val="000000" w:themeColor="text1"/>
          <w:lang w:val="de-CH"/>
        </w:rPr>
      </w:pPr>
      <w:r>
        <w:rPr>
          <w:color w:val="000000" w:themeColor="text1"/>
          <w:lang w:val="de-CH"/>
        </w:rPr>
        <w:t xml:space="preserve">Aus den </w:t>
      </w:r>
      <w:r w:rsidR="00DC0902">
        <w:rPr>
          <w:color w:val="000000" w:themeColor="text1"/>
          <w:lang w:val="de-CH"/>
        </w:rPr>
        <w:t xml:space="preserve">vorstehend genannten </w:t>
      </w:r>
      <w:r>
        <w:rPr>
          <w:color w:val="000000" w:themeColor="text1"/>
          <w:lang w:val="de-CH"/>
        </w:rPr>
        <w:t xml:space="preserve">Gründen kann eine </w:t>
      </w:r>
      <w:r w:rsidRPr="00921F5F">
        <w:rPr>
          <w:color w:val="000000" w:themeColor="text1"/>
          <w:highlight w:val="lightGray"/>
          <w:lang w:val="de-CH"/>
        </w:rPr>
        <w:t xml:space="preserve">Baubewilligung </w:t>
      </w:r>
      <w:r w:rsidR="00DC0902" w:rsidRPr="00921F5F">
        <w:rPr>
          <w:color w:val="000000" w:themeColor="text1"/>
          <w:highlight w:val="lightGray"/>
          <w:lang w:val="de-CH"/>
        </w:rPr>
        <w:t>/ Teilbaubewilligung</w:t>
      </w:r>
      <w:r w:rsidR="00DC0902">
        <w:rPr>
          <w:color w:val="000000" w:themeColor="text1"/>
          <w:lang w:val="de-CH"/>
        </w:rPr>
        <w:t xml:space="preserve"> </w:t>
      </w:r>
      <w:r>
        <w:rPr>
          <w:color w:val="000000" w:themeColor="text1"/>
          <w:lang w:val="de-CH"/>
        </w:rPr>
        <w:t>für das Bauvorhaben gewährt werden</w:t>
      </w:r>
      <w:r w:rsidR="00DC0902">
        <w:rPr>
          <w:color w:val="000000" w:themeColor="text1"/>
          <w:lang w:val="de-CH"/>
        </w:rPr>
        <w:t xml:space="preserve"> / ist eine</w:t>
      </w:r>
      <w:r w:rsidR="00A9152A">
        <w:rPr>
          <w:color w:val="000000" w:themeColor="text1"/>
          <w:lang w:val="de-CH"/>
        </w:rPr>
        <w:t xml:space="preserve"> Baubewilligung zu verweigern</w:t>
      </w:r>
      <w:r>
        <w:rPr>
          <w:color w:val="000000" w:themeColor="text1"/>
          <w:lang w:val="de-CH"/>
        </w:rPr>
        <w:t>.</w:t>
      </w:r>
    </w:p>
    <w:p w14:paraId="47956B0A" w14:textId="77777777" w:rsidR="007C3846" w:rsidRDefault="007C3846" w:rsidP="00B75129">
      <w:pPr>
        <w:pStyle w:val="Corps"/>
        <w:spacing w:after="0" w:line="240" w:lineRule="auto"/>
        <w:rPr>
          <w:color w:val="000000" w:themeColor="text1"/>
          <w:lang w:val="de-CH"/>
        </w:rPr>
      </w:pPr>
    </w:p>
    <w:p w14:paraId="4A3842E3" w14:textId="77777777" w:rsidR="00A9152A" w:rsidRDefault="00A9152A">
      <w:pPr>
        <w:overflowPunct/>
        <w:autoSpaceDE/>
        <w:autoSpaceDN/>
        <w:adjustRightInd/>
        <w:textAlignment w:val="auto"/>
        <w:rPr>
          <w:rFonts w:cs="Arial"/>
          <w:b/>
          <w:color w:val="000000" w:themeColor="text1"/>
          <w:sz w:val="20"/>
          <w:szCs w:val="20"/>
          <w:lang w:val="de-DE" w:eastAsia="fr-FR"/>
        </w:rPr>
      </w:pPr>
    </w:p>
    <w:p w14:paraId="6B6AD9A6" w14:textId="77777777" w:rsidR="006772ED" w:rsidRPr="00D905A1" w:rsidRDefault="006772ED" w:rsidP="00B75129">
      <w:pPr>
        <w:pStyle w:val="Titre1"/>
        <w:spacing w:before="0" w:after="0" w:line="240" w:lineRule="auto"/>
        <w:rPr>
          <w:color w:val="000000" w:themeColor="text1"/>
          <w:lang w:val="de-DE"/>
        </w:rPr>
      </w:pPr>
      <w:proofErr w:type="spellStart"/>
      <w:r w:rsidRPr="00D905A1">
        <w:rPr>
          <w:color w:val="000000" w:themeColor="text1"/>
          <w:lang w:val="de-DE"/>
        </w:rPr>
        <w:t>Entscheiddispositiv</w:t>
      </w:r>
      <w:proofErr w:type="spellEnd"/>
    </w:p>
    <w:p w14:paraId="7D2CB7AD" w14:textId="77777777" w:rsidR="00523A10" w:rsidRPr="00D905A1" w:rsidRDefault="00523A10" w:rsidP="00B75129">
      <w:pPr>
        <w:pStyle w:val="Titre1"/>
        <w:numPr>
          <w:ilvl w:val="0"/>
          <w:numId w:val="0"/>
        </w:numPr>
        <w:spacing w:before="0" w:after="0" w:line="240" w:lineRule="auto"/>
        <w:rPr>
          <w:color w:val="000000" w:themeColor="text1"/>
          <w:lang w:val="de-DE"/>
        </w:rPr>
      </w:pPr>
    </w:p>
    <w:p w14:paraId="378F6A26" w14:textId="77777777" w:rsidR="006772ED" w:rsidRPr="00D905A1" w:rsidRDefault="006772ED" w:rsidP="00B75129">
      <w:pPr>
        <w:pStyle w:val="Titre2"/>
        <w:spacing w:before="0" w:after="0" w:line="240" w:lineRule="auto"/>
        <w:rPr>
          <w:color w:val="000000" w:themeColor="text1"/>
          <w:lang w:val="de-DE"/>
        </w:rPr>
      </w:pPr>
      <w:r w:rsidRPr="00D905A1">
        <w:rPr>
          <w:color w:val="000000" w:themeColor="text1"/>
          <w:lang w:val="de-DE"/>
        </w:rPr>
        <w:t>Baubewilligung</w:t>
      </w:r>
    </w:p>
    <w:p w14:paraId="13E808DA" w14:textId="77777777" w:rsidR="00523A10" w:rsidRDefault="00523A10" w:rsidP="00B75129">
      <w:pPr>
        <w:pStyle w:val="Corps"/>
        <w:spacing w:after="0" w:line="240" w:lineRule="auto"/>
        <w:rPr>
          <w:color w:val="000000" w:themeColor="text1"/>
          <w:lang w:val="de-CH"/>
        </w:rPr>
      </w:pPr>
    </w:p>
    <w:p w14:paraId="47A84CE4" w14:textId="77777777" w:rsidR="00307946" w:rsidRDefault="001E6B75" w:rsidP="00B75129">
      <w:pPr>
        <w:pStyle w:val="Corps"/>
        <w:spacing w:after="0" w:line="240" w:lineRule="auto"/>
        <w:rPr>
          <w:color w:val="000000" w:themeColor="text1"/>
          <w:lang w:val="de-CH"/>
        </w:rPr>
      </w:pPr>
      <w:r w:rsidRPr="0019240C">
        <w:rPr>
          <w:color w:val="000000" w:themeColor="text1"/>
          <w:lang w:val="de-CH"/>
        </w:rPr>
        <w:t>Die Baubewilligung für das Bauvorhaben gemäss Baugesuch vom …. von Herr/Frau/Firma ….. für die Errichtung vo</w:t>
      </w:r>
      <w:bookmarkStart w:id="0" w:name="_GoBack"/>
      <w:bookmarkEnd w:id="0"/>
      <w:r w:rsidRPr="0019240C">
        <w:rPr>
          <w:color w:val="000000" w:themeColor="text1"/>
          <w:lang w:val="de-CH"/>
        </w:rPr>
        <w:t xml:space="preserve">n ….. , auf der Parzelle Nr. …, Plan Nr. …, Koordinaten ……….. / ………. und Plänen vom …... wird </w:t>
      </w:r>
      <w:r w:rsidR="00A9152A" w:rsidRPr="00921F5F">
        <w:rPr>
          <w:color w:val="000000" w:themeColor="text1"/>
          <w:highlight w:val="lightGray"/>
          <w:lang w:val="de-CH"/>
        </w:rPr>
        <w:t xml:space="preserve">erteilt / </w:t>
      </w:r>
      <w:r w:rsidRPr="00921F5F">
        <w:rPr>
          <w:color w:val="000000" w:themeColor="text1"/>
          <w:highlight w:val="lightGray"/>
          <w:lang w:val="de-CH"/>
        </w:rPr>
        <w:t>verweigert</w:t>
      </w:r>
      <w:r w:rsidR="00307946" w:rsidRPr="00921F5F">
        <w:rPr>
          <w:color w:val="000000" w:themeColor="text1"/>
          <w:highlight w:val="lightGray"/>
          <w:lang w:val="de-CH"/>
        </w:rPr>
        <w:t>.</w:t>
      </w:r>
    </w:p>
    <w:p w14:paraId="1E9A9B6D" w14:textId="77777777" w:rsidR="00B75129" w:rsidRDefault="00B75129" w:rsidP="00B75129">
      <w:pPr>
        <w:pStyle w:val="Corps"/>
        <w:spacing w:after="0" w:line="240" w:lineRule="auto"/>
        <w:rPr>
          <w:color w:val="000000" w:themeColor="text1"/>
          <w:lang w:val="de-CH"/>
        </w:rPr>
      </w:pPr>
    </w:p>
    <w:p w14:paraId="2C495AD9" w14:textId="77777777" w:rsidR="00B75129" w:rsidRPr="00921F5F" w:rsidRDefault="00B75129" w:rsidP="00B75129">
      <w:pPr>
        <w:pStyle w:val="Titre2"/>
        <w:spacing w:before="0" w:after="0" w:line="240" w:lineRule="auto"/>
        <w:rPr>
          <w:highlight w:val="lightGray"/>
          <w:lang w:val="de-CH"/>
        </w:rPr>
      </w:pPr>
      <w:r w:rsidRPr="00921F5F">
        <w:rPr>
          <w:lang w:val="de-CH"/>
        </w:rPr>
        <w:t>Bedingungen</w:t>
      </w:r>
      <w:r w:rsidR="00A9152A" w:rsidRPr="00921F5F">
        <w:rPr>
          <w:lang w:val="de-CH"/>
        </w:rPr>
        <w:t xml:space="preserve"> </w:t>
      </w:r>
      <w:r w:rsidR="00A9152A" w:rsidRPr="00921F5F">
        <w:rPr>
          <w:highlight w:val="lightGray"/>
          <w:lang w:val="de-CH"/>
        </w:rPr>
        <w:t>(nur erforderlich im Falle der Bewilligungs-Erteilung)</w:t>
      </w:r>
    </w:p>
    <w:p w14:paraId="152EFDCB" w14:textId="77777777" w:rsidR="00B75129" w:rsidRPr="00921F5F" w:rsidRDefault="00B75129" w:rsidP="00B75129">
      <w:pPr>
        <w:pStyle w:val="Titre1"/>
        <w:numPr>
          <w:ilvl w:val="0"/>
          <w:numId w:val="0"/>
        </w:numPr>
        <w:spacing w:before="0" w:after="0" w:line="240" w:lineRule="auto"/>
        <w:rPr>
          <w:lang w:val="de-CH"/>
        </w:rPr>
      </w:pPr>
    </w:p>
    <w:p w14:paraId="46CB08BF" w14:textId="77777777" w:rsidR="00B75129" w:rsidRPr="00921F5F" w:rsidRDefault="00B75129" w:rsidP="00B75129">
      <w:pPr>
        <w:pStyle w:val="Titre1"/>
        <w:numPr>
          <w:ilvl w:val="0"/>
          <w:numId w:val="0"/>
        </w:numPr>
        <w:spacing w:before="0" w:after="0" w:line="240" w:lineRule="auto"/>
        <w:rPr>
          <w:lang w:val="de-DE"/>
        </w:rPr>
      </w:pPr>
      <w:r w:rsidRPr="00921F5F">
        <w:rPr>
          <w:lang w:val="de-DE"/>
        </w:rPr>
        <w:t>Kommunale Bedingu</w:t>
      </w:r>
      <w:r w:rsidR="00686CB5" w:rsidRPr="00921F5F">
        <w:rPr>
          <w:lang w:val="de-DE"/>
        </w:rPr>
        <w:t>n</w:t>
      </w:r>
      <w:r w:rsidRPr="00921F5F">
        <w:rPr>
          <w:lang w:val="de-DE"/>
        </w:rPr>
        <w:t>gen</w:t>
      </w:r>
    </w:p>
    <w:p w14:paraId="761B6378" w14:textId="77777777" w:rsidR="00B75129" w:rsidRPr="00921F5F" w:rsidRDefault="00B75129" w:rsidP="00B75129">
      <w:pPr>
        <w:pStyle w:val="Titre1"/>
        <w:numPr>
          <w:ilvl w:val="0"/>
          <w:numId w:val="0"/>
        </w:numPr>
        <w:spacing w:before="0" w:after="0" w:line="240" w:lineRule="auto"/>
        <w:rPr>
          <w:b w:val="0"/>
          <w:lang w:val="de-DE"/>
        </w:rPr>
      </w:pPr>
      <w:r w:rsidRPr="00921F5F">
        <w:rPr>
          <w:b w:val="0"/>
          <w:lang w:val="de-DE"/>
        </w:rPr>
        <w:t>……….</w:t>
      </w:r>
    </w:p>
    <w:p w14:paraId="13C3FBDE" w14:textId="77777777" w:rsidR="00686CB5" w:rsidRPr="00921F5F" w:rsidRDefault="00686CB5" w:rsidP="00921F5F">
      <w:pPr>
        <w:widowControl w:val="0"/>
        <w:overflowPunct/>
        <w:autoSpaceDE/>
        <w:autoSpaceDN/>
        <w:spacing w:after="240" w:line="260" w:lineRule="exact"/>
        <w:jc w:val="both"/>
        <w:rPr>
          <w:b/>
          <w:lang w:val="de-CH"/>
        </w:rPr>
      </w:pPr>
      <w:r w:rsidRPr="00921F5F">
        <w:rPr>
          <w:rFonts w:eastAsia="MS Mincho" w:cs="Arial"/>
          <w:b/>
          <w:noProof/>
          <w:sz w:val="20"/>
          <w:szCs w:val="20"/>
          <w:highlight w:val="lightGray"/>
          <w:lang w:val="de-CH" w:eastAsia="fr-FR"/>
        </w:rPr>
        <w:t xml:space="preserve">(sofern erforderlich:) </w:t>
      </w:r>
      <w:r w:rsidRPr="00921F5F">
        <w:rPr>
          <w:rFonts w:eastAsia="MS Mincho" w:cs="Arial"/>
          <w:noProof/>
          <w:sz w:val="20"/>
          <w:szCs w:val="20"/>
          <w:highlight w:val="lightGray"/>
          <w:lang w:val="de-CH" w:eastAsia="fr-FR"/>
        </w:rPr>
        <w:t>Das Grundbuchamt für die Gemeinde … wird hiermit angewiesen, nach Eintritt der Rechtskraft des vorliegenden Bauentscheides im Grundbuch zulasten des Grundstücks Parzelle …. folgende öffentlich-rechtliche Nutzungseinschränkung anzumerken:</w:t>
      </w:r>
      <w:r w:rsidR="005A3334">
        <w:rPr>
          <w:rFonts w:eastAsia="MS Mincho" w:cs="Arial"/>
          <w:noProof/>
          <w:sz w:val="20"/>
          <w:szCs w:val="20"/>
          <w:highlight w:val="lightGray"/>
          <w:lang w:val="de-CH" w:eastAsia="fr-FR"/>
        </w:rPr>
        <w:t xml:space="preserve"> </w:t>
      </w:r>
      <w:r w:rsidRPr="00921F5F">
        <w:rPr>
          <w:rFonts w:eastAsia="MS Mincho" w:cs="Arial"/>
          <w:noProof/>
          <w:sz w:val="20"/>
          <w:szCs w:val="20"/>
          <w:highlight w:val="lightGray"/>
          <w:lang w:val="de-CH" w:eastAsia="fr-FR"/>
        </w:rPr>
        <w:t xml:space="preserve">„Erstwohnung oder einer Erstwohnung gleichgestellte Wohnung nach Artikel </w:t>
      </w:r>
      <w:r w:rsidR="00921F5F" w:rsidRPr="00921F5F">
        <w:rPr>
          <w:rFonts w:eastAsia="MS Mincho" w:cs="Arial"/>
          <w:noProof/>
          <w:sz w:val="20"/>
          <w:szCs w:val="20"/>
          <w:highlight w:val="lightGray"/>
          <w:lang w:val="de-CH" w:eastAsia="fr-FR"/>
        </w:rPr>
        <w:t>…</w:t>
      </w:r>
      <w:r w:rsidRPr="00921F5F">
        <w:rPr>
          <w:rFonts w:eastAsia="MS Mincho" w:cs="Arial"/>
          <w:noProof/>
          <w:sz w:val="20"/>
          <w:szCs w:val="20"/>
          <w:highlight w:val="lightGray"/>
          <w:lang w:val="de-CH" w:eastAsia="fr-FR"/>
        </w:rPr>
        <w:t xml:space="preserve"> des Zweitwohnungsgesetzes.“</w:t>
      </w:r>
    </w:p>
    <w:p w14:paraId="60A21E22" w14:textId="77777777" w:rsidR="00B75129" w:rsidRPr="00B75129" w:rsidRDefault="00B75129" w:rsidP="00B75129">
      <w:pPr>
        <w:pStyle w:val="Titre1"/>
        <w:numPr>
          <w:ilvl w:val="0"/>
          <w:numId w:val="0"/>
        </w:numPr>
        <w:spacing w:before="0" w:after="0" w:line="240" w:lineRule="auto"/>
        <w:rPr>
          <w:lang w:val="de-DE"/>
        </w:rPr>
      </w:pPr>
      <w:r w:rsidRPr="00B75129">
        <w:rPr>
          <w:lang w:val="de-DE"/>
        </w:rPr>
        <w:t>Bedingungen der kantonalen Dienststellen (oder als Anhang)</w:t>
      </w:r>
    </w:p>
    <w:p w14:paraId="466AD7D1" w14:textId="77777777" w:rsidR="00B104EF" w:rsidRPr="00B104EF" w:rsidRDefault="00B104EF" w:rsidP="00B75129">
      <w:pPr>
        <w:pStyle w:val="Titre1"/>
        <w:numPr>
          <w:ilvl w:val="0"/>
          <w:numId w:val="0"/>
        </w:numPr>
        <w:spacing w:before="0" w:after="0" w:line="240" w:lineRule="auto"/>
        <w:rPr>
          <w:b w:val="0"/>
          <w:lang w:val="de-DE"/>
        </w:rPr>
      </w:pPr>
      <w:r w:rsidRPr="00B104EF">
        <w:rPr>
          <w:b w:val="0"/>
          <w:lang w:val="de-DE"/>
        </w:rPr>
        <w:t>……………………………….</w:t>
      </w:r>
    </w:p>
    <w:p w14:paraId="0BE6421F" w14:textId="77777777" w:rsidR="00B104EF" w:rsidRPr="00B75129" w:rsidRDefault="00B104EF" w:rsidP="00B75129">
      <w:pPr>
        <w:pStyle w:val="Titre1"/>
        <w:numPr>
          <w:ilvl w:val="0"/>
          <w:numId w:val="0"/>
        </w:numPr>
        <w:spacing w:before="0" w:after="0" w:line="240" w:lineRule="auto"/>
        <w:rPr>
          <w:lang w:val="de-DE"/>
        </w:rPr>
      </w:pPr>
    </w:p>
    <w:p w14:paraId="1B8366E5" w14:textId="77777777" w:rsidR="008058AF" w:rsidRPr="0019240C" w:rsidRDefault="00503577" w:rsidP="00B75129">
      <w:pPr>
        <w:pStyle w:val="Titre2"/>
        <w:spacing w:before="0" w:after="0" w:line="240" w:lineRule="auto"/>
        <w:rPr>
          <w:color w:val="000000" w:themeColor="text1"/>
        </w:rPr>
      </w:pPr>
      <w:proofErr w:type="spellStart"/>
      <w:r w:rsidRPr="0019240C">
        <w:rPr>
          <w:color w:val="000000" w:themeColor="text1"/>
        </w:rPr>
        <w:t>Einsprachen</w:t>
      </w:r>
      <w:proofErr w:type="spellEnd"/>
    </w:p>
    <w:p w14:paraId="1B0F2B8C" w14:textId="77777777" w:rsidR="00523A10" w:rsidRDefault="00523A10" w:rsidP="00B75129">
      <w:pPr>
        <w:pStyle w:val="Corpsvert"/>
        <w:spacing w:after="0" w:line="240" w:lineRule="auto"/>
        <w:rPr>
          <w:color w:val="000000" w:themeColor="text1"/>
          <w:lang w:val="de-CH"/>
        </w:rPr>
      </w:pPr>
    </w:p>
    <w:p w14:paraId="300650DC" w14:textId="77777777" w:rsidR="001C68F0" w:rsidRDefault="00503577" w:rsidP="00B75129">
      <w:pPr>
        <w:pStyle w:val="Corpsvert"/>
        <w:spacing w:after="0" w:line="240" w:lineRule="auto"/>
        <w:rPr>
          <w:i/>
          <w:color w:val="000000" w:themeColor="text1"/>
          <w:lang w:val="de-CH"/>
        </w:rPr>
      </w:pPr>
      <w:r w:rsidRPr="0019240C">
        <w:rPr>
          <w:color w:val="000000" w:themeColor="text1"/>
          <w:lang w:val="de-CH"/>
        </w:rPr>
        <w:t xml:space="preserve">Die Einsprache </w:t>
      </w:r>
      <w:proofErr w:type="gramStart"/>
      <w:r w:rsidRPr="0019240C">
        <w:rPr>
          <w:color w:val="000000" w:themeColor="text1"/>
          <w:lang w:val="de-CH"/>
        </w:rPr>
        <w:t xml:space="preserve">von </w:t>
      </w:r>
      <w:r w:rsidR="001C68F0" w:rsidRPr="0019240C">
        <w:rPr>
          <w:color w:val="000000" w:themeColor="text1"/>
          <w:lang w:val="de-CH"/>
        </w:rPr>
        <w:t xml:space="preserve"> …</w:t>
      </w:r>
      <w:proofErr w:type="gramEnd"/>
      <w:r w:rsidR="001C68F0" w:rsidRPr="0019240C">
        <w:rPr>
          <w:color w:val="000000" w:themeColor="text1"/>
          <w:lang w:val="de-CH"/>
        </w:rPr>
        <w:t xml:space="preserve"> , </w:t>
      </w:r>
      <w:r w:rsidRPr="0019240C">
        <w:rPr>
          <w:color w:val="000000" w:themeColor="text1"/>
          <w:lang w:val="de-CH"/>
        </w:rPr>
        <w:t>im Namen von</w:t>
      </w:r>
      <w:r w:rsidR="001C68F0" w:rsidRPr="0019240C">
        <w:rPr>
          <w:color w:val="000000" w:themeColor="text1"/>
          <w:lang w:val="de-CH"/>
        </w:rPr>
        <w:t xml:space="preserve">  …, </w:t>
      </w:r>
      <w:r w:rsidRPr="0019240C">
        <w:rPr>
          <w:color w:val="000000" w:themeColor="text1"/>
          <w:lang w:val="de-CH"/>
        </w:rPr>
        <w:t xml:space="preserve">wird </w:t>
      </w:r>
      <w:r w:rsidRPr="00921F5F">
        <w:rPr>
          <w:color w:val="000000" w:themeColor="text1"/>
          <w:highlight w:val="lightGray"/>
          <w:lang w:val="de-CH"/>
        </w:rPr>
        <w:t>gutgeheissen</w:t>
      </w:r>
      <w:r w:rsidR="00A9152A" w:rsidRPr="00921F5F">
        <w:rPr>
          <w:color w:val="000000" w:themeColor="text1"/>
          <w:highlight w:val="lightGray"/>
          <w:lang w:val="de-CH"/>
        </w:rPr>
        <w:t xml:space="preserve"> / abgelehnt</w:t>
      </w:r>
      <w:r w:rsidRPr="0019240C">
        <w:rPr>
          <w:color w:val="000000" w:themeColor="text1"/>
          <w:lang w:val="de-CH"/>
        </w:rPr>
        <w:t>, soweit darauf eingetreten wird</w:t>
      </w:r>
      <w:r w:rsidR="001C68F0" w:rsidRPr="0019240C">
        <w:rPr>
          <w:color w:val="000000" w:themeColor="text1"/>
          <w:lang w:val="de-CH"/>
        </w:rPr>
        <w:t xml:space="preserve">. / </w:t>
      </w:r>
      <w:r w:rsidR="00B75129">
        <w:rPr>
          <w:color w:val="000000" w:themeColor="text1"/>
          <w:lang w:val="de-CH"/>
        </w:rPr>
        <w:t>..</w:t>
      </w:r>
    </w:p>
    <w:p w14:paraId="7D58C7D5" w14:textId="77777777" w:rsidR="00523A10" w:rsidRPr="0019240C" w:rsidRDefault="00523A10" w:rsidP="00B75129">
      <w:pPr>
        <w:pStyle w:val="Corpsvert"/>
        <w:spacing w:after="0" w:line="240" w:lineRule="auto"/>
        <w:rPr>
          <w:i/>
          <w:color w:val="000000" w:themeColor="text1"/>
          <w:lang w:val="de-CH"/>
        </w:rPr>
      </w:pPr>
    </w:p>
    <w:p w14:paraId="51F73442" w14:textId="77777777" w:rsidR="00B75129" w:rsidRDefault="00B75129" w:rsidP="00B75129">
      <w:pPr>
        <w:pStyle w:val="Titre2"/>
        <w:spacing w:before="0" w:after="0" w:line="240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Anhänge</w:t>
      </w:r>
      <w:proofErr w:type="spellEnd"/>
    </w:p>
    <w:p w14:paraId="139CA7D0" w14:textId="77777777" w:rsidR="00B75129" w:rsidRDefault="00B75129" w:rsidP="00B75129">
      <w:pPr>
        <w:pStyle w:val="Titre2"/>
        <w:numPr>
          <w:ilvl w:val="0"/>
          <w:numId w:val="0"/>
        </w:numPr>
        <w:spacing w:before="0" w:after="0" w:line="240" w:lineRule="auto"/>
        <w:rPr>
          <w:color w:val="000000" w:themeColor="text1"/>
        </w:rPr>
      </w:pPr>
    </w:p>
    <w:p w14:paraId="7BDE9640" w14:textId="77777777" w:rsidR="00B75129" w:rsidRPr="00B75129" w:rsidRDefault="00B75129" w:rsidP="00B75129">
      <w:pPr>
        <w:pStyle w:val="Titre2"/>
        <w:numPr>
          <w:ilvl w:val="0"/>
          <w:numId w:val="0"/>
        </w:numPr>
        <w:spacing w:before="0" w:after="0" w:line="240" w:lineRule="auto"/>
        <w:rPr>
          <w:b w:val="0"/>
          <w:color w:val="000000" w:themeColor="text1"/>
          <w:lang w:val="de-DE"/>
        </w:rPr>
      </w:pPr>
      <w:proofErr w:type="gramStart"/>
      <w:r w:rsidRPr="00B75129">
        <w:rPr>
          <w:b w:val="0"/>
          <w:color w:val="000000" w:themeColor="text1"/>
          <w:lang w:val="de-DE"/>
        </w:rPr>
        <w:t>Die folgende Anhänge</w:t>
      </w:r>
      <w:proofErr w:type="gramEnd"/>
      <w:r w:rsidRPr="00B75129">
        <w:rPr>
          <w:b w:val="0"/>
          <w:color w:val="000000" w:themeColor="text1"/>
          <w:lang w:val="de-DE"/>
        </w:rPr>
        <w:t xml:space="preserve"> sind </w:t>
      </w:r>
      <w:r w:rsidR="00A9152A">
        <w:rPr>
          <w:b w:val="0"/>
          <w:color w:val="000000" w:themeColor="text1"/>
          <w:lang w:val="de-DE"/>
        </w:rPr>
        <w:t xml:space="preserve">integrierender </w:t>
      </w:r>
      <w:r w:rsidRPr="00B75129">
        <w:rPr>
          <w:b w:val="0"/>
          <w:color w:val="000000" w:themeColor="text1"/>
          <w:lang w:val="de-DE"/>
        </w:rPr>
        <w:t>Bestandteil der Verfügung:</w:t>
      </w:r>
    </w:p>
    <w:p w14:paraId="2536FE3A" w14:textId="77777777" w:rsidR="00A9152A" w:rsidRPr="00D535BF" w:rsidRDefault="00A9152A" w:rsidP="00A9152A">
      <w:pPr>
        <w:pStyle w:val="Listenabsatz"/>
        <w:widowControl w:val="0"/>
        <w:numPr>
          <w:ilvl w:val="0"/>
          <w:numId w:val="7"/>
        </w:numPr>
        <w:overflowPunct/>
        <w:autoSpaceDE/>
        <w:autoSpaceDN/>
        <w:spacing w:line="260" w:lineRule="exact"/>
        <w:ind w:hanging="720"/>
        <w:jc w:val="both"/>
        <w:rPr>
          <w:rFonts w:cs="Arial"/>
          <w:sz w:val="20"/>
          <w:szCs w:val="20"/>
          <w:lang w:val="de-CH" w:eastAsia="fr-FR"/>
        </w:rPr>
      </w:pPr>
      <w:r w:rsidRPr="00D535BF">
        <w:rPr>
          <w:rFonts w:cs="Arial"/>
          <w:sz w:val="20"/>
          <w:szCs w:val="20"/>
          <w:lang w:val="de-CH" w:eastAsia="fr-FR"/>
        </w:rPr>
        <w:t xml:space="preserve">Blatt mit den </w:t>
      </w:r>
      <w:r>
        <w:rPr>
          <w:rFonts w:cs="Arial"/>
          <w:sz w:val="20"/>
          <w:szCs w:val="20"/>
          <w:lang w:val="de-CH" w:eastAsia="fr-FR"/>
        </w:rPr>
        <w:t>„üblichen Bedingungen und Auflagen“</w:t>
      </w:r>
      <w:r w:rsidRPr="00D535BF">
        <w:rPr>
          <w:rFonts w:cs="Arial"/>
          <w:sz w:val="20"/>
          <w:szCs w:val="20"/>
          <w:lang w:val="de-CH" w:eastAsia="fr-FR"/>
        </w:rPr>
        <w:t>,</w:t>
      </w:r>
    </w:p>
    <w:p w14:paraId="49C3BCFA" w14:textId="77777777" w:rsidR="00A9152A" w:rsidRPr="005A3334" w:rsidRDefault="00A9152A" w:rsidP="00A9152A">
      <w:pPr>
        <w:pStyle w:val="Listenabsatz"/>
        <w:widowControl w:val="0"/>
        <w:numPr>
          <w:ilvl w:val="0"/>
          <w:numId w:val="7"/>
        </w:numPr>
        <w:overflowPunct/>
        <w:autoSpaceDE/>
        <w:autoSpaceDN/>
        <w:spacing w:line="260" w:lineRule="exact"/>
        <w:ind w:hanging="720"/>
        <w:jc w:val="both"/>
        <w:rPr>
          <w:rFonts w:cs="Arial"/>
          <w:sz w:val="20"/>
          <w:szCs w:val="20"/>
          <w:highlight w:val="lightGray"/>
          <w:lang w:val="de-CH" w:eastAsia="fr-FR"/>
        </w:rPr>
      </w:pPr>
      <w:r w:rsidRPr="005A3334">
        <w:rPr>
          <w:rFonts w:cs="Arial"/>
          <w:sz w:val="20"/>
          <w:szCs w:val="20"/>
          <w:highlight w:val="lightGray"/>
          <w:lang w:val="de-CH" w:eastAsia="fr-FR"/>
        </w:rPr>
        <w:t>Formular öffentlich-rechtliche Eigentumsbeschränkung [soweit erforderlich]</w:t>
      </w:r>
    </w:p>
    <w:p w14:paraId="7535AEB7" w14:textId="77777777" w:rsidR="00A9152A" w:rsidRPr="005A3334" w:rsidRDefault="00A9152A" w:rsidP="00A9152A">
      <w:pPr>
        <w:pStyle w:val="Listenabsatz"/>
        <w:widowControl w:val="0"/>
        <w:numPr>
          <w:ilvl w:val="0"/>
          <w:numId w:val="7"/>
        </w:numPr>
        <w:overflowPunct/>
        <w:autoSpaceDE/>
        <w:autoSpaceDN/>
        <w:spacing w:line="260" w:lineRule="exact"/>
        <w:ind w:hanging="720"/>
        <w:jc w:val="both"/>
        <w:rPr>
          <w:rFonts w:cs="Arial"/>
          <w:sz w:val="20"/>
          <w:szCs w:val="20"/>
          <w:highlight w:val="lightGray"/>
          <w:lang w:val="fr-FR" w:eastAsia="fr-FR"/>
        </w:rPr>
      </w:pPr>
      <w:proofErr w:type="spellStart"/>
      <w:r w:rsidRPr="005A3334">
        <w:rPr>
          <w:rFonts w:cs="Arial"/>
          <w:sz w:val="20"/>
          <w:szCs w:val="20"/>
          <w:highlight w:val="lightGray"/>
          <w:lang w:val="fr-FR" w:eastAsia="fr-FR"/>
        </w:rPr>
        <w:t>Brandschutzbericht</w:t>
      </w:r>
      <w:proofErr w:type="spellEnd"/>
      <w:r w:rsidRPr="005A3334">
        <w:rPr>
          <w:rFonts w:cs="Arial"/>
          <w:sz w:val="20"/>
          <w:szCs w:val="20"/>
          <w:highlight w:val="lightGray"/>
          <w:lang w:val="fr-FR" w:eastAsia="fr-FR"/>
        </w:rPr>
        <w:t xml:space="preserve"> </w:t>
      </w:r>
      <w:proofErr w:type="spellStart"/>
      <w:r w:rsidRPr="005A3334">
        <w:rPr>
          <w:rFonts w:cs="Arial"/>
          <w:sz w:val="20"/>
          <w:szCs w:val="20"/>
          <w:highlight w:val="lightGray"/>
          <w:lang w:val="fr-FR" w:eastAsia="fr-FR"/>
        </w:rPr>
        <w:t>vom</w:t>
      </w:r>
      <w:proofErr w:type="spellEnd"/>
      <w:r w:rsidRPr="005A3334">
        <w:rPr>
          <w:rFonts w:cs="Arial"/>
          <w:sz w:val="20"/>
          <w:szCs w:val="20"/>
          <w:highlight w:val="lightGray"/>
          <w:lang w:val="fr-FR" w:eastAsia="fr-FR"/>
        </w:rPr>
        <w:t xml:space="preserve"> ….</w:t>
      </w:r>
    </w:p>
    <w:p w14:paraId="277C91E7" w14:textId="77777777" w:rsidR="00921F5F" w:rsidRPr="005A3334" w:rsidRDefault="00921F5F" w:rsidP="00A9152A">
      <w:pPr>
        <w:pStyle w:val="Listenabsatz"/>
        <w:widowControl w:val="0"/>
        <w:numPr>
          <w:ilvl w:val="0"/>
          <w:numId w:val="7"/>
        </w:numPr>
        <w:overflowPunct/>
        <w:autoSpaceDE/>
        <w:autoSpaceDN/>
        <w:spacing w:line="260" w:lineRule="exact"/>
        <w:ind w:hanging="720"/>
        <w:jc w:val="both"/>
        <w:rPr>
          <w:rFonts w:cs="Arial"/>
          <w:sz w:val="20"/>
          <w:szCs w:val="20"/>
          <w:highlight w:val="lightGray"/>
          <w:lang w:val="fr-FR" w:eastAsia="fr-FR"/>
        </w:rPr>
      </w:pPr>
      <w:r w:rsidRPr="005A3334">
        <w:rPr>
          <w:rFonts w:cs="Arial"/>
          <w:sz w:val="20"/>
          <w:szCs w:val="20"/>
          <w:highlight w:val="lightGray"/>
          <w:lang w:val="fr-FR" w:eastAsia="fr-FR"/>
        </w:rPr>
        <w:t>….</w:t>
      </w:r>
    </w:p>
    <w:p w14:paraId="70F6024A" w14:textId="77777777" w:rsidR="00B75129" w:rsidRPr="00B75129" w:rsidRDefault="00B75129" w:rsidP="00B75129">
      <w:pPr>
        <w:pStyle w:val="Titre2"/>
        <w:numPr>
          <w:ilvl w:val="0"/>
          <w:numId w:val="0"/>
        </w:numPr>
        <w:spacing w:before="0" w:after="0" w:line="240" w:lineRule="auto"/>
        <w:rPr>
          <w:color w:val="000000" w:themeColor="text1"/>
          <w:lang w:val="de-DE"/>
        </w:rPr>
      </w:pPr>
    </w:p>
    <w:p w14:paraId="28C2B3A4" w14:textId="77777777" w:rsidR="00B60110" w:rsidRPr="0019240C" w:rsidRDefault="00B60110" w:rsidP="00B75129">
      <w:pPr>
        <w:pStyle w:val="Titre2"/>
        <w:spacing w:before="0" w:after="0" w:line="240" w:lineRule="auto"/>
        <w:rPr>
          <w:color w:val="000000" w:themeColor="text1"/>
        </w:rPr>
      </w:pPr>
      <w:proofErr w:type="spellStart"/>
      <w:r w:rsidRPr="0019240C">
        <w:rPr>
          <w:color w:val="000000" w:themeColor="text1"/>
        </w:rPr>
        <w:t>Entscheidkosten</w:t>
      </w:r>
      <w:proofErr w:type="spellEnd"/>
    </w:p>
    <w:p w14:paraId="50725DA3" w14:textId="77777777" w:rsidR="00B75129" w:rsidRDefault="00B75129" w:rsidP="00B75129">
      <w:pPr>
        <w:widowControl w:val="0"/>
        <w:overflowPunct/>
        <w:autoSpaceDE/>
        <w:autoSpaceDN/>
        <w:jc w:val="both"/>
        <w:rPr>
          <w:rFonts w:eastAsia="MS Mincho" w:cs="Arial"/>
          <w:noProof/>
          <w:color w:val="000000" w:themeColor="text1"/>
          <w:sz w:val="20"/>
          <w:szCs w:val="20"/>
          <w:lang w:val="de-CH" w:eastAsia="fr-FR"/>
        </w:rPr>
      </w:pPr>
    </w:p>
    <w:p w14:paraId="4E7F25DC" w14:textId="77777777" w:rsidR="00B60110" w:rsidRPr="0019240C" w:rsidRDefault="00B60110" w:rsidP="00B75129">
      <w:pPr>
        <w:widowControl w:val="0"/>
        <w:overflowPunct/>
        <w:autoSpaceDE/>
        <w:autoSpaceDN/>
        <w:jc w:val="both"/>
        <w:rPr>
          <w:rFonts w:eastAsia="MS Mincho" w:cs="Arial"/>
          <w:noProof/>
          <w:color w:val="000000" w:themeColor="text1"/>
          <w:sz w:val="20"/>
          <w:szCs w:val="20"/>
          <w:lang w:val="de-CH" w:eastAsia="fr-FR"/>
        </w:rPr>
      </w:pPr>
      <w:r w:rsidRPr="0019240C">
        <w:rPr>
          <w:rFonts w:eastAsia="MS Mincho" w:cs="Arial"/>
          <w:noProof/>
          <w:color w:val="000000" w:themeColor="text1"/>
          <w:sz w:val="20"/>
          <w:szCs w:val="20"/>
          <w:lang w:val="de-CH" w:eastAsia="fr-FR"/>
        </w:rPr>
        <w:t xml:space="preserve">Die Kosten dieses Entscheids von Fr. ………..- (Gebühren von Fr. ….) werden gemäss </w:t>
      </w:r>
      <w:r w:rsidR="00142E1F">
        <w:rPr>
          <w:rFonts w:eastAsia="MS Mincho" w:cs="Arial"/>
          <w:noProof/>
          <w:color w:val="000000" w:themeColor="text1"/>
          <w:sz w:val="20"/>
          <w:szCs w:val="20"/>
          <w:lang w:val="de-CH" w:eastAsia="fr-FR"/>
        </w:rPr>
        <w:t>dem Baugesetz und dem BZR</w:t>
      </w:r>
      <w:r w:rsidR="00142E1F" w:rsidRPr="0019240C">
        <w:rPr>
          <w:rFonts w:eastAsia="MS Mincho" w:cs="Arial"/>
          <w:noProof/>
          <w:color w:val="000000" w:themeColor="text1"/>
          <w:sz w:val="20"/>
          <w:szCs w:val="20"/>
          <w:lang w:val="de-CH" w:eastAsia="fr-FR"/>
        </w:rPr>
        <w:t xml:space="preserve"> </w:t>
      </w:r>
      <w:r w:rsidRPr="0019240C">
        <w:rPr>
          <w:rFonts w:eastAsia="MS Mincho" w:cs="Arial"/>
          <w:noProof/>
          <w:color w:val="000000" w:themeColor="text1"/>
          <w:sz w:val="20"/>
          <w:szCs w:val="20"/>
          <w:lang w:val="de-CH" w:eastAsia="fr-FR"/>
        </w:rPr>
        <w:t>dem Baugesuchsteller auferlegt.</w:t>
      </w:r>
    </w:p>
    <w:p w14:paraId="7EDC351F" w14:textId="77777777" w:rsidR="00B60110" w:rsidRDefault="00B60110" w:rsidP="00B75129">
      <w:pPr>
        <w:widowControl w:val="0"/>
        <w:overflowPunct/>
        <w:autoSpaceDE/>
        <w:autoSpaceDN/>
        <w:ind w:left="-567"/>
        <w:jc w:val="both"/>
        <w:rPr>
          <w:rFonts w:eastAsia="MS Mincho" w:cs="Arial"/>
          <w:noProof/>
          <w:color w:val="000000" w:themeColor="text1"/>
          <w:sz w:val="20"/>
          <w:szCs w:val="20"/>
          <w:lang w:val="de-CH" w:eastAsia="fr-FR"/>
        </w:rPr>
      </w:pPr>
    </w:p>
    <w:p w14:paraId="60EEDC0C" w14:textId="77777777" w:rsidR="005A3334" w:rsidRPr="0019240C" w:rsidRDefault="005A3334" w:rsidP="00B75129">
      <w:pPr>
        <w:widowControl w:val="0"/>
        <w:overflowPunct/>
        <w:autoSpaceDE/>
        <w:autoSpaceDN/>
        <w:ind w:left="-567"/>
        <w:jc w:val="both"/>
        <w:rPr>
          <w:rFonts w:eastAsia="MS Mincho" w:cs="Arial"/>
          <w:noProof/>
          <w:color w:val="000000" w:themeColor="text1"/>
          <w:sz w:val="20"/>
          <w:szCs w:val="20"/>
          <w:lang w:val="de-CH" w:eastAsia="fr-FR"/>
        </w:rPr>
      </w:pPr>
    </w:p>
    <w:p w14:paraId="467CA6E1" w14:textId="77777777" w:rsidR="00B60110" w:rsidRPr="0019240C" w:rsidRDefault="00B60110" w:rsidP="00B75129">
      <w:pPr>
        <w:widowControl w:val="0"/>
        <w:overflowPunct/>
        <w:autoSpaceDE/>
        <w:autoSpaceDN/>
        <w:ind w:left="-567"/>
        <w:jc w:val="both"/>
        <w:rPr>
          <w:rFonts w:eastAsia="MS Mincho" w:cs="Arial"/>
          <w:noProof/>
          <w:color w:val="000000" w:themeColor="text1"/>
          <w:sz w:val="20"/>
          <w:szCs w:val="20"/>
          <w:lang w:val="de-CH" w:eastAsia="fr-FR"/>
        </w:rPr>
      </w:pPr>
      <w:r w:rsidRPr="0019240C">
        <w:rPr>
          <w:rFonts w:eastAsia="MS Mincho" w:cs="Arial"/>
          <w:noProof/>
          <w:color w:val="000000" w:themeColor="text1"/>
          <w:sz w:val="20"/>
          <w:szCs w:val="20"/>
          <w:lang w:val="de-CH" w:eastAsia="fr-FR"/>
        </w:rPr>
        <w:t xml:space="preserve">So entschieden durch </w:t>
      </w:r>
      <w:r w:rsidR="00142E1F">
        <w:rPr>
          <w:rFonts w:eastAsia="MS Mincho" w:cs="Arial"/>
          <w:noProof/>
          <w:color w:val="000000" w:themeColor="text1"/>
          <w:sz w:val="20"/>
          <w:szCs w:val="20"/>
          <w:lang w:val="de-CH" w:eastAsia="fr-FR"/>
        </w:rPr>
        <w:t>der Gemeinderat</w:t>
      </w:r>
      <w:r w:rsidRPr="0019240C">
        <w:rPr>
          <w:rFonts w:eastAsia="MS Mincho" w:cs="Arial"/>
          <w:noProof/>
          <w:color w:val="000000" w:themeColor="text1"/>
          <w:sz w:val="20"/>
          <w:szCs w:val="20"/>
          <w:lang w:val="de-CH" w:eastAsia="fr-FR"/>
        </w:rPr>
        <w:t>, den …….</w:t>
      </w:r>
    </w:p>
    <w:p w14:paraId="371ADC82" w14:textId="77777777" w:rsidR="00142E1F" w:rsidRDefault="00142E1F" w:rsidP="00B75129">
      <w:pPr>
        <w:widowControl w:val="0"/>
        <w:overflowPunct/>
        <w:autoSpaceDE/>
        <w:autoSpaceDN/>
        <w:ind w:left="-567"/>
        <w:jc w:val="both"/>
        <w:rPr>
          <w:rFonts w:eastAsia="MS Mincho" w:cs="Arial"/>
          <w:noProof/>
          <w:color w:val="000000" w:themeColor="text1"/>
          <w:sz w:val="20"/>
          <w:szCs w:val="20"/>
          <w:lang w:val="de-CH" w:eastAsia="fr-FR"/>
        </w:rPr>
      </w:pPr>
    </w:p>
    <w:p w14:paraId="1C8A27BE" w14:textId="77777777" w:rsidR="005A3334" w:rsidRPr="0019240C" w:rsidRDefault="005A3334" w:rsidP="00B75129">
      <w:pPr>
        <w:widowControl w:val="0"/>
        <w:overflowPunct/>
        <w:autoSpaceDE/>
        <w:autoSpaceDN/>
        <w:ind w:left="-567"/>
        <w:jc w:val="both"/>
        <w:rPr>
          <w:rFonts w:eastAsia="MS Mincho" w:cs="Arial"/>
          <w:noProof/>
          <w:color w:val="000000" w:themeColor="text1"/>
          <w:sz w:val="20"/>
          <w:szCs w:val="20"/>
          <w:lang w:val="de-CH" w:eastAsia="fr-FR"/>
        </w:rPr>
      </w:pPr>
    </w:p>
    <w:p w14:paraId="7B23668E" w14:textId="77777777" w:rsidR="00B60110" w:rsidRPr="0019240C" w:rsidRDefault="00B60110" w:rsidP="00B75129">
      <w:pPr>
        <w:overflowPunct/>
        <w:autoSpaceDE/>
        <w:autoSpaceDN/>
        <w:adjustRightInd/>
        <w:jc w:val="center"/>
        <w:textAlignment w:val="auto"/>
        <w:rPr>
          <w:rFonts w:cs="Arial"/>
          <w:b/>
          <w:color w:val="000000" w:themeColor="text1"/>
          <w:sz w:val="20"/>
          <w:szCs w:val="20"/>
          <w:lang w:val="de-CH" w:eastAsia="fr-CH"/>
        </w:rPr>
      </w:pPr>
      <w:r w:rsidRPr="0019240C">
        <w:rPr>
          <w:rFonts w:cs="Arial"/>
          <w:b/>
          <w:color w:val="000000" w:themeColor="text1"/>
          <w:sz w:val="20"/>
          <w:szCs w:val="20"/>
          <w:lang w:val="de-CH" w:eastAsia="fr-CH"/>
        </w:rPr>
        <w:t xml:space="preserve">Für </w:t>
      </w:r>
      <w:r w:rsidR="00142E1F">
        <w:rPr>
          <w:rFonts w:cs="Arial"/>
          <w:b/>
          <w:color w:val="000000" w:themeColor="text1"/>
          <w:sz w:val="20"/>
          <w:szCs w:val="20"/>
          <w:lang w:val="de-CH" w:eastAsia="fr-CH"/>
        </w:rPr>
        <w:t>den Gemeinderat von ….</w:t>
      </w:r>
    </w:p>
    <w:p w14:paraId="1822612E" w14:textId="77777777" w:rsidR="00B60110" w:rsidRPr="0019240C" w:rsidRDefault="00B60110" w:rsidP="00B75129">
      <w:pPr>
        <w:widowControl w:val="0"/>
        <w:overflowPunct/>
        <w:autoSpaceDE/>
        <w:autoSpaceDN/>
        <w:jc w:val="both"/>
        <w:rPr>
          <w:rFonts w:eastAsia="MS Mincho" w:cs="Arial"/>
          <w:noProof/>
          <w:color w:val="000000" w:themeColor="text1"/>
          <w:sz w:val="20"/>
          <w:szCs w:val="20"/>
          <w:lang w:val="de-CH" w:eastAsia="fr-FR"/>
        </w:rPr>
      </w:pPr>
    </w:p>
    <w:p w14:paraId="79F6E478" w14:textId="77777777" w:rsidR="00B60110" w:rsidRPr="0019240C" w:rsidRDefault="00B60110" w:rsidP="00B75129">
      <w:pPr>
        <w:tabs>
          <w:tab w:val="left" w:pos="1418"/>
          <w:tab w:val="left" w:pos="6804"/>
        </w:tabs>
        <w:overflowPunct/>
        <w:autoSpaceDE/>
        <w:autoSpaceDN/>
        <w:adjustRightInd/>
        <w:jc w:val="both"/>
        <w:textAlignment w:val="auto"/>
        <w:rPr>
          <w:rFonts w:cs="Arial"/>
          <w:color w:val="000000" w:themeColor="text1"/>
          <w:sz w:val="20"/>
          <w:szCs w:val="20"/>
          <w:lang w:val="de-CH" w:eastAsia="fr-CH"/>
        </w:rPr>
      </w:pPr>
      <w:r w:rsidRPr="0019240C">
        <w:rPr>
          <w:rFonts w:cs="Arial"/>
          <w:color w:val="000000" w:themeColor="text1"/>
          <w:sz w:val="20"/>
          <w:szCs w:val="20"/>
          <w:lang w:val="de-CH" w:eastAsia="fr-CH"/>
        </w:rPr>
        <w:tab/>
        <w:t>Der</w:t>
      </w:r>
      <w:r w:rsidR="00142E1F">
        <w:rPr>
          <w:rFonts w:cs="Arial"/>
          <w:color w:val="000000" w:themeColor="text1"/>
          <w:sz w:val="20"/>
          <w:szCs w:val="20"/>
          <w:lang w:val="de-CH" w:eastAsia="fr-CH"/>
        </w:rPr>
        <w:t>/die</w:t>
      </w:r>
      <w:r w:rsidRPr="0019240C">
        <w:rPr>
          <w:rFonts w:cs="Arial"/>
          <w:color w:val="000000" w:themeColor="text1"/>
          <w:sz w:val="20"/>
          <w:szCs w:val="20"/>
          <w:lang w:val="de-CH" w:eastAsia="fr-CH"/>
        </w:rPr>
        <w:t xml:space="preserve"> Präsident</w:t>
      </w:r>
      <w:r w:rsidR="00142E1F">
        <w:rPr>
          <w:rFonts w:cs="Arial"/>
          <w:color w:val="000000" w:themeColor="text1"/>
          <w:sz w:val="20"/>
          <w:szCs w:val="20"/>
          <w:lang w:val="de-CH" w:eastAsia="fr-CH"/>
        </w:rPr>
        <w:t>/in</w:t>
      </w:r>
      <w:r w:rsidRPr="0019240C">
        <w:rPr>
          <w:rFonts w:cs="Arial"/>
          <w:color w:val="000000" w:themeColor="text1"/>
          <w:sz w:val="20"/>
          <w:szCs w:val="20"/>
          <w:lang w:val="de-CH" w:eastAsia="fr-CH"/>
        </w:rPr>
        <w:tab/>
        <w:t>Der</w:t>
      </w:r>
      <w:r w:rsidR="00142E1F">
        <w:rPr>
          <w:rFonts w:cs="Arial"/>
          <w:color w:val="000000" w:themeColor="text1"/>
          <w:sz w:val="20"/>
          <w:szCs w:val="20"/>
          <w:lang w:val="de-CH" w:eastAsia="fr-CH"/>
        </w:rPr>
        <w:t>/die</w:t>
      </w:r>
      <w:r w:rsidRPr="0019240C">
        <w:rPr>
          <w:rFonts w:cs="Arial"/>
          <w:color w:val="000000" w:themeColor="text1"/>
          <w:sz w:val="20"/>
          <w:szCs w:val="20"/>
          <w:lang w:val="de-CH" w:eastAsia="fr-CH"/>
        </w:rPr>
        <w:t xml:space="preserve"> Sekretär</w:t>
      </w:r>
      <w:r w:rsidR="00142E1F">
        <w:rPr>
          <w:rFonts w:cs="Arial"/>
          <w:color w:val="000000" w:themeColor="text1"/>
          <w:sz w:val="20"/>
          <w:szCs w:val="20"/>
          <w:lang w:val="de-CH" w:eastAsia="fr-CH"/>
        </w:rPr>
        <w:t>/in</w:t>
      </w:r>
    </w:p>
    <w:p w14:paraId="0FA7C9BB" w14:textId="77777777" w:rsidR="00B60110" w:rsidRDefault="00B60110" w:rsidP="00B75129">
      <w:pPr>
        <w:widowControl w:val="0"/>
        <w:overflowPunct/>
        <w:autoSpaceDE/>
        <w:autoSpaceDN/>
        <w:jc w:val="both"/>
        <w:rPr>
          <w:rFonts w:eastAsia="MS Mincho" w:cs="Arial"/>
          <w:noProof/>
          <w:color w:val="000000" w:themeColor="text1"/>
          <w:sz w:val="20"/>
          <w:szCs w:val="20"/>
          <w:lang w:val="de-CH" w:eastAsia="fr-FR"/>
        </w:rPr>
      </w:pPr>
    </w:p>
    <w:p w14:paraId="32F2C168" w14:textId="77777777" w:rsidR="005A3334" w:rsidRDefault="005A3334" w:rsidP="00B75129">
      <w:pPr>
        <w:widowControl w:val="0"/>
        <w:overflowPunct/>
        <w:autoSpaceDE/>
        <w:autoSpaceDN/>
        <w:jc w:val="both"/>
        <w:rPr>
          <w:rFonts w:eastAsia="MS Mincho" w:cs="Arial"/>
          <w:noProof/>
          <w:color w:val="000000" w:themeColor="text1"/>
          <w:sz w:val="20"/>
          <w:szCs w:val="20"/>
          <w:lang w:val="de-CH" w:eastAsia="fr-FR"/>
        </w:rPr>
      </w:pPr>
    </w:p>
    <w:p w14:paraId="25F28EA5" w14:textId="77777777" w:rsidR="00D64EFF" w:rsidRPr="0019240C" w:rsidRDefault="00D64EFF" w:rsidP="00B75129">
      <w:pPr>
        <w:widowControl w:val="0"/>
        <w:overflowPunct/>
        <w:autoSpaceDE/>
        <w:autoSpaceDN/>
        <w:jc w:val="both"/>
        <w:rPr>
          <w:rFonts w:eastAsia="MS Mincho" w:cs="Arial"/>
          <w:noProof/>
          <w:color w:val="000000" w:themeColor="text1"/>
          <w:sz w:val="20"/>
          <w:szCs w:val="20"/>
          <w:lang w:val="de-CH" w:eastAsia="fr-FR"/>
        </w:rPr>
      </w:pPr>
    </w:p>
    <w:p w14:paraId="65571DF1" w14:textId="77777777" w:rsidR="00B60110" w:rsidRPr="0019240C" w:rsidRDefault="00B60110" w:rsidP="00B75129">
      <w:pPr>
        <w:widowControl w:val="0"/>
        <w:overflowPunct/>
        <w:autoSpaceDE/>
        <w:autoSpaceDN/>
        <w:jc w:val="both"/>
        <w:rPr>
          <w:rFonts w:eastAsia="MS Mincho" w:cs="Arial"/>
          <w:b/>
          <w:noProof/>
          <w:color w:val="000000" w:themeColor="text1"/>
          <w:sz w:val="20"/>
          <w:szCs w:val="20"/>
          <w:lang w:val="de-CH" w:eastAsia="fr-FR"/>
        </w:rPr>
      </w:pPr>
    </w:p>
    <w:p w14:paraId="5A2483C3" w14:textId="77777777" w:rsidR="00B60110" w:rsidRPr="0019240C" w:rsidRDefault="00B60110" w:rsidP="00B75129">
      <w:pPr>
        <w:pStyle w:val="Corps"/>
        <w:spacing w:after="0" w:line="240" w:lineRule="auto"/>
        <w:rPr>
          <w:b/>
          <w:color w:val="000000" w:themeColor="text1"/>
          <w:lang w:val="de-CH"/>
        </w:rPr>
      </w:pPr>
      <w:r w:rsidRPr="0019240C">
        <w:rPr>
          <w:b/>
          <w:color w:val="000000" w:themeColor="text1"/>
          <w:lang w:val="de-CH"/>
        </w:rPr>
        <w:t>Rechtsmittelbelehrung und Beschwerdefrist</w:t>
      </w:r>
    </w:p>
    <w:p w14:paraId="45DFA82E" w14:textId="77777777" w:rsidR="00142E1F" w:rsidRDefault="00142E1F" w:rsidP="00B75129">
      <w:pPr>
        <w:pStyle w:val="Corps"/>
        <w:spacing w:after="0" w:line="240" w:lineRule="auto"/>
        <w:rPr>
          <w:color w:val="000000" w:themeColor="text1"/>
          <w:lang w:val="de-CH"/>
        </w:rPr>
      </w:pPr>
    </w:p>
    <w:p w14:paraId="3043CC78" w14:textId="77777777" w:rsidR="00B60110" w:rsidRPr="0019240C" w:rsidRDefault="00B60110" w:rsidP="00B75129">
      <w:pPr>
        <w:pStyle w:val="Corps"/>
        <w:spacing w:after="0" w:line="240" w:lineRule="auto"/>
        <w:rPr>
          <w:color w:val="000000" w:themeColor="text1"/>
          <w:lang w:val="de-CH"/>
        </w:rPr>
      </w:pPr>
      <w:r w:rsidRPr="0019240C">
        <w:rPr>
          <w:color w:val="000000" w:themeColor="text1"/>
          <w:lang w:val="de-CH"/>
        </w:rPr>
        <w:t>Vorliegender Entscheid kann innert 30 Tagen beim Staatsrat angefochten werden (Art. 52 BauG und Art. 46 des Gesetzes über das Verwaltungsverfahren und die Verwaltungsrechtspflege vom 6. Oktober 1976 / VVRG).</w:t>
      </w:r>
    </w:p>
    <w:p w14:paraId="3407F6AE" w14:textId="77777777" w:rsidR="00142E1F" w:rsidRDefault="00142E1F" w:rsidP="00B75129">
      <w:pPr>
        <w:pStyle w:val="Corps"/>
        <w:spacing w:after="0" w:line="240" w:lineRule="auto"/>
        <w:rPr>
          <w:color w:val="000000" w:themeColor="text1"/>
          <w:lang w:val="de-CH"/>
        </w:rPr>
      </w:pPr>
    </w:p>
    <w:p w14:paraId="308F37F2" w14:textId="77777777" w:rsidR="00B60110" w:rsidRPr="0019240C" w:rsidRDefault="00B60110" w:rsidP="00B75129">
      <w:pPr>
        <w:pStyle w:val="Corps"/>
        <w:spacing w:after="0" w:line="240" w:lineRule="auto"/>
        <w:rPr>
          <w:color w:val="000000" w:themeColor="text1"/>
          <w:lang w:val="de-CH"/>
        </w:rPr>
      </w:pPr>
      <w:r w:rsidRPr="0019240C">
        <w:rPr>
          <w:color w:val="000000" w:themeColor="text1"/>
          <w:lang w:val="de-CH"/>
        </w:rPr>
        <w:t>Die Beschwerdeschrift ist dem Staatsrat in sovielen Doppeln einzureichen als Interessierte bestehen. Sie hat eine gedrängte Darstellung des Sachverhaltes, die Begehren und deren Begründung unter Angabe der Beweismittel zu enthalten; die Ausfertigung der angefochtenen Verfügung und die als Beweismittel angerufenen Urkunden sind beizulegen, soweit der Beschwerdeführer sie in Händen hat (Art. 48 VVRG).</w:t>
      </w:r>
    </w:p>
    <w:p w14:paraId="01620460" w14:textId="77777777" w:rsidR="00142E1F" w:rsidRDefault="00142E1F" w:rsidP="00B75129">
      <w:pPr>
        <w:widowControl w:val="0"/>
        <w:overflowPunct/>
        <w:autoSpaceDE/>
        <w:autoSpaceDN/>
        <w:jc w:val="both"/>
        <w:rPr>
          <w:rFonts w:eastAsia="MS Mincho" w:cs="Arial"/>
          <w:b/>
          <w:noProof/>
          <w:color w:val="000000" w:themeColor="text1"/>
          <w:sz w:val="20"/>
          <w:szCs w:val="20"/>
          <w:lang w:val="de-CH" w:eastAsia="fr-FR"/>
        </w:rPr>
      </w:pPr>
    </w:p>
    <w:p w14:paraId="284E98F7" w14:textId="77777777" w:rsidR="00142E1F" w:rsidRDefault="00142E1F" w:rsidP="00B75129">
      <w:pPr>
        <w:widowControl w:val="0"/>
        <w:overflowPunct/>
        <w:autoSpaceDE/>
        <w:autoSpaceDN/>
        <w:jc w:val="both"/>
        <w:rPr>
          <w:rFonts w:eastAsia="MS Mincho" w:cs="Arial"/>
          <w:b/>
          <w:noProof/>
          <w:color w:val="000000" w:themeColor="text1"/>
          <w:sz w:val="20"/>
          <w:szCs w:val="20"/>
          <w:lang w:val="de-CH" w:eastAsia="fr-FR"/>
        </w:rPr>
      </w:pPr>
    </w:p>
    <w:p w14:paraId="6A4EF726" w14:textId="77777777" w:rsidR="00B60110" w:rsidRPr="0019240C" w:rsidRDefault="00B60110" w:rsidP="00B75129">
      <w:pPr>
        <w:widowControl w:val="0"/>
        <w:overflowPunct/>
        <w:autoSpaceDE/>
        <w:autoSpaceDN/>
        <w:jc w:val="both"/>
        <w:rPr>
          <w:rFonts w:eastAsia="MS Mincho" w:cs="Arial"/>
          <w:b/>
          <w:noProof/>
          <w:color w:val="000000" w:themeColor="text1"/>
          <w:sz w:val="20"/>
          <w:szCs w:val="20"/>
          <w:lang w:val="de-CH" w:eastAsia="fr-FR"/>
        </w:rPr>
      </w:pPr>
      <w:r w:rsidRPr="0019240C">
        <w:rPr>
          <w:rFonts w:eastAsia="MS Mincho" w:cs="Arial"/>
          <w:b/>
          <w:noProof/>
          <w:color w:val="000000" w:themeColor="text1"/>
          <w:sz w:val="20"/>
          <w:szCs w:val="20"/>
          <w:lang w:val="de-CH" w:eastAsia="fr-FR"/>
        </w:rPr>
        <w:t>Eröffnung des vorliegenden Entscheides</w:t>
      </w:r>
    </w:p>
    <w:p w14:paraId="726C53B7" w14:textId="77777777" w:rsidR="00142E1F" w:rsidRDefault="00142E1F" w:rsidP="00B75129">
      <w:pPr>
        <w:widowControl w:val="0"/>
        <w:overflowPunct/>
        <w:autoSpaceDE/>
        <w:autoSpaceDN/>
        <w:jc w:val="both"/>
        <w:rPr>
          <w:rFonts w:eastAsia="MS Mincho" w:cs="Arial"/>
          <w:noProof/>
          <w:color w:val="000000" w:themeColor="text1"/>
          <w:sz w:val="20"/>
          <w:szCs w:val="20"/>
          <w:lang w:val="de-CH" w:eastAsia="fr-FR"/>
        </w:rPr>
      </w:pPr>
    </w:p>
    <w:p w14:paraId="40D49302" w14:textId="77777777" w:rsidR="00B60110" w:rsidRPr="0019240C" w:rsidRDefault="00B60110" w:rsidP="00B75129">
      <w:pPr>
        <w:widowControl w:val="0"/>
        <w:overflowPunct/>
        <w:autoSpaceDE/>
        <w:autoSpaceDN/>
        <w:jc w:val="both"/>
        <w:rPr>
          <w:rFonts w:eastAsia="MS Mincho" w:cs="Arial"/>
          <w:noProof/>
          <w:color w:val="000000" w:themeColor="text1"/>
          <w:sz w:val="20"/>
          <w:szCs w:val="20"/>
          <w:lang w:val="de-CH" w:eastAsia="fr-FR"/>
        </w:rPr>
      </w:pPr>
      <w:r w:rsidRPr="0019240C">
        <w:rPr>
          <w:rFonts w:eastAsia="MS Mincho" w:cs="Arial"/>
          <w:noProof/>
          <w:color w:val="000000" w:themeColor="text1"/>
          <w:sz w:val="20"/>
          <w:szCs w:val="20"/>
          <w:lang w:val="de-CH" w:eastAsia="fr-FR"/>
        </w:rPr>
        <w:t>Mit eingeschriebener Post an</w:t>
      </w:r>
    </w:p>
    <w:p w14:paraId="36189390" w14:textId="77777777" w:rsidR="00B60110" w:rsidRPr="00142E1F" w:rsidRDefault="00142E1F" w:rsidP="00B75129">
      <w:pPr>
        <w:pStyle w:val="Listenabsatz"/>
        <w:widowControl w:val="0"/>
        <w:numPr>
          <w:ilvl w:val="0"/>
          <w:numId w:val="5"/>
        </w:numPr>
        <w:tabs>
          <w:tab w:val="num" w:pos="567"/>
          <w:tab w:val="left" w:pos="1418"/>
          <w:tab w:val="left" w:pos="1843"/>
        </w:tabs>
        <w:overflowPunct/>
        <w:autoSpaceDE/>
        <w:autoSpaceDN/>
        <w:jc w:val="both"/>
        <w:rPr>
          <w:rFonts w:cs="Arial"/>
          <w:color w:val="000000" w:themeColor="text1"/>
          <w:sz w:val="20"/>
          <w:szCs w:val="20"/>
          <w:lang w:val="de-CH" w:eastAsia="fr-FR"/>
        </w:rPr>
      </w:pPr>
      <w:r>
        <w:rPr>
          <w:rFonts w:cs="Arial"/>
          <w:color w:val="000000" w:themeColor="text1"/>
          <w:sz w:val="20"/>
          <w:szCs w:val="20"/>
          <w:lang w:val="de-CH" w:eastAsia="fr-FR"/>
        </w:rPr>
        <w:t>Baugesuchsteller</w:t>
      </w:r>
    </w:p>
    <w:p w14:paraId="67E1BB00" w14:textId="77777777" w:rsidR="00B60110" w:rsidRPr="00142E1F" w:rsidRDefault="00B60110" w:rsidP="00B75129">
      <w:pPr>
        <w:pStyle w:val="Listenabsatz"/>
        <w:widowControl w:val="0"/>
        <w:numPr>
          <w:ilvl w:val="0"/>
          <w:numId w:val="5"/>
        </w:numPr>
        <w:tabs>
          <w:tab w:val="num" w:pos="567"/>
          <w:tab w:val="left" w:pos="1418"/>
          <w:tab w:val="left" w:pos="1843"/>
        </w:tabs>
        <w:overflowPunct/>
        <w:autoSpaceDE/>
        <w:autoSpaceDN/>
        <w:jc w:val="both"/>
        <w:rPr>
          <w:rFonts w:cs="Arial"/>
          <w:color w:val="000000" w:themeColor="text1"/>
          <w:sz w:val="20"/>
          <w:szCs w:val="20"/>
          <w:lang w:val="de-CH" w:eastAsia="fr-FR"/>
        </w:rPr>
      </w:pPr>
      <w:r w:rsidRPr="00142E1F">
        <w:rPr>
          <w:rFonts w:cs="Arial"/>
          <w:color w:val="000000" w:themeColor="text1"/>
          <w:sz w:val="20"/>
          <w:szCs w:val="20"/>
          <w:lang w:val="de-CH" w:eastAsia="fr-FR"/>
        </w:rPr>
        <w:t>die Grundeigentümerschaft ….</w:t>
      </w:r>
    </w:p>
    <w:p w14:paraId="59CFD7F9" w14:textId="77777777" w:rsidR="00B60110" w:rsidRPr="00142E1F" w:rsidRDefault="00B60110" w:rsidP="00B75129">
      <w:pPr>
        <w:pStyle w:val="Listenabsatz"/>
        <w:widowControl w:val="0"/>
        <w:numPr>
          <w:ilvl w:val="0"/>
          <w:numId w:val="5"/>
        </w:numPr>
        <w:tabs>
          <w:tab w:val="num" w:pos="567"/>
          <w:tab w:val="left" w:pos="1418"/>
          <w:tab w:val="left" w:pos="1843"/>
        </w:tabs>
        <w:overflowPunct/>
        <w:autoSpaceDE/>
        <w:autoSpaceDN/>
        <w:jc w:val="both"/>
        <w:rPr>
          <w:rFonts w:cs="Arial"/>
          <w:color w:val="000000" w:themeColor="text1"/>
          <w:sz w:val="20"/>
          <w:szCs w:val="20"/>
          <w:lang w:val="de-CH" w:eastAsia="fr-FR"/>
        </w:rPr>
      </w:pPr>
      <w:r w:rsidRPr="00142E1F">
        <w:rPr>
          <w:rFonts w:cs="Arial"/>
          <w:color w:val="000000" w:themeColor="text1"/>
          <w:sz w:val="20"/>
          <w:szCs w:val="20"/>
          <w:lang w:val="de-CH" w:eastAsia="fr-FR"/>
        </w:rPr>
        <w:t>die Einsprecher …</w:t>
      </w:r>
    </w:p>
    <w:p w14:paraId="159D57A8" w14:textId="77777777" w:rsidR="00142E1F" w:rsidRDefault="00142E1F" w:rsidP="00B75129">
      <w:pPr>
        <w:widowControl w:val="0"/>
        <w:overflowPunct/>
        <w:autoSpaceDE/>
        <w:autoSpaceDN/>
        <w:jc w:val="both"/>
        <w:rPr>
          <w:rFonts w:eastAsia="MS Mincho" w:cs="Arial"/>
          <w:noProof/>
          <w:color w:val="000000" w:themeColor="text1"/>
          <w:sz w:val="20"/>
          <w:szCs w:val="20"/>
          <w:lang w:val="de-CH" w:eastAsia="fr-FR"/>
        </w:rPr>
      </w:pPr>
    </w:p>
    <w:p w14:paraId="50388699" w14:textId="77777777" w:rsidR="00B60110" w:rsidRPr="0019240C" w:rsidRDefault="00B60110" w:rsidP="00B75129">
      <w:pPr>
        <w:widowControl w:val="0"/>
        <w:overflowPunct/>
        <w:autoSpaceDE/>
        <w:autoSpaceDN/>
        <w:jc w:val="both"/>
        <w:rPr>
          <w:rFonts w:eastAsia="MS Mincho" w:cs="Arial"/>
          <w:noProof/>
          <w:color w:val="000000" w:themeColor="text1"/>
          <w:sz w:val="20"/>
          <w:szCs w:val="20"/>
          <w:lang w:val="de-CH" w:eastAsia="fr-FR"/>
        </w:rPr>
      </w:pPr>
      <w:r w:rsidRPr="0019240C">
        <w:rPr>
          <w:rFonts w:eastAsia="MS Mincho" w:cs="Arial"/>
          <w:noProof/>
          <w:color w:val="000000" w:themeColor="text1"/>
          <w:sz w:val="20"/>
          <w:szCs w:val="20"/>
          <w:lang w:val="de-CH" w:eastAsia="fr-FR"/>
        </w:rPr>
        <w:t>Mitteilung mit normaler Post an</w:t>
      </w:r>
    </w:p>
    <w:p w14:paraId="239068C3" w14:textId="77777777" w:rsidR="00B60110" w:rsidRPr="00142E1F" w:rsidRDefault="00142E1F" w:rsidP="00B75129">
      <w:pPr>
        <w:pStyle w:val="Listenabsatz"/>
        <w:widowControl w:val="0"/>
        <w:numPr>
          <w:ilvl w:val="0"/>
          <w:numId w:val="5"/>
        </w:numPr>
        <w:tabs>
          <w:tab w:val="num" w:pos="567"/>
          <w:tab w:val="left" w:pos="1418"/>
          <w:tab w:val="left" w:pos="1843"/>
        </w:tabs>
        <w:overflowPunct/>
        <w:autoSpaceDE/>
        <w:autoSpaceDN/>
        <w:jc w:val="both"/>
        <w:rPr>
          <w:rFonts w:cs="Arial"/>
          <w:color w:val="000000" w:themeColor="text1"/>
          <w:sz w:val="20"/>
          <w:szCs w:val="20"/>
          <w:lang w:val="de-CH" w:eastAsia="fr-FR"/>
        </w:rPr>
      </w:pPr>
      <w:r w:rsidRPr="00142E1F">
        <w:rPr>
          <w:rFonts w:cs="Arial"/>
          <w:color w:val="000000" w:themeColor="text1"/>
          <w:sz w:val="20"/>
          <w:szCs w:val="20"/>
          <w:lang w:val="de-CH" w:eastAsia="fr-FR"/>
        </w:rPr>
        <w:t>das kantonale Bausekretariat</w:t>
      </w:r>
      <w:r w:rsidR="00B60110" w:rsidRPr="00142E1F">
        <w:rPr>
          <w:rFonts w:cs="Arial"/>
          <w:color w:val="000000" w:themeColor="text1"/>
          <w:sz w:val="20"/>
          <w:szCs w:val="20"/>
          <w:lang w:val="de-CH" w:eastAsia="fr-FR"/>
        </w:rPr>
        <w:t>.</w:t>
      </w:r>
    </w:p>
    <w:sectPr w:rsidR="00B60110" w:rsidRPr="00142E1F" w:rsidSect="00132EA7">
      <w:pgSz w:w="11907" w:h="16840" w:code="9"/>
      <w:pgMar w:top="709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9CECD" w14:textId="77777777" w:rsidR="00AF7BAF" w:rsidRDefault="00AF7BAF" w:rsidP="006C4723">
      <w:r>
        <w:separator/>
      </w:r>
    </w:p>
  </w:endnote>
  <w:endnote w:type="continuationSeparator" w:id="0">
    <w:p w14:paraId="4DAFDB22" w14:textId="77777777" w:rsidR="00AF7BAF" w:rsidRDefault="00AF7BAF" w:rsidP="006C4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FB7C2" w14:textId="77777777" w:rsidR="00AF7BAF" w:rsidRDefault="00AF7BAF" w:rsidP="006C4723">
      <w:r>
        <w:separator/>
      </w:r>
    </w:p>
  </w:footnote>
  <w:footnote w:type="continuationSeparator" w:id="0">
    <w:p w14:paraId="0E5EF472" w14:textId="77777777" w:rsidR="00AF7BAF" w:rsidRDefault="00AF7BAF" w:rsidP="006C4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C5B90"/>
    <w:multiLevelType w:val="hybridMultilevel"/>
    <w:tmpl w:val="E68E6712"/>
    <w:lvl w:ilvl="0" w:tplc="100C0015">
      <w:start w:val="1"/>
      <w:numFmt w:val="upperLetter"/>
      <w:lvlText w:val="%1."/>
      <w:lvlJc w:val="left"/>
      <w:pPr>
        <w:ind w:left="9432" w:hanging="360"/>
      </w:pPr>
    </w:lvl>
    <w:lvl w:ilvl="1" w:tplc="100C0019" w:tentative="1">
      <w:start w:val="1"/>
      <w:numFmt w:val="lowerLetter"/>
      <w:lvlText w:val="%2."/>
      <w:lvlJc w:val="left"/>
      <w:pPr>
        <w:ind w:left="10152" w:hanging="360"/>
      </w:pPr>
    </w:lvl>
    <w:lvl w:ilvl="2" w:tplc="100C001B" w:tentative="1">
      <w:start w:val="1"/>
      <w:numFmt w:val="lowerRoman"/>
      <w:lvlText w:val="%3."/>
      <w:lvlJc w:val="right"/>
      <w:pPr>
        <w:ind w:left="10872" w:hanging="180"/>
      </w:pPr>
    </w:lvl>
    <w:lvl w:ilvl="3" w:tplc="100C000F" w:tentative="1">
      <w:start w:val="1"/>
      <w:numFmt w:val="decimal"/>
      <w:lvlText w:val="%4."/>
      <w:lvlJc w:val="left"/>
      <w:pPr>
        <w:ind w:left="11592" w:hanging="360"/>
      </w:pPr>
    </w:lvl>
    <w:lvl w:ilvl="4" w:tplc="100C0019" w:tentative="1">
      <w:start w:val="1"/>
      <w:numFmt w:val="lowerLetter"/>
      <w:lvlText w:val="%5."/>
      <w:lvlJc w:val="left"/>
      <w:pPr>
        <w:ind w:left="12312" w:hanging="360"/>
      </w:pPr>
    </w:lvl>
    <w:lvl w:ilvl="5" w:tplc="100C001B" w:tentative="1">
      <w:start w:val="1"/>
      <w:numFmt w:val="lowerRoman"/>
      <w:lvlText w:val="%6."/>
      <w:lvlJc w:val="right"/>
      <w:pPr>
        <w:ind w:left="13032" w:hanging="180"/>
      </w:pPr>
    </w:lvl>
    <w:lvl w:ilvl="6" w:tplc="100C000F" w:tentative="1">
      <w:start w:val="1"/>
      <w:numFmt w:val="decimal"/>
      <w:lvlText w:val="%7."/>
      <w:lvlJc w:val="left"/>
      <w:pPr>
        <w:ind w:left="13752" w:hanging="360"/>
      </w:pPr>
    </w:lvl>
    <w:lvl w:ilvl="7" w:tplc="100C0019" w:tentative="1">
      <w:start w:val="1"/>
      <w:numFmt w:val="lowerLetter"/>
      <w:lvlText w:val="%8."/>
      <w:lvlJc w:val="left"/>
      <w:pPr>
        <w:ind w:left="14472" w:hanging="360"/>
      </w:pPr>
    </w:lvl>
    <w:lvl w:ilvl="8" w:tplc="100C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1" w15:restartNumberingAfterBreak="0">
    <w:nsid w:val="061D264F"/>
    <w:multiLevelType w:val="hybridMultilevel"/>
    <w:tmpl w:val="A154B2F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2793A79"/>
    <w:multiLevelType w:val="hybridMultilevel"/>
    <w:tmpl w:val="17A4379A"/>
    <w:lvl w:ilvl="0" w:tplc="4278672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6671D"/>
    <w:multiLevelType w:val="hybridMultilevel"/>
    <w:tmpl w:val="F6B075D4"/>
    <w:lvl w:ilvl="0" w:tplc="6098255E">
      <w:start w:val="2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27B803E9"/>
    <w:multiLevelType w:val="hybridMultilevel"/>
    <w:tmpl w:val="2D104E2E"/>
    <w:lvl w:ilvl="0" w:tplc="A300A780">
      <w:start w:val="1"/>
      <w:numFmt w:val="bullet"/>
      <w:pStyle w:val="Retrai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B4731"/>
    <w:multiLevelType w:val="multilevel"/>
    <w:tmpl w:val="5EA2E478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0"/>
        </w:tabs>
        <w:ind w:left="0" w:hanging="567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A074D2E"/>
    <w:multiLevelType w:val="hybridMultilevel"/>
    <w:tmpl w:val="64A6BCBA"/>
    <w:lvl w:ilvl="0" w:tplc="C3763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BCC441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D1012"/>
    <w:multiLevelType w:val="hybridMultilevel"/>
    <w:tmpl w:val="57B42A04"/>
    <w:lvl w:ilvl="0" w:tplc="870A3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5745F"/>
    <w:multiLevelType w:val="hybridMultilevel"/>
    <w:tmpl w:val="4B322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926"/>
    <w:rsid w:val="0000171A"/>
    <w:rsid w:val="00002CD2"/>
    <w:rsid w:val="000043F6"/>
    <w:rsid w:val="00013FAF"/>
    <w:rsid w:val="00017F5A"/>
    <w:rsid w:val="0002072A"/>
    <w:rsid w:val="0002541F"/>
    <w:rsid w:val="00031ED0"/>
    <w:rsid w:val="00034FFB"/>
    <w:rsid w:val="000359AD"/>
    <w:rsid w:val="00042BEC"/>
    <w:rsid w:val="00042E1A"/>
    <w:rsid w:val="00043A12"/>
    <w:rsid w:val="0004627B"/>
    <w:rsid w:val="00050837"/>
    <w:rsid w:val="00057911"/>
    <w:rsid w:val="000644E2"/>
    <w:rsid w:val="00066AC1"/>
    <w:rsid w:val="0007029C"/>
    <w:rsid w:val="00070558"/>
    <w:rsid w:val="00070940"/>
    <w:rsid w:val="000713E3"/>
    <w:rsid w:val="00073D11"/>
    <w:rsid w:val="00083406"/>
    <w:rsid w:val="00090405"/>
    <w:rsid w:val="00093C00"/>
    <w:rsid w:val="00096D80"/>
    <w:rsid w:val="000A100B"/>
    <w:rsid w:val="000A407E"/>
    <w:rsid w:val="000A5082"/>
    <w:rsid w:val="000A5FA5"/>
    <w:rsid w:val="000A7892"/>
    <w:rsid w:val="000B1D99"/>
    <w:rsid w:val="000B5FFD"/>
    <w:rsid w:val="000B739B"/>
    <w:rsid w:val="000B7C1A"/>
    <w:rsid w:val="000C3788"/>
    <w:rsid w:val="000D49D7"/>
    <w:rsid w:val="000D550F"/>
    <w:rsid w:val="000D7561"/>
    <w:rsid w:val="000E0605"/>
    <w:rsid w:val="000E15C3"/>
    <w:rsid w:val="000E3ACD"/>
    <w:rsid w:val="000E705F"/>
    <w:rsid w:val="000F2D1B"/>
    <w:rsid w:val="000F6566"/>
    <w:rsid w:val="00102D1A"/>
    <w:rsid w:val="0010433A"/>
    <w:rsid w:val="001049CA"/>
    <w:rsid w:val="00104B07"/>
    <w:rsid w:val="0010547E"/>
    <w:rsid w:val="00107A4B"/>
    <w:rsid w:val="00111A09"/>
    <w:rsid w:val="00113B79"/>
    <w:rsid w:val="00114197"/>
    <w:rsid w:val="00120345"/>
    <w:rsid w:val="00132EA7"/>
    <w:rsid w:val="0013359A"/>
    <w:rsid w:val="00133E83"/>
    <w:rsid w:val="00134008"/>
    <w:rsid w:val="00135437"/>
    <w:rsid w:val="00137671"/>
    <w:rsid w:val="00137A3A"/>
    <w:rsid w:val="00142E1F"/>
    <w:rsid w:val="00150847"/>
    <w:rsid w:val="001514CB"/>
    <w:rsid w:val="0015170B"/>
    <w:rsid w:val="001533AE"/>
    <w:rsid w:val="00157697"/>
    <w:rsid w:val="00160698"/>
    <w:rsid w:val="00162A2D"/>
    <w:rsid w:val="00167008"/>
    <w:rsid w:val="0016798C"/>
    <w:rsid w:val="001735C2"/>
    <w:rsid w:val="0017381A"/>
    <w:rsid w:val="0017726C"/>
    <w:rsid w:val="00187FC8"/>
    <w:rsid w:val="0019240C"/>
    <w:rsid w:val="00195E6B"/>
    <w:rsid w:val="0019677F"/>
    <w:rsid w:val="001A0EEE"/>
    <w:rsid w:val="001A7F28"/>
    <w:rsid w:val="001B19FD"/>
    <w:rsid w:val="001B317C"/>
    <w:rsid w:val="001B6C40"/>
    <w:rsid w:val="001C15A2"/>
    <w:rsid w:val="001C3852"/>
    <w:rsid w:val="001C5DB2"/>
    <w:rsid w:val="001C68F0"/>
    <w:rsid w:val="001C760B"/>
    <w:rsid w:val="001D4C78"/>
    <w:rsid w:val="001D6A86"/>
    <w:rsid w:val="001E312D"/>
    <w:rsid w:val="001E6B75"/>
    <w:rsid w:val="001F22DA"/>
    <w:rsid w:val="001F3F6B"/>
    <w:rsid w:val="001F4B8B"/>
    <w:rsid w:val="001F5F5D"/>
    <w:rsid w:val="001F69FC"/>
    <w:rsid w:val="00201565"/>
    <w:rsid w:val="002070B3"/>
    <w:rsid w:val="00207823"/>
    <w:rsid w:val="00211173"/>
    <w:rsid w:val="00213558"/>
    <w:rsid w:val="00216134"/>
    <w:rsid w:val="00222E67"/>
    <w:rsid w:val="0022342F"/>
    <w:rsid w:val="0022568E"/>
    <w:rsid w:val="00225CCE"/>
    <w:rsid w:val="00225DC0"/>
    <w:rsid w:val="00225E5A"/>
    <w:rsid w:val="00230A1C"/>
    <w:rsid w:val="00232E98"/>
    <w:rsid w:val="002330A9"/>
    <w:rsid w:val="00237094"/>
    <w:rsid w:val="00242A9C"/>
    <w:rsid w:val="00252699"/>
    <w:rsid w:val="00255611"/>
    <w:rsid w:val="00256F31"/>
    <w:rsid w:val="00262D49"/>
    <w:rsid w:val="002643FB"/>
    <w:rsid w:val="00265F7E"/>
    <w:rsid w:val="002664FD"/>
    <w:rsid w:val="002729B2"/>
    <w:rsid w:val="00273255"/>
    <w:rsid w:val="0027351E"/>
    <w:rsid w:val="00273F98"/>
    <w:rsid w:val="002871E7"/>
    <w:rsid w:val="00293920"/>
    <w:rsid w:val="00293DB0"/>
    <w:rsid w:val="002956A9"/>
    <w:rsid w:val="00297B01"/>
    <w:rsid w:val="002A431A"/>
    <w:rsid w:val="002A52C0"/>
    <w:rsid w:val="002B0BAB"/>
    <w:rsid w:val="002B6866"/>
    <w:rsid w:val="002C343A"/>
    <w:rsid w:val="002D2F12"/>
    <w:rsid w:val="002D42C7"/>
    <w:rsid w:val="002D514C"/>
    <w:rsid w:val="002D6752"/>
    <w:rsid w:val="002E25AB"/>
    <w:rsid w:val="002F4D28"/>
    <w:rsid w:val="002F7680"/>
    <w:rsid w:val="003016DF"/>
    <w:rsid w:val="003022C5"/>
    <w:rsid w:val="003036EA"/>
    <w:rsid w:val="003047D8"/>
    <w:rsid w:val="0030700D"/>
    <w:rsid w:val="00307946"/>
    <w:rsid w:val="00307E2F"/>
    <w:rsid w:val="00313BE8"/>
    <w:rsid w:val="00315F87"/>
    <w:rsid w:val="00320C8D"/>
    <w:rsid w:val="003239D7"/>
    <w:rsid w:val="00324663"/>
    <w:rsid w:val="0032512B"/>
    <w:rsid w:val="0033321A"/>
    <w:rsid w:val="003422FD"/>
    <w:rsid w:val="0034296A"/>
    <w:rsid w:val="00343868"/>
    <w:rsid w:val="00344B4E"/>
    <w:rsid w:val="003507CE"/>
    <w:rsid w:val="00355139"/>
    <w:rsid w:val="00355B13"/>
    <w:rsid w:val="00357198"/>
    <w:rsid w:val="003644FF"/>
    <w:rsid w:val="00376543"/>
    <w:rsid w:val="00380B74"/>
    <w:rsid w:val="0038108E"/>
    <w:rsid w:val="0038396C"/>
    <w:rsid w:val="00383AF0"/>
    <w:rsid w:val="00385E75"/>
    <w:rsid w:val="00387DA4"/>
    <w:rsid w:val="00392153"/>
    <w:rsid w:val="0039268E"/>
    <w:rsid w:val="00392BCE"/>
    <w:rsid w:val="003951CD"/>
    <w:rsid w:val="003A0CD1"/>
    <w:rsid w:val="003A694A"/>
    <w:rsid w:val="003A6B52"/>
    <w:rsid w:val="003B156F"/>
    <w:rsid w:val="003B2DAF"/>
    <w:rsid w:val="003B396D"/>
    <w:rsid w:val="003C08A5"/>
    <w:rsid w:val="003C0E1B"/>
    <w:rsid w:val="003C61CD"/>
    <w:rsid w:val="003C64D5"/>
    <w:rsid w:val="003D78D3"/>
    <w:rsid w:val="003E70D0"/>
    <w:rsid w:val="003F1514"/>
    <w:rsid w:val="003F5052"/>
    <w:rsid w:val="003F78EB"/>
    <w:rsid w:val="004036EF"/>
    <w:rsid w:val="00407EE7"/>
    <w:rsid w:val="00431BA7"/>
    <w:rsid w:val="00432622"/>
    <w:rsid w:val="0043600C"/>
    <w:rsid w:val="004424D8"/>
    <w:rsid w:val="00445601"/>
    <w:rsid w:val="00446462"/>
    <w:rsid w:val="004519BE"/>
    <w:rsid w:val="0045436B"/>
    <w:rsid w:val="0045535C"/>
    <w:rsid w:val="00466A9C"/>
    <w:rsid w:val="00467154"/>
    <w:rsid w:val="00470BFD"/>
    <w:rsid w:val="00473D83"/>
    <w:rsid w:val="00475C17"/>
    <w:rsid w:val="004766E0"/>
    <w:rsid w:val="00480715"/>
    <w:rsid w:val="00481383"/>
    <w:rsid w:val="00481748"/>
    <w:rsid w:val="00481A1C"/>
    <w:rsid w:val="00482123"/>
    <w:rsid w:val="004830C9"/>
    <w:rsid w:val="004855D1"/>
    <w:rsid w:val="0049209B"/>
    <w:rsid w:val="0049311B"/>
    <w:rsid w:val="00497B1D"/>
    <w:rsid w:val="004A1503"/>
    <w:rsid w:val="004A1FD0"/>
    <w:rsid w:val="004B1D7D"/>
    <w:rsid w:val="004B4C04"/>
    <w:rsid w:val="004C14C8"/>
    <w:rsid w:val="004C1569"/>
    <w:rsid w:val="004C42D9"/>
    <w:rsid w:val="004D0385"/>
    <w:rsid w:val="004D0C42"/>
    <w:rsid w:val="004D5274"/>
    <w:rsid w:val="004D67FB"/>
    <w:rsid w:val="004E0B09"/>
    <w:rsid w:val="004E311F"/>
    <w:rsid w:val="004E351D"/>
    <w:rsid w:val="004E5B9A"/>
    <w:rsid w:val="004F1185"/>
    <w:rsid w:val="004F2F9F"/>
    <w:rsid w:val="00503577"/>
    <w:rsid w:val="005036DF"/>
    <w:rsid w:val="00506D9A"/>
    <w:rsid w:val="005078A7"/>
    <w:rsid w:val="00510A2E"/>
    <w:rsid w:val="00517121"/>
    <w:rsid w:val="00522F69"/>
    <w:rsid w:val="00523658"/>
    <w:rsid w:val="00523A10"/>
    <w:rsid w:val="005257DD"/>
    <w:rsid w:val="00530BDD"/>
    <w:rsid w:val="00532DE1"/>
    <w:rsid w:val="00534E8A"/>
    <w:rsid w:val="0053528F"/>
    <w:rsid w:val="005361E1"/>
    <w:rsid w:val="005367A0"/>
    <w:rsid w:val="00541681"/>
    <w:rsid w:val="00542083"/>
    <w:rsid w:val="00544257"/>
    <w:rsid w:val="0054493D"/>
    <w:rsid w:val="00544D3E"/>
    <w:rsid w:val="005503A1"/>
    <w:rsid w:val="0055384B"/>
    <w:rsid w:val="005553B0"/>
    <w:rsid w:val="005564D1"/>
    <w:rsid w:val="00556964"/>
    <w:rsid w:val="00561473"/>
    <w:rsid w:val="005641E2"/>
    <w:rsid w:val="00565B67"/>
    <w:rsid w:val="00566A95"/>
    <w:rsid w:val="005702EE"/>
    <w:rsid w:val="00570B8F"/>
    <w:rsid w:val="00571E25"/>
    <w:rsid w:val="00572870"/>
    <w:rsid w:val="00573BC5"/>
    <w:rsid w:val="005776E1"/>
    <w:rsid w:val="005808E2"/>
    <w:rsid w:val="00590D43"/>
    <w:rsid w:val="005915F8"/>
    <w:rsid w:val="00591C27"/>
    <w:rsid w:val="00594FB4"/>
    <w:rsid w:val="005965B6"/>
    <w:rsid w:val="005A0F14"/>
    <w:rsid w:val="005A3334"/>
    <w:rsid w:val="005B25FD"/>
    <w:rsid w:val="005B7D1B"/>
    <w:rsid w:val="005C6AC9"/>
    <w:rsid w:val="005D013A"/>
    <w:rsid w:val="005D0876"/>
    <w:rsid w:val="005D1306"/>
    <w:rsid w:val="005D4889"/>
    <w:rsid w:val="005E2857"/>
    <w:rsid w:val="005E379F"/>
    <w:rsid w:val="005E6E5B"/>
    <w:rsid w:val="005E7AD8"/>
    <w:rsid w:val="005F02CD"/>
    <w:rsid w:val="005F220B"/>
    <w:rsid w:val="005F400F"/>
    <w:rsid w:val="005F47D7"/>
    <w:rsid w:val="005F5C41"/>
    <w:rsid w:val="005F649F"/>
    <w:rsid w:val="005F6FF1"/>
    <w:rsid w:val="00606660"/>
    <w:rsid w:val="006114DA"/>
    <w:rsid w:val="00612914"/>
    <w:rsid w:val="00613AC4"/>
    <w:rsid w:val="006140C7"/>
    <w:rsid w:val="006231EC"/>
    <w:rsid w:val="00626E06"/>
    <w:rsid w:val="00632169"/>
    <w:rsid w:val="006350C0"/>
    <w:rsid w:val="006367BA"/>
    <w:rsid w:val="00636B4C"/>
    <w:rsid w:val="00640530"/>
    <w:rsid w:val="006423CA"/>
    <w:rsid w:val="006460E4"/>
    <w:rsid w:val="00646487"/>
    <w:rsid w:val="00647E6B"/>
    <w:rsid w:val="00651A97"/>
    <w:rsid w:val="00652582"/>
    <w:rsid w:val="00654119"/>
    <w:rsid w:val="006549AA"/>
    <w:rsid w:val="00655470"/>
    <w:rsid w:val="00656059"/>
    <w:rsid w:val="00662D14"/>
    <w:rsid w:val="00663812"/>
    <w:rsid w:val="006642E8"/>
    <w:rsid w:val="00664523"/>
    <w:rsid w:val="0066477A"/>
    <w:rsid w:val="00665181"/>
    <w:rsid w:val="006707AF"/>
    <w:rsid w:val="006772ED"/>
    <w:rsid w:val="00682BD7"/>
    <w:rsid w:val="0068362E"/>
    <w:rsid w:val="00684148"/>
    <w:rsid w:val="00684670"/>
    <w:rsid w:val="00684929"/>
    <w:rsid w:val="00684FC2"/>
    <w:rsid w:val="00686CB5"/>
    <w:rsid w:val="006917E6"/>
    <w:rsid w:val="00692404"/>
    <w:rsid w:val="0069566D"/>
    <w:rsid w:val="006A35D5"/>
    <w:rsid w:val="006B091C"/>
    <w:rsid w:val="006B0B5D"/>
    <w:rsid w:val="006B3522"/>
    <w:rsid w:val="006B6C93"/>
    <w:rsid w:val="006B7AF9"/>
    <w:rsid w:val="006B7CFB"/>
    <w:rsid w:val="006C1656"/>
    <w:rsid w:val="006C3380"/>
    <w:rsid w:val="006C3D62"/>
    <w:rsid w:val="006C4723"/>
    <w:rsid w:val="006C4D79"/>
    <w:rsid w:val="006C684F"/>
    <w:rsid w:val="006C6D30"/>
    <w:rsid w:val="006D6CC3"/>
    <w:rsid w:val="006D7F43"/>
    <w:rsid w:val="006E0107"/>
    <w:rsid w:val="006E01E9"/>
    <w:rsid w:val="006E2ED0"/>
    <w:rsid w:val="006F3A06"/>
    <w:rsid w:val="006F4FA5"/>
    <w:rsid w:val="00701870"/>
    <w:rsid w:val="007104E1"/>
    <w:rsid w:val="007108AA"/>
    <w:rsid w:val="00713F97"/>
    <w:rsid w:val="00716E0E"/>
    <w:rsid w:val="00722318"/>
    <w:rsid w:val="00723A63"/>
    <w:rsid w:val="0072452C"/>
    <w:rsid w:val="00725B24"/>
    <w:rsid w:val="00737128"/>
    <w:rsid w:val="00742E4D"/>
    <w:rsid w:val="0074723C"/>
    <w:rsid w:val="00750CFC"/>
    <w:rsid w:val="00756EDA"/>
    <w:rsid w:val="00761F26"/>
    <w:rsid w:val="00764875"/>
    <w:rsid w:val="00771942"/>
    <w:rsid w:val="00772CF3"/>
    <w:rsid w:val="00773750"/>
    <w:rsid w:val="007812F1"/>
    <w:rsid w:val="00783AD0"/>
    <w:rsid w:val="00783DF4"/>
    <w:rsid w:val="007840A9"/>
    <w:rsid w:val="00791EAC"/>
    <w:rsid w:val="007962D8"/>
    <w:rsid w:val="00797266"/>
    <w:rsid w:val="00797273"/>
    <w:rsid w:val="007A1120"/>
    <w:rsid w:val="007A2862"/>
    <w:rsid w:val="007A3288"/>
    <w:rsid w:val="007A6419"/>
    <w:rsid w:val="007A66F2"/>
    <w:rsid w:val="007A7A5E"/>
    <w:rsid w:val="007B05D5"/>
    <w:rsid w:val="007B5B42"/>
    <w:rsid w:val="007B6B54"/>
    <w:rsid w:val="007B6CAA"/>
    <w:rsid w:val="007C0CF6"/>
    <w:rsid w:val="007C2DCD"/>
    <w:rsid w:val="007C3846"/>
    <w:rsid w:val="007C4603"/>
    <w:rsid w:val="007D0976"/>
    <w:rsid w:val="007D09F6"/>
    <w:rsid w:val="007D3019"/>
    <w:rsid w:val="007D36A8"/>
    <w:rsid w:val="007D542C"/>
    <w:rsid w:val="007E05CE"/>
    <w:rsid w:val="007E3C22"/>
    <w:rsid w:val="007E55FC"/>
    <w:rsid w:val="007E70DE"/>
    <w:rsid w:val="007F0967"/>
    <w:rsid w:val="007F158B"/>
    <w:rsid w:val="007F1B72"/>
    <w:rsid w:val="007F58B3"/>
    <w:rsid w:val="008004A9"/>
    <w:rsid w:val="00801D2C"/>
    <w:rsid w:val="0080514D"/>
    <w:rsid w:val="008058AF"/>
    <w:rsid w:val="008077AA"/>
    <w:rsid w:val="00807EF0"/>
    <w:rsid w:val="00811629"/>
    <w:rsid w:val="0081166D"/>
    <w:rsid w:val="008121C2"/>
    <w:rsid w:val="00813E82"/>
    <w:rsid w:val="00815688"/>
    <w:rsid w:val="00820A01"/>
    <w:rsid w:val="00823790"/>
    <w:rsid w:val="00824E54"/>
    <w:rsid w:val="00825F51"/>
    <w:rsid w:val="00837EB1"/>
    <w:rsid w:val="00842841"/>
    <w:rsid w:val="00843188"/>
    <w:rsid w:val="0084516B"/>
    <w:rsid w:val="008452E7"/>
    <w:rsid w:val="00856B28"/>
    <w:rsid w:val="00865AF6"/>
    <w:rsid w:val="00873BEF"/>
    <w:rsid w:val="0087674B"/>
    <w:rsid w:val="00876AA9"/>
    <w:rsid w:val="00890FDB"/>
    <w:rsid w:val="008A34D8"/>
    <w:rsid w:val="008A3AA5"/>
    <w:rsid w:val="008A468F"/>
    <w:rsid w:val="008A650C"/>
    <w:rsid w:val="008B033F"/>
    <w:rsid w:val="008B06CE"/>
    <w:rsid w:val="008B2653"/>
    <w:rsid w:val="008C0FCA"/>
    <w:rsid w:val="008C4C86"/>
    <w:rsid w:val="008C5ACF"/>
    <w:rsid w:val="008C7906"/>
    <w:rsid w:val="008D0AA5"/>
    <w:rsid w:val="008D1AA3"/>
    <w:rsid w:val="008D45FC"/>
    <w:rsid w:val="008E00DA"/>
    <w:rsid w:val="008E6133"/>
    <w:rsid w:val="008E7AC6"/>
    <w:rsid w:val="008F2C66"/>
    <w:rsid w:val="008F3156"/>
    <w:rsid w:val="008F49D4"/>
    <w:rsid w:val="008F672B"/>
    <w:rsid w:val="00900D04"/>
    <w:rsid w:val="00900F3F"/>
    <w:rsid w:val="00901530"/>
    <w:rsid w:val="00902FF9"/>
    <w:rsid w:val="00903FF1"/>
    <w:rsid w:val="00906087"/>
    <w:rsid w:val="009062A2"/>
    <w:rsid w:val="00907072"/>
    <w:rsid w:val="00912062"/>
    <w:rsid w:val="00913A73"/>
    <w:rsid w:val="0091606C"/>
    <w:rsid w:val="00917AF9"/>
    <w:rsid w:val="00921F5F"/>
    <w:rsid w:val="00933EEB"/>
    <w:rsid w:val="00936129"/>
    <w:rsid w:val="00936B33"/>
    <w:rsid w:val="009400A8"/>
    <w:rsid w:val="00940F6A"/>
    <w:rsid w:val="00944AA9"/>
    <w:rsid w:val="00954409"/>
    <w:rsid w:val="00954C07"/>
    <w:rsid w:val="0095678F"/>
    <w:rsid w:val="00973289"/>
    <w:rsid w:val="00984EC5"/>
    <w:rsid w:val="0098592C"/>
    <w:rsid w:val="00986140"/>
    <w:rsid w:val="009867D3"/>
    <w:rsid w:val="009900A6"/>
    <w:rsid w:val="00990680"/>
    <w:rsid w:val="00990A3E"/>
    <w:rsid w:val="009A775D"/>
    <w:rsid w:val="009B07B5"/>
    <w:rsid w:val="009B2357"/>
    <w:rsid w:val="009B260A"/>
    <w:rsid w:val="009B7444"/>
    <w:rsid w:val="009B79CA"/>
    <w:rsid w:val="009C15AB"/>
    <w:rsid w:val="009C23B4"/>
    <w:rsid w:val="009D148D"/>
    <w:rsid w:val="009D7B4C"/>
    <w:rsid w:val="009D7ED6"/>
    <w:rsid w:val="009E285C"/>
    <w:rsid w:val="009E3BCE"/>
    <w:rsid w:val="009E55D6"/>
    <w:rsid w:val="009E5DA7"/>
    <w:rsid w:val="009E7B53"/>
    <w:rsid w:val="009F0CB2"/>
    <w:rsid w:val="009F0E8C"/>
    <w:rsid w:val="009F280A"/>
    <w:rsid w:val="009F3BD0"/>
    <w:rsid w:val="009F5C0A"/>
    <w:rsid w:val="00A021D7"/>
    <w:rsid w:val="00A04B02"/>
    <w:rsid w:val="00A04DE8"/>
    <w:rsid w:val="00A0573C"/>
    <w:rsid w:val="00A1054B"/>
    <w:rsid w:val="00A175DB"/>
    <w:rsid w:val="00A211B0"/>
    <w:rsid w:val="00A21806"/>
    <w:rsid w:val="00A23952"/>
    <w:rsid w:val="00A23AA2"/>
    <w:rsid w:val="00A23FE3"/>
    <w:rsid w:val="00A26929"/>
    <w:rsid w:val="00A27C66"/>
    <w:rsid w:val="00A30382"/>
    <w:rsid w:val="00A30E26"/>
    <w:rsid w:val="00A31812"/>
    <w:rsid w:val="00A35349"/>
    <w:rsid w:val="00A35DCB"/>
    <w:rsid w:val="00A4506B"/>
    <w:rsid w:val="00A45E27"/>
    <w:rsid w:val="00A55ACB"/>
    <w:rsid w:val="00A6394B"/>
    <w:rsid w:val="00A664C3"/>
    <w:rsid w:val="00A757F0"/>
    <w:rsid w:val="00A75C14"/>
    <w:rsid w:val="00A76DC3"/>
    <w:rsid w:val="00A80331"/>
    <w:rsid w:val="00A9152A"/>
    <w:rsid w:val="00A91B74"/>
    <w:rsid w:val="00A93702"/>
    <w:rsid w:val="00A955A7"/>
    <w:rsid w:val="00A959C7"/>
    <w:rsid w:val="00A97164"/>
    <w:rsid w:val="00AA1C02"/>
    <w:rsid w:val="00AA556B"/>
    <w:rsid w:val="00AB0183"/>
    <w:rsid w:val="00AB0C9E"/>
    <w:rsid w:val="00AB44F1"/>
    <w:rsid w:val="00AB78CD"/>
    <w:rsid w:val="00AC2CBE"/>
    <w:rsid w:val="00AC3B07"/>
    <w:rsid w:val="00AC66EE"/>
    <w:rsid w:val="00AC6E76"/>
    <w:rsid w:val="00AD00C2"/>
    <w:rsid w:val="00AD1E69"/>
    <w:rsid w:val="00AD2373"/>
    <w:rsid w:val="00AD2528"/>
    <w:rsid w:val="00AD647F"/>
    <w:rsid w:val="00AD72E2"/>
    <w:rsid w:val="00AE0058"/>
    <w:rsid w:val="00AE0744"/>
    <w:rsid w:val="00AE14A2"/>
    <w:rsid w:val="00AF125D"/>
    <w:rsid w:val="00AF656E"/>
    <w:rsid w:val="00AF7BAF"/>
    <w:rsid w:val="00B07197"/>
    <w:rsid w:val="00B104EF"/>
    <w:rsid w:val="00B13AD4"/>
    <w:rsid w:val="00B14365"/>
    <w:rsid w:val="00B217C6"/>
    <w:rsid w:val="00B22293"/>
    <w:rsid w:val="00B31CFD"/>
    <w:rsid w:val="00B32FE1"/>
    <w:rsid w:val="00B350BC"/>
    <w:rsid w:val="00B36DD6"/>
    <w:rsid w:val="00B40165"/>
    <w:rsid w:val="00B518CF"/>
    <w:rsid w:val="00B529B4"/>
    <w:rsid w:val="00B53BD9"/>
    <w:rsid w:val="00B576B8"/>
    <w:rsid w:val="00B60110"/>
    <w:rsid w:val="00B64204"/>
    <w:rsid w:val="00B647A0"/>
    <w:rsid w:val="00B65786"/>
    <w:rsid w:val="00B66236"/>
    <w:rsid w:val="00B709F5"/>
    <w:rsid w:val="00B7296C"/>
    <w:rsid w:val="00B74AE0"/>
    <w:rsid w:val="00B75129"/>
    <w:rsid w:val="00B761A1"/>
    <w:rsid w:val="00B81D81"/>
    <w:rsid w:val="00B83636"/>
    <w:rsid w:val="00B83C61"/>
    <w:rsid w:val="00B904E7"/>
    <w:rsid w:val="00B91252"/>
    <w:rsid w:val="00B942B0"/>
    <w:rsid w:val="00B95BC8"/>
    <w:rsid w:val="00BA06AA"/>
    <w:rsid w:val="00BA62BF"/>
    <w:rsid w:val="00BB0F2D"/>
    <w:rsid w:val="00BB3746"/>
    <w:rsid w:val="00BB3AF4"/>
    <w:rsid w:val="00BB5660"/>
    <w:rsid w:val="00BC0D4D"/>
    <w:rsid w:val="00BC135D"/>
    <w:rsid w:val="00BC1AD4"/>
    <w:rsid w:val="00BC1F98"/>
    <w:rsid w:val="00BC43B7"/>
    <w:rsid w:val="00BD140E"/>
    <w:rsid w:val="00BD7237"/>
    <w:rsid w:val="00BE028B"/>
    <w:rsid w:val="00BE0352"/>
    <w:rsid w:val="00BE353D"/>
    <w:rsid w:val="00BE5457"/>
    <w:rsid w:val="00BE6E89"/>
    <w:rsid w:val="00BE7D6E"/>
    <w:rsid w:val="00BF16B0"/>
    <w:rsid w:val="00BF2A90"/>
    <w:rsid w:val="00BF3E0F"/>
    <w:rsid w:val="00BF70CA"/>
    <w:rsid w:val="00C032BF"/>
    <w:rsid w:val="00C17B4C"/>
    <w:rsid w:val="00C21E2D"/>
    <w:rsid w:val="00C22477"/>
    <w:rsid w:val="00C26EEA"/>
    <w:rsid w:val="00C30123"/>
    <w:rsid w:val="00C32317"/>
    <w:rsid w:val="00C33B65"/>
    <w:rsid w:val="00C34598"/>
    <w:rsid w:val="00C35DEC"/>
    <w:rsid w:val="00C3756A"/>
    <w:rsid w:val="00C41CC8"/>
    <w:rsid w:val="00C436B1"/>
    <w:rsid w:val="00C45E9C"/>
    <w:rsid w:val="00C51757"/>
    <w:rsid w:val="00C5372A"/>
    <w:rsid w:val="00C542B3"/>
    <w:rsid w:val="00C60785"/>
    <w:rsid w:val="00C61699"/>
    <w:rsid w:val="00C621AE"/>
    <w:rsid w:val="00C67471"/>
    <w:rsid w:val="00C73697"/>
    <w:rsid w:val="00C75740"/>
    <w:rsid w:val="00C77648"/>
    <w:rsid w:val="00C8414E"/>
    <w:rsid w:val="00C85225"/>
    <w:rsid w:val="00C92F4C"/>
    <w:rsid w:val="00C96486"/>
    <w:rsid w:val="00C97578"/>
    <w:rsid w:val="00CA5C5B"/>
    <w:rsid w:val="00CB074A"/>
    <w:rsid w:val="00CB2D8A"/>
    <w:rsid w:val="00CB4C0F"/>
    <w:rsid w:val="00CB66A8"/>
    <w:rsid w:val="00CB7C1D"/>
    <w:rsid w:val="00CC239D"/>
    <w:rsid w:val="00CC3E96"/>
    <w:rsid w:val="00CC6B17"/>
    <w:rsid w:val="00CC76B6"/>
    <w:rsid w:val="00CE3621"/>
    <w:rsid w:val="00CE4F62"/>
    <w:rsid w:val="00CF01A6"/>
    <w:rsid w:val="00CF546E"/>
    <w:rsid w:val="00CF764C"/>
    <w:rsid w:val="00D0261C"/>
    <w:rsid w:val="00D07A0C"/>
    <w:rsid w:val="00D12C9F"/>
    <w:rsid w:val="00D15D60"/>
    <w:rsid w:val="00D20EDE"/>
    <w:rsid w:val="00D22926"/>
    <w:rsid w:val="00D23A9B"/>
    <w:rsid w:val="00D26370"/>
    <w:rsid w:val="00D35736"/>
    <w:rsid w:val="00D44D3C"/>
    <w:rsid w:val="00D45525"/>
    <w:rsid w:val="00D46B02"/>
    <w:rsid w:val="00D46CF4"/>
    <w:rsid w:val="00D52FEF"/>
    <w:rsid w:val="00D55505"/>
    <w:rsid w:val="00D55CC9"/>
    <w:rsid w:val="00D6162B"/>
    <w:rsid w:val="00D63E32"/>
    <w:rsid w:val="00D648D9"/>
    <w:rsid w:val="00D64EFF"/>
    <w:rsid w:val="00D719D5"/>
    <w:rsid w:val="00D7424A"/>
    <w:rsid w:val="00D800B2"/>
    <w:rsid w:val="00D8248F"/>
    <w:rsid w:val="00D840C1"/>
    <w:rsid w:val="00D84386"/>
    <w:rsid w:val="00D8505C"/>
    <w:rsid w:val="00D905A1"/>
    <w:rsid w:val="00D9304E"/>
    <w:rsid w:val="00D97B73"/>
    <w:rsid w:val="00DA15CC"/>
    <w:rsid w:val="00DA1E32"/>
    <w:rsid w:val="00DA4A81"/>
    <w:rsid w:val="00DA56B0"/>
    <w:rsid w:val="00DA65E0"/>
    <w:rsid w:val="00DB12A5"/>
    <w:rsid w:val="00DB19AE"/>
    <w:rsid w:val="00DB5AE6"/>
    <w:rsid w:val="00DC0902"/>
    <w:rsid w:val="00DC1D88"/>
    <w:rsid w:val="00DC2E7A"/>
    <w:rsid w:val="00DC7EB8"/>
    <w:rsid w:val="00DD40EF"/>
    <w:rsid w:val="00DD784C"/>
    <w:rsid w:val="00DE0A1B"/>
    <w:rsid w:val="00DE12B2"/>
    <w:rsid w:val="00DE272C"/>
    <w:rsid w:val="00DE2C6D"/>
    <w:rsid w:val="00DE6381"/>
    <w:rsid w:val="00DE684E"/>
    <w:rsid w:val="00DF10FC"/>
    <w:rsid w:val="00DF3415"/>
    <w:rsid w:val="00DF78E8"/>
    <w:rsid w:val="00E0038C"/>
    <w:rsid w:val="00E017D6"/>
    <w:rsid w:val="00E01A75"/>
    <w:rsid w:val="00E068E9"/>
    <w:rsid w:val="00E06EFA"/>
    <w:rsid w:val="00E113D3"/>
    <w:rsid w:val="00E134A7"/>
    <w:rsid w:val="00E14477"/>
    <w:rsid w:val="00E14AC5"/>
    <w:rsid w:val="00E21B44"/>
    <w:rsid w:val="00E26189"/>
    <w:rsid w:val="00E333E5"/>
    <w:rsid w:val="00E42699"/>
    <w:rsid w:val="00E45DEF"/>
    <w:rsid w:val="00E46BA9"/>
    <w:rsid w:val="00E47B31"/>
    <w:rsid w:val="00E51858"/>
    <w:rsid w:val="00E520CC"/>
    <w:rsid w:val="00E54104"/>
    <w:rsid w:val="00E63150"/>
    <w:rsid w:val="00E63274"/>
    <w:rsid w:val="00E6578B"/>
    <w:rsid w:val="00E742F6"/>
    <w:rsid w:val="00E8118A"/>
    <w:rsid w:val="00E82394"/>
    <w:rsid w:val="00E826C9"/>
    <w:rsid w:val="00E84BE3"/>
    <w:rsid w:val="00E94CD1"/>
    <w:rsid w:val="00EA020A"/>
    <w:rsid w:val="00EA0370"/>
    <w:rsid w:val="00EA6E87"/>
    <w:rsid w:val="00EB00D2"/>
    <w:rsid w:val="00EB1E83"/>
    <w:rsid w:val="00EB3063"/>
    <w:rsid w:val="00EB52CA"/>
    <w:rsid w:val="00EB660E"/>
    <w:rsid w:val="00ED0579"/>
    <w:rsid w:val="00ED1252"/>
    <w:rsid w:val="00ED3B73"/>
    <w:rsid w:val="00ED5605"/>
    <w:rsid w:val="00ED5F12"/>
    <w:rsid w:val="00EE5843"/>
    <w:rsid w:val="00EE77CD"/>
    <w:rsid w:val="00EF7B20"/>
    <w:rsid w:val="00F12557"/>
    <w:rsid w:val="00F13CAD"/>
    <w:rsid w:val="00F206AD"/>
    <w:rsid w:val="00F22606"/>
    <w:rsid w:val="00F23775"/>
    <w:rsid w:val="00F255D2"/>
    <w:rsid w:val="00F32275"/>
    <w:rsid w:val="00F32CD9"/>
    <w:rsid w:val="00F34FC6"/>
    <w:rsid w:val="00F35AFF"/>
    <w:rsid w:val="00F4006C"/>
    <w:rsid w:val="00F412B2"/>
    <w:rsid w:val="00F419F0"/>
    <w:rsid w:val="00F4225F"/>
    <w:rsid w:val="00F47E7F"/>
    <w:rsid w:val="00F504B7"/>
    <w:rsid w:val="00F53F54"/>
    <w:rsid w:val="00F5429B"/>
    <w:rsid w:val="00F56246"/>
    <w:rsid w:val="00F56566"/>
    <w:rsid w:val="00F61530"/>
    <w:rsid w:val="00F622F4"/>
    <w:rsid w:val="00F6546B"/>
    <w:rsid w:val="00F6569F"/>
    <w:rsid w:val="00F72822"/>
    <w:rsid w:val="00F732AF"/>
    <w:rsid w:val="00F76B02"/>
    <w:rsid w:val="00F91AA0"/>
    <w:rsid w:val="00F920DC"/>
    <w:rsid w:val="00F92C45"/>
    <w:rsid w:val="00F93A64"/>
    <w:rsid w:val="00F95FF3"/>
    <w:rsid w:val="00FA4C16"/>
    <w:rsid w:val="00FB5778"/>
    <w:rsid w:val="00FB5A96"/>
    <w:rsid w:val="00FB67B0"/>
    <w:rsid w:val="00FC5411"/>
    <w:rsid w:val="00FC7817"/>
    <w:rsid w:val="00FD1E3D"/>
    <w:rsid w:val="00FD3235"/>
    <w:rsid w:val="00FD56C8"/>
    <w:rsid w:val="00FD76EA"/>
    <w:rsid w:val="00FF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7BFB23FC"/>
  <w15:docId w15:val="{265A4E4E-43D4-4B5B-AE9A-AA685B5CE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rps">
    <w:name w:val="Corps"/>
    <w:basedOn w:val="Standard"/>
    <w:link w:val="CorpsCar"/>
    <w:rsid w:val="00D22926"/>
    <w:pPr>
      <w:widowControl w:val="0"/>
      <w:overflowPunct/>
      <w:autoSpaceDE/>
      <w:autoSpaceDN/>
      <w:spacing w:after="240" w:line="260" w:lineRule="exact"/>
      <w:jc w:val="both"/>
    </w:pPr>
    <w:rPr>
      <w:rFonts w:eastAsia="MS Mincho" w:cs="Arial"/>
      <w:noProof/>
      <w:sz w:val="20"/>
      <w:szCs w:val="20"/>
      <w:lang w:val="fr-FR" w:eastAsia="fr-FR"/>
    </w:rPr>
  </w:style>
  <w:style w:type="paragraph" w:customStyle="1" w:styleId="Titre1">
    <w:name w:val=".Titre1"/>
    <w:basedOn w:val="Standard"/>
    <w:rsid w:val="00D22926"/>
    <w:pPr>
      <w:widowControl w:val="0"/>
      <w:numPr>
        <w:numId w:val="1"/>
      </w:numPr>
      <w:overflowPunct/>
      <w:autoSpaceDE/>
      <w:autoSpaceDN/>
      <w:spacing w:before="360" w:after="360" w:line="360" w:lineRule="atLeast"/>
      <w:jc w:val="both"/>
    </w:pPr>
    <w:rPr>
      <w:rFonts w:cs="Arial"/>
      <w:b/>
      <w:sz w:val="20"/>
      <w:szCs w:val="20"/>
      <w:lang w:val="fr-FR" w:eastAsia="fr-FR"/>
    </w:rPr>
  </w:style>
  <w:style w:type="paragraph" w:customStyle="1" w:styleId="Titre2">
    <w:name w:val=".Titre2"/>
    <w:basedOn w:val="Standard"/>
    <w:rsid w:val="00D22926"/>
    <w:pPr>
      <w:widowControl w:val="0"/>
      <w:numPr>
        <w:ilvl w:val="1"/>
        <w:numId w:val="1"/>
      </w:numPr>
      <w:overflowPunct/>
      <w:autoSpaceDE/>
      <w:autoSpaceDN/>
      <w:spacing w:before="360" w:after="120" w:line="360" w:lineRule="atLeast"/>
      <w:jc w:val="both"/>
    </w:pPr>
    <w:rPr>
      <w:rFonts w:cs="Arial"/>
      <w:b/>
      <w:sz w:val="20"/>
      <w:szCs w:val="20"/>
      <w:lang w:eastAsia="fr-FR"/>
    </w:rPr>
  </w:style>
  <w:style w:type="paragraph" w:customStyle="1" w:styleId="Corpsvert">
    <w:name w:val="Corps vert"/>
    <w:basedOn w:val="Standard"/>
    <w:link w:val="CorpsvertCar"/>
    <w:rsid w:val="00D22926"/>
    <w:pPr>
      <w:widowControl w:val="0"/>
      <w:overflowPunct/>
      <w:autoSpaceDE/>
      <w:autoSpaceDN/>
      <w:spacing w:after="240" w:line="260" w:lineRule="exact"/>
      <w:jc w:val="both"/>
    </w:pPr>
    <w:rPr>
      <w:rFonts w:cs="Arial"/>
      <w:color w:val="339966"/>
      <w:sz w:val="20"/>
      <w:szCs w:val="20"/>
      <w:lang w:val="fr-FR" w:eastAsia="fr-FR"/>
    </w:rPr>
  </w:style>
  <w:style w:type="character" w:customStyle="1" w:styleId="CorpsvertCar">
    <w:name w:val="Corps vert Car"/>
    <w:link w:val="Corpsvert"/>
    <w:rsid w:val="00D22926"/>
    <w:rPr>
      <w:rFonts w:ascii="Arial" w:hAnsi="Arial" w:cs="Arial"/>
      <w:color w:val="339966"/>
      <w:lang w:val="fr-FR" w:eastAsia="fr-FR"/>
    </w:rPr>
  </w:style>
  <w:style w:type="character" w:customStyle="1" w:styleId="CorpsCar">
    <w:name w:val="Corps Car"/>
    <w:link w:val="Corps"/>
    <w:rsid w:val="00D22926"/>
    <w:rPr>
      <w:rFonts w:ascii="Arial" w:eastAsia="MS Mincho" w:hAnsi="Arial" w:cs="Arial"/>
      <w:noProof/>
      <w:lang w:val="fr-FR" w:eastAsia="fr-FR"/>
    </w:rPr>
  </w:style>
  <w:style w:type="paragraph" w:customStyle="1" w:styleId="Retrait">
    <w:name w:val="Retrait"/>
    <w:basedOn w:val="Standard"/>
    <w:rsid w:val="00D22926"/>
    <w:pPr>
      <w:widowControl w:val="0"/>
      <w:numPr>
        <w:numId w:val="3"/>
      </w:numPr>
      <w:tabs>
        <w:tab w:val="left" w:pos="1418"/>
        <w:tab w:val="left" w:pos="1843"/>
      </w:tabs>
      <w:overflowPunct/>
      <w:autoSpaceDE/>
      <w:autoSpaceDN/>
      <w:spacing w:after="240" w:line="260" w:lineRule="exact"/>
      <w:jc w:val="both"/>
    </w:pPr>
    <w:rPr>
      <w:rFonts w:cs="Arial"/>
      <w:sz w:val="20"/>
      <w:szCs w:val="20"/>
      <w:lang w:val="fr-FR" w:eastAsia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2E7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2E7A"/>
    <w:rPr>
      <w:rFonts w:ascii="Tahoma" w:hAnsi="Tahoma" w:cs="Tahoma"/>
      <w:sz w:val="16"/>
      <w:szCs w:val="16"/>
      <w:lang w:eastAsia="en-US"/>
    </w:rPr>
  </w:style>
  <w:style w:type="character" w:customStyle="1" w:styleId="char">
    <w:name w:val="char"/>
    <w:rsid w:val="006140C7"/>
    <w:rPr>
      <w:rFonts w:ascii="Arial" w:hAnsi="Arial" w:cs="Arial" w:hint="default"/>
      <w:b/>
      <w:bCs w:val="0"/>
    </w:rPr>
  </w:style>
  <w:style w:type="paragraph" w:styleId="Kopfzeile">
    <w:name w:val="header"/>
    <w:basedOn w:val="Standard"/>
    <w:link w:val="KopfzeileZchn"/>
    <w:uiPriority w:val="99"/>
    <w:unhideWhenUsed/>
    <w:rsid w:val="006C47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C4723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C47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C4723"/>
    <w:rPr>
      <w:rFonts w:ascii="Arial" w:hAnsi="Arial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142E1F"/>
    <w:pPr>
      <w:ind w:left="720"/>
      <w:contextualSpacing/>
    </w:pPr>
  </w:style>
  <w:style w:type="paragraph" w:customStyle="1" w:styleId="ACCorps">
    <w:name w:val="_AC_Corps"/>
    <w:basedOn w:val="Standard"/>
    <w:rsid w:val="00D52FEF"/>
    <w:pPr>
      <w:overflowPunct/>
      <w:autoSpaceDE/>
      <w:autoSpaceDN/>
      <w:adjustRightInd/>
      <w:spacing w:before="240" w:line="240" w:lineRule="exact"/>
      <w:jc w:val="both"/>
      <w:textAlignment w:val="auto"/>
    </w:pPr>
    <w:rPr>
      <w:szCs w:val="20"/>
      <w:lang w:val="fr-FR" w:eastAsia="fr-FR"/>
    </w:rPr>
  </w:style>
  <w:style w:type="paragraph" w:styleId="StandardWeb">
    <w:name w:val="Normal (Web)"/>
    <w:basedOn w:val="Standard"/>
    <w:rsid w:val="00D52F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5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0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9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234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9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112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65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99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6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7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7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5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45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9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99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430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79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1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apitaux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2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DF3C395C1A144FA026F3C9D12AC61B" ma:contentTypeVersion="10" ma:contentTypeDescription="Ein neues Dokument erstellen." ma:contentTypeScope="" ma:versionID="36590a98b3f3d08fe68d4bafbc5c1a4c">
  <xsd:schema xmlns:xsd="http://www.w3.org/2001/XMLSchema" xmlns:xs="http://www.w3.org/2001/XMLSchema" xmlns:p="http://schemas.microsoft.com/office/2006/metadata/properties" xmlns:ns2="3531cda5-9a49-4703-89a5-b86e9765c291" xmlns:ns3="384d34b2-9e65-4869-9812-c7ea930e990d" targetNamespace="http://schemas.microsoft.com/office/2006/metadata/properties" ma:root="true" ma:fieldsID="01f79c0d350e99b257fb61940aa05b37" ns2:_="" ns3:_="">
    <xsd:import namespace="3531cda5-9a49-4703-89a5-b86e9765c291"/>
    <xsd:import namespace="384d34b2-9e65-4869-9812-c7ea930e99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1cda5-9a49-4703-89a5-b86e9765c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d34b2-9e65-4869-9812-c7ea930e99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69143-945E-44FC-A5B6-A556CDA11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1cda5-9a49-4703-89a5-b86e9765c291"/>
    <ds:schemaRef ds:uri="384d34b2-9e65-4869-9812-c7ea930e9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87A427-2430-4C4C-A5B1-8D7EA513A1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9232AA-B111-4F8F-A9C6-041E9CB22CE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84d34b2-9e65-4869-9812-c7ea930e990d"/>
    <ds:schemaRef ds:uri="http://purl.org/dc/elements/1.1/"/>
    <ds:schemaRef ds:uri="http://schemas.microsoft.com/office/2006/metadata/properties"/>
    <ds:schemaRef ds:uri="3531cda5-9a49-4703-89a5-b86e9765c29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F47C8D6-225D-48A8-8203-43181E04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0</Words>
  <Characters>7942</Characters>
  <Application>Microsoft Office Word</Application>
  <DocSecurity>0</DocSecurity>
  <Lines>6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/ Staat Wallis</Company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I</dc:creator>
  <cp:lastModifiedBy>Franziska Imhof</cp:lastModifiedBy>
  <cp:revision>2</cp:revision>
  <cp:lastPrinted>2017-03-22T07:03:00Z</cp:lastPrinted>
  <dcterms:created xsi:type="dcterms:W3CDTF">2019-07-09T15:06:00Z</dcterms:created>
  <dcterms:modified xsi:type="dcterms:W3CDTF">2019-07-0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F3C395C1A144FA026F3C9D12AC61B</vt:lpwstr>
  </property>
</Properties>
</file>